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</w:p>
        <w:p w14:paraId="5650E47A" w14:textId="77777777" w:rsidR="00095147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287436" w:history="1">
            <w:r w:rsidR="00095147" w:rsidRPr="00582154">
              <w:rPr>
                <w:rStyle w:val="Hyperlink"/>
                <w:noProof/>
              </w:rPr>
              <w:t>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简介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3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859F183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37" w:history="1">
            <w:r w:rsidRPr="00582154">
              <w:rPr>
                <w:rStyle w:val="Hyperlink"/>
                <w:noProof/>
              </w:rPr>
              <w:t>1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31C96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38" w:history="1">
            <w:r w:rsidRPr="00582154">
              <w:rPr>
                <w:rStyle w:val="Hyperlink"/>
                <w:noProof/>
              </w:rPr>
              <w:t>1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72D7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39" w:history="1">
            <w:r w:rsidRPr="00582154">
              <w:rPr>
                <w:rStyle w:val="Hyperlink"/>
                <w:noProof/>
              </w:rPr>
              <w:t>1.3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预期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A5D3" w14:textId="77777777" w:rsidR="00095147" w:rsidRDefault="0009514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40" w:history="1">
            <w:r w:rsidRPr="00582154">
              <w:rPr>
                <w:rStyle w:val="Hyperlink"/>
                <w:noProof/>
              </w:rPr>
              <w:t>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公共接口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9C72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1" w:history="1">
            <w:r w:rsidRPr="00582154">
              <w:rPr>
                <w:rStyle w:val="Hyperlink"/>
                <w:noProof/>
              </w:rPr>
              <w:t>2.1</w:t>
            </w:r>
            <w:r w:rsidRPr="00582154">
              <w:rPr>
                <w:rStyle w:val="Hyperlink"/>
                <w:rFonts w:hint="eastAsia"/>
                <w:noProof/>
              </w:rPr>
              <w:t>响应报文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A8095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2" w:history="1">
            <w:r w:rsidRPr="00582154">
              <w:rPr>
                <w:rStyle w:val="Hyperlink"/>
                <w:noProof/>
              </w:rPr>
              <w:t>2.1.1 JSON</w:t>
            </w:r>
            <w:r w:rsidRPr="00582154">
              <w:rPr>
                <w:rStyle w:val="Hyperlink"/>
                <w:rFonts w:hint="eastAsia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38C54" w14:textId="77777777" w:rsidR="00095147" w:rsidRDefault="0009514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43" w:history="1">
            <w:r w:rsidRPr="00582154">
              <w:rPr>
                <w:rStyle w:val="Hyperlink"/>
                <w:noProof/>
              </w:rPr>
              <w:t>3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B2ED5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44" w:history="1">
            <w:r w:rsidRPr="00582154">
              <w:rPr>
                <w:rStyle w:val="Hyperlink"/>
                <w:noProof/>
              </w:rPr>
              <w:t>3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注册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083AF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5" w:history="1">
            <w:r w:rsidRPr="00582154">
              <w:rPr>
                <w:rStyle w:val="Hyperlink"/>
                <w:noProof/>
              </w:rPr>
              <w:t>3.1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8B668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6" w:history="1">
            <w:r w:rsidRPr="00582154">
              <w:rPr>
                <w:rStyle w:val="Hyperlink"/>
                <w:noProof/>
              </w:rPr>
              <w:t>3.1.2</w:t>
            </w:r>
            <w:r w:rsidRPr="00582154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A617D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47" w:history="1">
            <w:r w:rsidRPr="00582154">
              <w:rPr>
                <w:rStyle w:val="Hyperlink"/>
                <w:noProof/>
              </w:rPr>
              <w:t>3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用户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CA9C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8" w:history="1">
            <w:r w:rsidRPr="00582154">
              <w:rPr>
                <w:rStyle w:val="Hyperlink"/>
                <w:noProof/>
              </w:rPr>
              <w:t>3.2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B801E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9" w:history="1">
            <w:r w:rsidRPr="00582154">
              <w:rPr>
                <w:rStyle w:val="Hyperlink"/>
                <w:noProof/>
              </w:rPr>
              <w:t>3.2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B046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0" w:history="1">
            <w:r w:rsidRPr="00582154">
              <w:rPr>
                <w:rStyle w:val="Hyperlink"/>
                <w:noProof/>
              </w:rPr>
              <w:t>3.3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单个用户信息</w:t>
            </w:r>
            <w:r w:rsidRPr="00582154">
              <w:rPr>
                <w:rStyle w:val="Hyperlink"/>
                <w:noProof/>
              </w:rPr>
              <w:t>(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D622B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1" w:history="1">
            <w:r w:rsidRPr="00582154">
              <w:rPr>
                <w:rStyle w:val="Hyperlink"/>
                <w:noProof/>
              </w:rPr>
              <w:t>3.3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BE54F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2" w:history="1">
            <w:r w:rsidRPr="00582154">
              <w:rPr>
                <w:rStyle w:val="Hyperlink"/>
                <w:noProof/>
              </w:rPr>
              <w:t>3.3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F1CC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3" w:history="1">
            <w:r w:rsidRPr="00582154">
              <w:rPr>
                <w:rStyle w:val="Hyperlink"/>
                <w:noProof/>
              </w:rPr>
              <w:t>3.4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单个用户信息</w:t>
            </w:r>
            <w:r w:rsidRPr="00582154">
              <w:rPr>
                <w:rStyle w:val="Hyperlink"/>
                <w:noProof/>
              </w:rPr>
              <w:t>(user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00BE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4" w:history="1">
            <w:r w:rsidRPr="00582154">
              <w:rPr>
                <w:rStyle w:val="Hyperlink"/>
                <w:noProof/>
              </w:rPr>
              <w:t>3.4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6468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5" w:history="1">
            <w:r w:rsidRPr="00582154">
              <w:rPr>
                <w:rStyle w:val="Hyperlink"/>
                <w:noProof/>
              </w:rPr>
              <w:t>3.4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B6F4B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6" w:history="1">
            <w:r w:rsidRPr="00582154">
              <w:rPr>
                <w:rStyle w:val="Hyperlink"/>
                <w:noProof/>
              </w:rPr>
              <w:t>3.5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全部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9856E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7" w:history="1">
            <w:r w:rsidRPr="00582154">
              <w:rPr>
                <w:rStyle w:val="Hyperlink"/>
                <w:noProof/>
              </w:rPr>
              <w:t>3.5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D077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8" w:history="1">
            <w:r w:rsidRPr="00582154">
              <w:rPr>
                <w:rStyle w:val="Hyperlink"/>
                <w:noProof/>
              </w:rPr>
              <w:t>3.5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1051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9" w:history="1">
            <w:r w:rsidRPr="00582154">
              <w:rPr>
                <w:rStyle w:val="Hyperlink"/>
                <w:noProof/>
              </w:rPr>
              <w:t>3.6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修改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0B7EA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0" w:history="1">
            <w:r w:rsidRPr="00582154">
              <w:rPr>
                <w:rStyle w:val="Hyperlink"/>
                <w:noProof/>
              </w:rPr>
              <w:t>3.6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C403C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1" w:history="1">
            <w:r w:rsidRPr="00582154">
              <w:rPr>
                <w:rStyle w:val="Hyperlink"/>
                <w:noProof/>
              </w:rPr>
              <w:t>3.6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9086E" w14:textId="77777777" w:rsidR="00095147" w:rsidRDefault="0009514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62" w:history="1">
            <w:r w:rsidRPr="00582154">
              <w:rPr>
                <w:rStyle w:val="Hyperlink"/>
                <w:noProof/>
              </w:rPr>
              <w:t>4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角色</w:t>
            </w:r>
            <w:r w:rsidRPr="00582154">
              <w:rPr>
                <w:rStyle w:val="Hyperlink"/>
                <w:noProof/>
              </w:rPr>
              <w:t>(r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51424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63" w:history="1">
            <w:r w:rsidRPr="00582154">
              <w:rPr>
                <w:rStyle w:val="Hyperlink"/>
                <w:noProof/>
              </w:rPr>
              <w:t>4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单个角色信息</w:t>
            </w:r>
            <w:r w:rsidRPr="00582154">
              <w:rPr>
                <w:rStyle w:val="Hyperlink"/>
                <w:noProof/>
              </w:rPr>
              <w:t>(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27B0D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4" w:history="1">
            <w:r w:rsidRPr="00582154">
              <w:rPr>
                <w:rStyle w:val="Hyperlink"/>
                <w:noProof/>
              </w:rPr>
              <w:t>4.1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787A1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5" w:history="1">
            <w:r w:rsidRPr="00582154">
              <w:rPr>
                <w:rStyle w:val="Hyperlink"/>
                <w:noProof/>
              </w:rPr>
              <w:t>4.1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AE02B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66" w:history="1">
            <w:r w:rsidRPr="00582154">
              <w:rPr>
                <w:rStyle w:val="Hyperlink"/>
                <w:noProof/>
              </w:rPr>
              <w:t>4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单个角色信息</w:t>
            </w:r>
            <w:r w:rsidRPr="00582154">
              <w:rPr>
                <w:rStyle w:val="Hyperlink"/>
                <w:noProof/>
              </w:rPr>
              <w:t>(role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67955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7" w:history="1">
            <w:r w:rsidRPr="00582154">
              <w:rPr>
                <w:rStyle w:val="Hyperlink"/>
                <w:noProof/>
              </w:rPr>
              <w:t>4.2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AD0D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8" w:history="1">
            <w:r w:rsidRPr="00582154">
              <w:rPr>
                <w:rStyle w:val="Hyperlink"/>
                <w:noProof/>
              </w:rPr>
              <w:t>4.2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0ADF5" w14:textId="77777777" w:rsidR="00095147" w:rsidRDefault="0009514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69" w:history="1">
            <w:r w:rsidRPr="00582154">
              <w:rPr>
                <w:rStyle w:val="Hyperlink"/>
                <w:noProof/>
              </w:rPr>
              <w:t>5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兼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4880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0" w:history="1">
            <w:r w:rsidRPr="00582154">
              <w:rPr>
                <w:rStyle w:val="Hyperlink"/>
                <w:noProof/>
              </w:rPr>
              <w:t>5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所有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2EB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1" w:history="1">
            <w:r w:rsidRPr="00582154">
              <w:rPr>
                <w:rStyle w:val="Hyperlink"/>
                <w:noProof/>
              </w:rPr>
              <w:t>5.1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0E2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2" w:history="1">
            <w:r w:rsidRPr="00582154">
              <w:rPr>
                <w:rStyle w:val="Hyperlink"/>
                <w:noProof/>
              </w:rPr>
              <w:t>5.1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6A296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3" w:history="1">
            <w:r w:rsidRPr="00582154">
              <w:rPr>
                <w:rStyle w:val="Hyperlink"/>
                <w:noProof/>
              </w:rPr>
              <w:t>5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某个用户发的兼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840D6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4" w:history="1">
            <w:r w:rsidRPr="00582154">
              <w:rPr>
                <w:rStyle w:val="Hyperlink"/>
                <w:noProof/>
              </w:rPr>
              <w:t>5.2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C449B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5" w:history="1">
            <w:r w:rsidRPr="00582154">
              <w:rPr>
                <w:rStyle w:val="Hyperlink"/>
                <w:noProof/>
              </w:rPr>
              <w:t>5.2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0D9AD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6" w:history="1">
            <w:r w:rsidRPr="00582154">
              <w:rPr>
                <w:rStyle w:val="Hyperlink"/>
                <w:noProof/>
              </w:rPr>
              <w:t>5.3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指定分类下的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BCD37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7" w:history="1">
            <w:r w:rsidRPr="00582154">
              <w:rPr>
                <w:rStyle w:val="Hyperlink"/>
                <w:noProof/>
              </w:rPr>
              <w:t>5.3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C8B2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8" w:history="1">
            <w:r w:rsidRPr="00582154">
              <w:rPr>
                <w:rStyle w:val="Hyperlink"/>
                <w:noProof/>
              </w:rPr>
              <w:t>5.3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223CB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9" w:history="1">
            <w:r w:rsidRPr="00582154">
              <w:rPr>
                <w:rStyle w:val="Hyperlink"/>
                <w:noProof/>
              </w:rPr>
              <w:t>5.4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单条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3DC12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0" w:history="1">
            <w:r w:rsidRPr="00582154">
              <w:rPr>
                <w:rStyle w:val="Hyperlink"/>
                <w:noProof/>
              </w:rPr>
              <w:t>5.4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504A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1" w:history="1">
            <w:r w:rsidRPr="00582154">
              <w:rPr>
                <w:rStyle w:val="Hyperlink"/>
                <w:noProof/>
              </w:rPr>
              <w:t>5.4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B181A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82" w:history="1">
            <w:r w:rsidRPr="00582154">
              <w:rPr>
                <w:rStyle w:val="Hyperlink"/>
                <w:noProof/>
              </w:rPr>
              <w:t>5.5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过虑查询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8629A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3" w:history="1">
            <w:r w:rsidRPr="00582154">
              <w:rPr>
                <w:rStyle w:val="Hyperlink"/>
                <w:noProof/>
              </w:rPr>
              <w:t>5.5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BA0E2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4" w:history="1">
            <w:r w:rsidRPr="00582154">
              <w:rPr>
                <w:rStyle w:val="Hyperlink"/>
                <w:noProof/>
              </w:rPr>
              <w:t>5.5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F05F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85" w:history="1">
            <w:r w:rsidRPr="00582154">
              <w:rPr>
                <w:rStyle w:val="Hyperlink"/>
                <w:noProof/>
              </w:rPr>
              <w:t>5.6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搜索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D2024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6" w:history="1">
            <w:r w:rsidRPr="00582154">
              <w:rPr>
                <w:rStyle w:val="Hyperlink"/>
                <w:noProof/>
              </w:rPr>
              <w:t>5.6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BE53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7" w:history="1">
            <w:r w:rsidRPr="00582154">
              <w:rPr>
                <w:rStyle w:val="Hyperlink"/>
                <w:noProof/>
              </w:rPr>
              <w:t>5.6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0474C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88" w:history="1">
            <w:r w:rsidRPr="00582154">
              <w:rPr>
                <w:rStyle w:val="Hyperlink"/>
                <w:noProof/>
              </w:rPr>
              <w:t>5.7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单个兼职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23F2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9" w:history="1">
            <w:r w:rsidRPr="00582154">
              <w:rPr>
                <w:rStyle w:val="Hyperlink"/>
                <w:noProof/>
              </w:rPr>
              <w:t>5.7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E623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0" w:history="1">
            <w:r w:rsidRPr="00582154">
              <w:rPr>
                <w:rStyle w:val="Hyperlink"/>
                <w:noProof/>
              </w:rPr>
              <w:t>5.7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8A3C8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91" w:history="1">
            <w:r w:rsidRPr="00582154">
              <w:rPr>
                <w:rStyle w:val="Hyperlink"/>
                <w:noProof/>
              </w:rPr>
              <w:t>5.8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全部兼职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0C0B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2" w:history="1">
            <w:r w:rsidRPr="00582154">
              <w:rPr>
                <w:rStyle w:val="Hyperlink"/>
                <w:noProof/>
              </w:rPr>
              <w:t>5.8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ADA6A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3" w:history="1">
            <w:r w:rsidRPr="00582154">
              <w:rPr>
                <w:rStyle w:val="Hyperlink"/>
                <w:noProof/>
              </w:rPr>
              <w:t>5.8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9D4DE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94" w:history="1">
            <w:r w:rsidRPr="00582154">
              <w:rPr>
                <w:rStyle w:val="Hyperlink"/>
                <w:noProof/>
              </w:rPr>
              <w:t>5.9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发布兼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849F9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5" w:history="1">
            <w:r w:rsidRPr="00582154">
              <w:rPr>
                <w:rStyle w:val="Hyperlink"/>
                <w:noProof/>
              </w:rPr>
              <w:t>5.9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AC314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6" w:history="1">
            <w:r w:rsidRPr="00582154">
              <w:rPr>
                <w:rStyle w:val="Hyperlink"/>
                <w:noProof/>
              </w:rPr>
              <w:t>5.9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A623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97" w:history="1">
            <w:r w:rsidRPr="00582154">
              <w:rPr>
                <w:rStyle w:val="Hyperlink"/>
                <w:noProof/>
              </w:rPr>
              <w:t>5.10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修改兼职信息</w:t>
            </w:r>
            <w:r w:rsidRPr="00582154">
              <w:rPr>
                <w:rStyle w:val="Hyperlink"/>
                <w:noProof/>
              </w:rPr>
              <w:t>(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7EAE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8" w:history="1">
            <w:r w:rsidRPr="00582154">
              <w:rPr>
                <w:rStyle w:val="Hyperlink"/>
                <w:noProof/>
              </w:rPr>
              <w:t>5.10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BDB1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9" w:history="1">
            <w:r w:rsidRPr="00582154">
              <w:rPr>
                <w:rStyle w:val="Hyperlink"/>
                <w:noProof/>
              </w:rPr>
              <w:t>5.10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5F907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00" w:history="1">
            <w:r w:rsidRPr="00582154">
              <w:rPr>
                <w:rStyle w:val="Hyperlink"/>
                <w:noProof/>
              </w:rPr>
              <w:t>5.1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删除兼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F778E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1" w:history="1">
            <w:r w:rsidRPr="00582154">
              <w:rPr>
                <w:rStyle w:val="Hyperlink"/>
                <w:noProof/>
              </w:rPr>
              <w:t>5.11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5FA6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2" w:history="1">
            <w:r w:rsidRPr="00582154">
              <w:rPr>
                <w:rStyle w:val="Hyperlink"/>
                <w:noProof/>
              </w:rPr>
              <w:t>5.11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42DB5" w14:textId="77777777" w:rsidR="00095147" w:rsidRDefault="0009514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03" w:history="1">
            <w:r w:rsidRPr="00582154">
              <w:rPr>
                <w:rStyle w:val="Hyperlink"/>
                <w:noProof/>
              </w:rPr>
              <w:t>6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二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A60C0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04" w:history="1">
            <w:r w:rsidRPr="00582154">
              <w:rPr>
                <w:rStyle w:val="Hyperlink"/>
                <w:noProof/>
              </w:rPr>
              <w:t>6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全部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EAA74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5" w:history="1">
            <w:r w:rsidRPr="00582154">
              <w:rPr>
                <w:rStyle w:val="Hyperlink"/>
                <w:noProof/>
              </w:rPr>
              <w:t>6.1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CBA1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6" w:history="1">
            <w:r w:rsidRPr="00582154">
              <w:rPr>
                <w:rStyle w:val="Hyperlink"/>
                <w:noProof/>
              </w:rPr>
              <w:t>6.1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9AEC3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07" w:history="1">
            <w:r w:rsidRPr="00582154">
              <w:rPr>
                <w:rStyle w:val="Hyperlink"/>
                <w:noProof/>
              </w:rPr>
              <w:t>6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指定用户发布的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25AE3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8" w:history="1">
            <w:r w:rsidRPr="00582154">
              <w:rPr>
                <w:rStyle w:val="Hyperlink"/>
                <w:noProof/>
              </w:rPr>
              <w:t>6.2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58D76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9" w:history="1">
            <w:r w:rsidRPr="00582154">
              <w:rPr>
                <w:rStyle w:val="Hyperlink"/>
                <w:noProof/>
              </w:rPr>
              <w:t>6.2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096EB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0" w:history="1">
            <w:r w:rsidRPr="00582154">
              <w:rPr>
                <w:rStyle w:val="Hyperlink"/>
                <w:noProof/>
              </w:rPr>
              <w:t>6.3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指定分类下的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AB845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1" w:history="1">
            <w:r w:rsidRPr="00582154">
              <w:rPr>
                <w:rStyle w:val="Hyperlink"/>
                <w:noProof/>
              </w:rPr>
              <w:t>6.3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C2108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2" w:history="1">
            <w:r w:rsidRPr="00582154">
              <w:rPr>
                <w:rStyle w:val="Hyperlink"/>
                <w:noProof/>
              </w:rPr>
              <w:t>6.3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C1463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3" w:history="1">
            <w:r w:rsidRPr="00582154">
              <w:rPr>
                <w:rStyle w:val="Hyperlink"/>
                <w:noProof/>
              </w:rPr>
              <w:t>6.4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单条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6E3B2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4" w:history="1">
            <w:r w:rsidRPr="00582154">
              <w:rPr>
                <w:rStyle w:val="Hyperlink"/>
                <w:noProof/>
              </w:rPr>
              <w:t>6.4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9F351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5" w:history="1">
            <w:r w:rsidRPr="00582154">
              <w:rPr>
                <w:rStyle w:val="Hyperlink"/>
                <w:noProof/>
              </w:rPr>
              <w:t>6.4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2120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6" w:history="1">
            <w:r w:rsidRPr="00582154">
              <w:rPr>
                <w:rStyle w:val="Hyperlink"/>
                <w:noProof/>
              </w:rPr>
              <w:t>6.5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过虑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B9307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7" w:history="1">
            <w:r w:rsidRPr="00582154">
              <w:rPr>
                <w:rStyle w:val="Hyperlink"/>
                <w:noProof/>
              </w:rPr>
              <w:t>6.5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45B8C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8" w:history="1">
            <w:r w:rsidRPr="00582154">
              <w:rPr>
                <w:rStyle w:val="Hyperlink"/>
                <w:noProof/>
              </w:rPr>
              <w:t>6.5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C1D5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9" w:history="1">
            <w:r w:rsidRPr="00582154">
              <w:rPr>
                <w:rStyle w:val="Hyperlink"/>
                <w:noProof/>
              </w:rPr>
              <w:t>6.6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搜索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0D627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0" w:history="1">
            <w:r w:rsidRPr="00582154">
              <w:rPr>
                <w:rStyle w:val="Hyperlink"/>
                <w:noProof/>
              </w:rPr>
              <w:t>6.6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904E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1" w:history="1">
            <w:r w:rsidRPr="00582154">
              <w:rPr>
                <w:rStyle w:val="Hyperlink"/>
                <w:noProof/>
              </w:rPr>
              <w:t>6.6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0B6D0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22" w:history="1">
            <w:r w:rsidRPr="00582154">
              <w:rPr>
                <w:rStyle w:val="Hyperlink"/>
                <w:noProof/>
              </w:rPr>
              <w:t>6.7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单个二手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1FF1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3" w:history="1">
            <w:r w:rsidRPr="00582154">
              <w:rPr>
                <w:rStyle w:val="Hyperlink"/>
                <w:noProof/>
              </w:rPr>
              <w:t>6.7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D6D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4" w:history="1">
            <w:r w:rsidRPr="00582154">
              <w:rPr>
                <w:rStyle w:val="Hyperlink"/>
                <w:noProof/>
              </w:rPr>
              <w:t>6.7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7C6C6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25" w:history="1">
            <w:r w:rsidRPr="00582154">
              <w:rPr>
                <w:rStyle w:val="Hyperlink"/>
                <w:noProof/>
              </w:rPr>
              <w:t>6.8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全部二手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17245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6" w:history="1">
            <w:r w:rsidRPr="00582154">
              <w:rPr>
                <w:rStyle w:val="Hyperlink"/>
                <w:noProof/>
              </w:rPr>
              <w:t>6.8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9A0D4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7" w:history="1">
            <w:r w:rsidRPr="00582154">
              <w:rPr>
                <w:rStyle w:val="Hyperlink"/>
                <w:noProof/>
              </w:rPr>
              <w:t>6.8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B9DBD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28" w:history="1">
            <w:r w:rsidRPr="00582154">
              <w:rPr>
                <w:rStyle w:val="Hyperlink"/>
                <w:noProof/>
              </w:rPr>
              <w:t>6.9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发布二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F2264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9" w:history="1">
            <w:r w:rsidRPr="00582154">
              <w:rPr>
                <w:rStyle w:val="Hyperlink"/>
                <w:noProof/>
              </w:rPr>
              <w:t>6.9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74226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0" w:history="1">
            <w:r w:rsidRPr="00582154">
              <w:rPr>
                <w:rStyle w:val="Hyperlink"/>
                <w:noProof/>
              </w:rPr>
              <w:t>6.9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19441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31" w:history="1">
            <w:r w:rsidRPr="00582154">
              <w:rPr>
                <w:rStyle w:val="Hyperlink"/>
                <w:noProof/>
              </w:rPr>
              <w:t>6.10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修改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1638B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2" w:history="1">
            <w:r w:rsidRPr="00582154">
              <w:rPr>
                <w:rStyle w:val="Hyperlink"/>
                <w:noProof/>
              </w:rPr>
              <w:t>6.10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4B4D8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3" w:history="1">
            <w:r w:rsidRPr="00582154">
              <w:rPr>
                <w:rStyle w:val="Hyperlink"/>
                <w:noProof/>
              </w:rPr>
              <w:t>6.10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AB24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34" w:history="1">
            <w:r w:rsidRPr="00582154">
              <w:rPr>
                <w:rStyle w:val="Hyperlink"/>
                <w:noProof/>
              </w:rPr>
              <w:t>6.1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删除兼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47AD6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5" w:history="1">
            <w:r w:rsidRPr="00582154">
              <w:rPr>
                <w:rStyle w:val="Hyperlink"/>
                <w:noProof/>
              </w:rPr>
              <w:t>6.11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9602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6" w:history="1">
            <w:r w:rsidRPr="00582154">
              <w:rPr>
                <w:rStyle w:val="Hyperlink"/>
                <w:noProof/>
              </w:rPr>
              <w:t>6.11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732F" w14:textId="77777777" w:rsidR="00095147" w:rsidRDefault="0009514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37" w:history="1">
            <w:r w:rsidRPr="00582154">
              <w:rPr>
                <w:rStyle w:val="Hyperlink"/>
                <w:noProof/>
              </w:rPr>
              <w:t>7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9776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38" w:history="1">
            <w:r w:rsidRPr="00582154">
              <w:rPr>
                <w:rStyle w:val="Hyperlink"/>
                <w:noProof/>
              </w:rPr>
              <w:t>7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所有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344FD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9" w:history="1">
            <w:r w:rsidRPr="00582154">
              <w:rPr>
                <w:rStyle w:val="Hyperlink"/>
                <w:noProof/>
              </w:rPr>
              <w:t>7.1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A5D73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0" w:history="1">
            <w:r w:rsidRPr="00582154">
              <w:rPr>
                <w:rStyle w:val="Hyperlink"/>
                <w:noProof/>
              </w:rPr>
              <w:t>7.1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F6D2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41" w:history="1">
            <w:r w:rsidRPr="00582154">
              <w:rPr>
                <w:rStyle w:val="Hyperlink"/>
                <w:noProof/>
              </w:rPr>
              <w:t>7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根据求职意向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C9B4C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2" w:history="1">
            <w:r w:rsidRPr="00582154">
              <w:rPr>
                <w:rStyle w:val="Hyperlink"/>
                <w:noProof/>
              </w:rPr>
              <w:t>7.2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E979D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3" w:history="1">
            <w:r w:rsidRPr="00582154">
              <w:rPr>
                <w:rStyle w:val="Hyperlink"/>
                <w:noProof/>
              </w:rPr>
              <w:t>7.2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362E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44" w:history="1">
            <w:r w:rsidRPr="00582154">
              <w:rPr>
                <w:rStyle w:val="Hyperlink"/>
                <w:noProof/>
              </w:rPr>
              <w:t>7.3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单条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A5BE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5" w:history="1">
            <w:r w:rsidRPr="00582154">
              <w:rPr>
                <w:rStyle w:val="Hyperlink"/>
                <w:noProof/>
              </w:rPr>
              <w:t>7.3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3800E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6" w:history="1">
            <w:r w:rsidRPr="00582154">
              <w:rPr>
                <w:rStyle w:val="Hyperlink"/>
                <w:noProof/>
              </w:rPr>
              <w:t>7.3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9790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47" w:history="1">
            <w:r w:rsidRPr="00582154">
              <w:rPr>
                <w:rStyle w:val="Hyperlink"/>
                <w:noProof/>
              </w:rPr>
              <w:t>7.4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按性别查询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6088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8" w:history="1">
            <w:r w:rsidRPr="00582154">
              <w:rPr>
                <w:rStyle w:val="Hyperlink"/>
                <w:noProof/>
              </w:rPr>
              <w:t>7.4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0691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9" w:history="1">
            <w:r w:rsidRPr="00582154">
              <w:rPr>
                <w:rStyle w:val="Hyperlink"/>
                <w:noProof/>
              </w:rPr>
              <w:t>7.4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B540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0" w:history="1">
            <w:r w:rsidRPr="00582154">
              <w:rPr>
                <w:rStyle w:val="Hyperlink"/>
                <w:noProof/>
              </w:rPr>
              <w:t>7.5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创建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54A85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1" w:history="1">
            <w:r w:rsidRPr="00582154">
              <w:rPr>
                <w:rStyle w:val="Hyperlink"/>
                <w:noProof/>
              </w:rPr>
              <w:t>7.5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83F1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2" w:history="1">
            <w:r w:rsidRPr="00582154">
              <w:rPr>
                <w:rStyle w:val="Hyperlink"/>
                <w:noProof/>
              </w:rPr>
              <w:t>7.5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A9428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3" w:history="1">
            <w:r w:rsidRPr="00582154">
              <w:rPr>
                <w:rStyle w:val="Hyperlink"/>
                <w:noProof/>
              </w:rPr>
              <w:t>7.6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删除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2BA0A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4" w:history="1">
            <w:r w:rsidRPr="00582154">
              <w:rPr>
                <w:rStyle w:val="Hyperlink"/>
                <w:noProof/>
              </w:rPr>
              <w:t>7.6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070C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5" w:history="1">
            <w:r w:rsidRPr="00582154">
              <w:rPr>
                <w:rStyle w:val="Hyperlink"/>
                <w:noProof/>
              </w:rPr>
              <w:t>7.6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2309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6" w:history="1">
            <w:r w:rsidRPr="00582154">
              <w:rPr>
                <w:rStyle w:val="Hyperlink"/>
                <w:noProof/>
              </w:rPr>
              <w:t>7.7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修改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FBA4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7" w:history="1">
            <w:r w:rsidRPr="00582154">
              <w:rPr>
                <w:rStyle w:val="Hyperlink"/>
                <w:noProof/>
              </w:rPr>
              <w:t>7.7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9A7A8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8" w:history="1">
            <w:r w:rsidRPr="00582154">
              <w:rPr>
                <w:rStyle w:val="Hyperlink"/>
                <w:noProof/>
              </w:rPr>
              <w:t>7.7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1B326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9" w:history="1">
            <w:r w:rsidRPr="00582154">
              <w:rPr>
                <w:rStyle w:val="Hyperlink"/>
                <w:noProof/>
              </w:rPr>
              <w:t>7.8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刷新简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2677D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0" w:history="1">
            <w:r w:rsidRPr="00582154">
              <w:rPr>
                <w:rStyle w:val="Hyperlink"/>
                <w:noProof/>
              </w:rPr>
              <w:t>7.8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8E01B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1" w:history="1">
            <w:r w:rsidRPr="00582154">
              <w:rPr>
                <w:rStyle w:val="Hyperlink"/>
                <w:noProof/>
              </w:rPr>
              <w:t>7.8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A4068" w14:textId="77777777" w:rsidR="00095147" w:rsidRDefault="0009514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62" w:history="1">
            <w:r w:rsidRPr="00582154">
              <w:rPr>
                <w:rStyle w:val="Hyperlink"/>
                <w:noProof/>
              </w:rPr>
              <w:t>8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58C07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63" w:history="1">
            <w:r w:rsidRPr="00582154">
              <w:rPr>
                <w:rStyle w:val="Hyperlink"/>
                <w:noProof/>
              </w:rPr>
              <w:t>8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评论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9D5DE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4" w:history="1">
            <w:r w:rsidRPr="00582154">
              <w:rPr>
                <w:rStyle w:val="Hyperlink"/>
                <w:noProof/>
              </w:rPr>
              <w:t>8.1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70A7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5" w:history="1">
            <w:r w:rsidRPr="00582154">
              <w:rPr>
                <w:rStyle w:val="Hyperlink"/>
                <w:noProof/>
              </w:rPr>
              <w:t>8.1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489B0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66" w:history="1">
            <w:r w:rsidRPr="00582154">
              <w:rPr>
                <w:rStyle w:val="Hyperlink"/>
                <w:noProof/>
              </w:rPr>
              <w:t>8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评论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08AA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7" w:history="1">
            <w:r w:rsidRPr="00582154">
              <w:rPr>
                <w:rStyle w:val="Hyperlink"/>
                <w:noProof/>
              </w:rPr>
              <w:t>8.2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058E4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8" w:history="1">
            <w:r w:rsidRPr="00582154">
              <w:rPr>
                <w:rStyle w:val="Hyperlink"/>
                <w:noProof/>
              </w:rPr>
              <w:t>8.2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1BD7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69" w:history="1">
            <w:r w:rsidRPr="00582154">
              <w:rPr>
                <w:rStyle w:val="Hyperlink"/>
                <w:noProof/>
              </w:rPr>
              <w:t>8.3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回复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C811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0" w:history="1">
            <w:r w:rsidRPr="00582154">
              <w:rPr>
                <w:rStyle w:val="Hyperlink"/>
                <w:noProof/>
              </w:rPr>
              <w:t>8.3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72086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1" w:history="1">
            <w:r w:rsidRPr="00582154">
              <w:rPr>
                <w:rStyle w:val="Hyperlink"/>
                <w:noProof/>
              </w:rPr>
              <w:t>8.3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78130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72" w:history="1">
            <w:r w:rsidRPr="00582154">
              <w:rPr>
                <w:rStyle w:val="Hyperlink"/>
                <w:noProof/>
              </w:rPr>
              <w:t>8.4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删除评论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AD03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3" w:history="1">
            <w:r w:rsidRPr="00582154">
              <w:rPr>
                <w:rStyle w:val="Hyperlink"/>
                <w:noProof/>
              </w:rPr>
              <w:t>8.4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03C3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4" w:history="1">
            <w:r w:rsidRPr="00582154">
              <w:rPr>
                <w:rStyle w:val="Hyperlink"/>
                <w:noProof/>
              </w:rPr>
              <w:t>8.4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339C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75" w:history="1">
            <w:r w:rsidRPr="00582154">
              <w:rPr>
                <w:rStyle w:val="Hyperlink"/>
                <w:noProof/>
              </w:rPr>
              <w:t>8.5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指定评论的回复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AA8B5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6" w:history="1">
            <w:r w:rsidRPr="00582154">
              <w:rPr>
                <w:rStyle w:val="Hyperlink"/>
                <w:noProof/>
              </w:rPr>
              <w:t>8.5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1B12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7" w:history="1">
            <w:r w:rsidRPr="00582154">
              <w:rPr>
                <w:rStyle w:val="Hyperlink"/>
                <w:noProof/>
              </w:rPr>
              <w:t>8.5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649EB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78" w:history="1">
            <w:r w:rsidRPr="00582154">
              <w:rPr>
                <w:rStyle w:val="Hyperlink"/>
                <w:noProof/>
              </w:rPr>
              <w:t>8.6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删除兼职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A80B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9" w:history="1">
            <w:r w:rsidRPr="00582154">
              <w:rPr>
                <w:rStyle w:val="Hyperlink"/>
                <w:noProof/>
              </w:rPr>
              <w:t>8.6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18895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0" w:history="1">
            <w:r w:rsidRPr="00582154">
              <w:rPr>
                <w:rStyle w:val="Hyperlink"/>
                <w:noProof/>
              </w:rPr>
              <w:t>8.6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1AD1F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81" w:history="1">
            <w:r w:rsidRPr="00582154">
              <w:rPr>
                <w:rStyle w:val="Hyperlink"/>
                <w:noProof/>
              </w:rPr>
              <w:t>8.7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删除二手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B54CE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2" w:history="1">
            <w:r w:rsidRPr="00582154">
              <w:rPr>
                <w:rStyle w:val="Hyperlink"/>
                <w:noProof/>
              </w:rPr>
              <w:t>8.7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134CF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3" w:history="1">
            <w:r w:rsidRPr="00582154">
              <w:rPr>
                <w:rStyle w:val="Hyperlink"/>
                <w:noProof/>
              </w:rPr>
              <w:t>8.7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3B819" w14:textId="77777777" w:rsidR="00095147" w:rsidRDefault="0009514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84" w:history="1">
            <w:r w:rsidRPr="00582154">
              <w:rPr>
                <w:rStyle w:val="Hyperlink"/>
                <w:noProof/>
              </w:rPr>
              <w:t>9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A7B30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85" w:history="1">
            <w:r w:rsidRPr="00582154">
              <w:rPr>
                <w:rStyle w:val="Hyperlink"/>
                <w:noProof/>
              </w:rPr>
              <w:t>9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赞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4ADB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6" w:history="1">
            <w:r w:rsidRPr="00582154">
              <w:rPr>
                <w:rStyle w:val="Hyperlink"/>
                <w:noProof/>
              </w:rPr>
              <w:t>9.1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81D3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7" w:history="1">
            <w:r w:rsidRPr="00582154">
              <w:rPr>
                <w:rStyle w:val="Hyperlink"/>
                <w:noProof/>
              </w:rPr>
              <w:t>9.1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BBFD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88" w:history="1">
            <w:r w:rsidRPr="00582154">
              <w:rPr>
                <w:rStyle w:val="Hyperlink"/>
                <w:noProof/>
              </w:rPr>
              <w:t>9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取消赞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CB4FF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9" w:history="1">
            <w:r w:rsidRPr="00582154">
              <w:rPr>
                <w:rStyle w:val="Hyperlink"/>
                <w:noProof/>
              </w:rPr>
              <w:t>9.2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87D8B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0" w:history="1">
            <w:r w:rsidRPr="00582154">
              <w:rPr>
                <w:rStyle w:val="Hyperlink"/>
                <w:noProof/>
              </w:rPr>
              <w:t>9.2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0E59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91" w:history="1">
            <w:r w:rsidRPr="00582154">
              <w:rPr>
                <w:rStyle w:val="Hyperlink"/>
                <w:noProof/>
              </w:rPr>
              <w:t>9.3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赞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41F7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2" w:history="1">
            <w:r w:rsidRPr="00582154">
              <w:rPr>
                <w:rStyle w:val="Hyperlink"/>
                <w:noProof/>
              </w:rPr>
              <w:t>9.3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BA84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3" w:history="1">
            <w:r w:rsidRPr="00582154">
              <w:rPr>
                <w:rStyle w:val="Hyperlink"/>
                <w:noProof/>
              </w:rPr>
              <w:t>9.3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E47F3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94" w:history="1">
            <w:r w:rsidRPr="00582154">
              <w:rPr>
                <w:rStyle w:val="Hyperlink"/>
                <w:noProof/>
              </w:rPr>
              <w:t>9.4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取消赞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B01A1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5" w:history="1">
            <w:r w:rsidRPr="00582154">
              <w:rPr>
                <w:rStyle w:val="Hyperlink"/>
                <w:noProof/>
              </w:rPr>
              <w:t>9.4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A5AD9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6" w:history="1">
            <w:r w:rsidRPr="00582154">
              <w:rPr>
                <w:rStyle w:val="Hyperlink"/>
                <w:noProof/>
              </w:rPr>
              <w:t>9.4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C1D1C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97" w:history="1">
            <w:r w:rsidRPr="00582154">
              <w:rPr>
                <w:rStyle w:val="Hyperlink"/>
                <w:noProof/>
              </w:rPr>
              <w:t>9.5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兼职信息是否已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592B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8" w:history="1">
            <w:r w:rsidRPr="00582154">
              <w:rPr>
                <w:rStyle w:val="Hyperlink"/>
                <w:noProof/>
              </w:rPr>
              <w:t>9.5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949C5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9" w:history="1">
            <w:r w:rsidRPr="00582154">
              <w:rPr>
                <w:rStyle w:val="Hyperlink"/>
                <w:noProof/>
              </w:rPr>
              <w:t>9.5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FF09F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00" w:history="1">
            <w:r w:rsidRPr="00582154">
              <w:rPr>
                <w:rStyle w:val="Hyperlink"/>
                <w:noProof/>
              </w:rPr>
              <w:t>9.6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二手信息是否已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C66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1" w:history="1">
            <w:r w:rsidRPr="00582154">
              <w:rPr>
                <w:rStyle w:val="Hyperlink"/>
                <w:noProof/>
              </w:rPr>
              <w:t>9.6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16B5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2" w:history="1">
            <w:r w:rsidRPr="00582154">
              <w:rPr>
                <w:rStyle w:val="Hyperlink"/>
                <w:noProof/>
              </w:rPr>
              <w:t>9.6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02AF" w14:textId="77777777" w:rsidR="00095147" w:rsidRDefault="0009514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03" w:history="1">
            <w:r w:rsidRPr="00582154">
              <w:rPr>
                <w:rStyle w:val="Hyperlink"/>
                <w:noProof/>
              </w:rPr>
              <w:t>10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C0C0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04" w:history="1">
            <w:r w:rsidRPr="00582154">
              <w:rPr>
                <w:rStyle w:val="Hyperlink"/>
                <w:noProof/>
              </w:rPr>
              <w:t>10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收藏一条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B6309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5" w:history="1">
            <w:r w:rsidRPr="00582154">
              <w:rPr>
                <w:rStyle w:val="Hyperlink"/>
                <w:noProof/>
              </w:rPr>
              <w:t>10.1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2F95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6" w:history="1">
            <w:r w:rsidRPr="00582154">
              <w:rPr>
                <w:rStyle w:val="Hyperlink"/>
                <w:noProof/>
              </w:rPr>
              <w:t>10.1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51C67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07" w:history="1">
            <w:r w:rsidRPr="00582154">
              <w:rPr>
                <w:rStyle w:val="Hyperlink"/>
                <w:noProof/>
              </w:rPr>
              <w:t>10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取消收藏二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7AE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8" w:history="1">
            <w:r w:rsidRPr="00582154">
              <w:rPr>
                <w:rStyle w:val="Hyperlink"/>
                <w:noProof/>
              </w:rPr>
              <w:t>10.2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CCF2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9" w:history="1">
            <w:r w:rsidRPr="00582154">
              <w:rPr>
                <w:rStyle w:val="Hyperlink"/>
                <w:noProof/>
              </w:rPr>
              <w:t>10.2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5D7E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10" w:history="1">
            <w:r w:rsidRPr="00582154">
              <w:rPr>
                <w:rStyle w:val="Hyperlink"/>
                <w:noProof/>
              </w:rPr>
              <w:t>10.3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收藏一条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79519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1" w:history="1">
            <w:r w:rsidRPr="00582154">
              <w:rPr>
                <w:rStyle w:val="Hyperlink"/>
                <w:noProof/>
              </w:rPr>
              <w:t>10.3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FB042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2" w:history="1">
            <w:r w:rsidRPr="00582154">
              <w:rPr>
                <w:rStyle w:val="Hyperlink"/>
                <w:noProof/>
              </w:rPr>
              <w:t>10.3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99517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13" w:history="1">
            <w:r w:rsidRPr="00582154">
              <w:rPr>
                <w:rStyle w:val="Hyperlink"/>
                <w:noProof/>
              </w:rPr>
              <w:t>10.4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取消收藏兼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96747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4" w:history="1">
            <w:r w:rsidRPr="00582154">
              <w:rPr>
                <w:rStyle w:val="Hyperlink"/>
                <w:noProof/>
              </w:rPr>
              <w:t>10.4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BD30E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5" w:history="1">
            <w:r w:rsidRPr="00582154">
              <w:rPr>
                <w:rStyle w:val="Hyperlink"/>
                <w:noProof/>
              </w:rPr>
              <w:t>10.4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C85C5" w14:textId="77777777" w:rsidR="00095147" w:rsidRDefault="0009514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16" w:history="1">
            <w:r w:rsidRPr="00582154">
              <w:rPr>
                <w:rStyle w:val="Hyperlink"/>
                <w:noProof/>
              </w:rPr>
              <w:t>1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意见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4AD8E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17" w:history="1">
            <w:r w:rsidRPr="00582154">
              <w:rPr>
                <w:rStyle w:val="Hyperlink"/>
                <w:noProof/>
              </w:rPr>
              <w:t>11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的所有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31C5D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8" w:history="1">
            <w:r w:rsidRPr="00582154">
              <w:rPr>
                <w:rStyle w:val="Hyperlink"/>
                <w:noProof/>
              </w:rPr>
              <w:t>11.1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1EB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9" w:history="1">
            <w:r w:rsidRPr="00582154">
              <w:rPr>
                <w:rStyle w:val="Hyperlink"/>
                <w:noProof/>
              </w:rPr>
              <w:t>11.1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A0601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0" w:history="1">
            <w:r w:rsidRPr="00582154">
              <w:rPr>
                <w:rStyle w:val="Hyperlink"/>
                <w:noProof/>
              </w:rPr>
              <w:t>11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单条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51373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1" w:history="1">
            <w:r w:rsidRPr="00582154">
              <w:rPr>
                <w:rStyle w:val="Hyperlink"/>
                <w:noProof/>
              </w:rPr>
              <w:t>11.2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20BC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2" w:history="1">
            <w:r w:rsidRPr="00582154">
              <w:rPr>
                <w:rStyle w:val="Hyperlink"/>
                <w:noProof/>
              </w:rPr>
              <w:t>11.2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C8CBD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3" w:history="1">
            <w:r w:rsidRPr="00582154">
              <w:rPr>
                <w:rStyle w:val="Hyperlink"/>
                <w:noProof/>
              </w:rPr>
              <w:t>11.3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删除单条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FEA3A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4" w:history="1">
            <w:r w:rsidRPr="00582154">
              <w:rPr>
                <w:rStyle w:val="Hyperlink"/>
                <w:noProof/>
              </w:rPr>
              <w:t>11.3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9C6B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5" w:history="1">
            <w:r w:rsidRPr="00582154">
              <w:rPr>
                <w:rStyle w:val="Hyperlink"/>
                <w:noProof/>
              </w:rPr>
              <w:t>11.3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9D8D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6" w:history="1">
            <w:r w:rsidRPr="00582154">
              <w:rPr>
                <w:rStyle w:val="Hyperlink"/>
                <w:noProof/>
              </w:rPr>
              <w:t>11.4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批量删除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D43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7" w:history="1">
            <w:r w:rsidRPr="00582154">
              <w:rPr>
                <w:rStyle w:val="Hyperlink"/>
                <w:noProof/>
              </w:rPr>
              <w:t>11.4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DE2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8" w:history="1">
            <w:r w:rsidRPr="00582154">
              <w:rPr>
                <w:rStyle w:val="Hyperlink"/>
                <w:noProof/>
              </w:rPr>
              <w:t>11.4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03D4E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9" w:history="1">
            <w:r w:rsidRPr="00582154">
              <w:rPr>
                <w:rStyle w:val="Hyperlink"/>
                <w:noProof/>
              </w:rPr>
              <w:t>11.5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发送意见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C9E59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0" w:history="1">
            <w:r w:rsidRPr="00582154">
              <w:rPr>
                <w:rStyle w:val="Hyperlink"/>
                <w:noProof/>
              </w:rPr>
              <w:t>11.5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7AFA" w14:textId="77777777" w:rsidR="00095147" w:rsidRDefault="0009514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31" w:history="1">
            <w:r w:rsidRPr="00582154">
              <w:rPr>
                <w:rStyle w:val="Hyperlink"/>
                <w:noProof/>
              </w:rPr>
              <w:t>1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帖子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1769B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32" w:history="1">
            <w:r w:rsidRPr="00582154">
              <w:rPr>
                <w:rStyle w:val="Hyperlink"/>
                <w:noProof/>
              </w:rPr>
              <w:t>12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推荐帖子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CB1D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3" w:history="1">
            <w:r w:rsidRPr="00582154">
              <w:rPr>
                <w:rStyle w:val="Hyperlink"/>
                <w:noProof/>
              </w:rPr>
              <w:t>12.1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FD0DC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4" w:history="1">
            <w:r w:rsidRPr="00582154">
              <w:rPr>
                <w:rStyle w:val="Hyperlink"/>
                <w:noProof/>
              </w:rPr>
              <w:t>12.1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C39AD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35" w:history="1">
            <w:r w:rsidRPr="00582154">
              <w:rPr>
                <w:rStyle w:val="Hyperlink"/>
                <w:noProof/>
              </w:rPr>
              <w:t>12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帖子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D6CB3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6" w:history="1">
            <w:r w:rsidRPr="00582154">
              <w:rPr>
                <w:rStyle w:val="Hyperlink"/>
                <w:noProof/>
              </w:rPr>
              <w:t>12.2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FFA7A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7" w:history="1">
            <w:r w:rsidRPr="00582154">
              <w:rPr>
                <w:rStyle w:val="Hyperlink"/>
                <w:noProof/>
              </w:rPr>
              <w:t>12.2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8DFEE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38" w:history="1">
            <w:r w:rsidRPr="00582154">
              <w:rPr>
                <w:rStyle w:val="Hyperlink"/>
                <w:noProof/>
              </w:rPr>
              <w:t>12.3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单条推荐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37D7D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9" w:history="1">
            <w:r w:rsidRPr="00582154">
              <w:rPr>
                <w:rStyle w:val="Hyperlink"/>
                <w:noProof/>
              </w:rPr>
              <w:t>12.3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1D796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0" w:history="1">
            <w:r w:rsidRPr="00582154">
              <w:rPr>
                <w:rStyle w:val="Hyperlink"/>
                <w:noProof/>
              </w:rPr>
              <w:t>12.3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871A8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41" w:history="1">
            <w:r w:rsidRPr="00582154">
              <w:rPr>
                <w:rStyle w:val="Hyperlink"/>
                <w:noProof/>
              </w:rPr>
              <w:t>12.4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创建推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FD8B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2" w:history="1">
            <w:r w:rsidRPr="00582154">
              <w:rPr>
                <w:rStyle w:val="Hyperlink"/>
                <w:noProof/>
              </w:rPr>
              <w:t>12.4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8A3A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3" w:history="1">
            <w:r w:rsidRPr="00582154">
              <w:rPr>
                <w:rStyle w:val="Hyperlink"/>
                <w:noProof/>
              </w:rPr>
              <w:t>12.4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9203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44" w:history="1">
            <w:r w:rsidRPr="00582154">
              <w:rPr>
                <w:rStyle w:val="Hyperlink"/>
                <w:noProof/>
              </w:rPr>
              <w:t>12.5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更新推荐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446BF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5" w:history="1">
            <w:r w:rsidRPr="00582154">
              <w:rPr>
                <w:rStyle w:val="Hyperlink"/>
                <w:noProof/>
              </w:rPr>
              <w:t>12.5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D612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6" w:history="1">
            <w:r w:rsidRPr="00582154">
              <w:rPr>
                <w:rStyle w:val="Hyperlink"/>
                <w:noProof/>
              </w:rPr>
              <w:t>12.5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32B5C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47" w:history="1">
            <w:r w:rsidRPr="00582154">
              <w:rPr>
                <w:rStyle w:val="Hyperlink"/>
                <w:noProof/>
              </w:rPr>
              <w:t>12.6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删除推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3273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8" w:history="1">
            <w:r w:rsidRPr="00582154">
              <w:rPr>
                <w:rStyle w:val="Hyperlink"/>
                <w:noProof/>
              </w:rPr>
              <w:t>12.6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3514D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9" w:history="1">
            <w:r w:rsidRPr="00582154">
              <w:rPr>
                <w:rStyle w:val="Hyperlink"/>
                <w:noProof/>
              </w:rPr>
              <w:t>12.6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2C38D" w14:textId="77777777" w:rsidR="00095147" w:rsidRDefault="0009514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50" w:history="1">
            <w:r w:rsidRPr="00582154">
              <w:rPr>
                <w:rStyle w:val="Hyperlink"/>
                <w:noProof/>
              </w:rPr>
              <w:t>13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C420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51" w:history="1">
            <w:r w:rsidRPr="00582154">
              <w:rPr>
                <w:rStyle w:val="Hyperlink"/>
                <w:noProof/>
              </w:rPr>
              <w:t>13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创建个人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D98A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2" w:history="1">
            <w:r w:rsidRPr="00582154">
              <w:rPr>
                <w:rStyle w:val="Hyperlink"/>
                <w:noProof/>
              </w:rPr>
              <w:t>13.1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A5BC6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3" w:history="1">
            <w:r w:rsidRPr="00582154">
              <w:rPr>
                <w:rStyle w:val="Hyperlink"/>
                <w:noProof/>
              </w:rPr>
              <w:t>13.1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F9033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54" w:history="1">
            <w:r w:rsidRPr="00582154">
              <w:rPr>
                <w:rStyle w:val="Hyperlink"/>
                <w:noProof/>
              </w:rPr>
              <w:t>13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创建系统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BC32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5" w:history="1">
            <w:r w:rsidRPr="00582154">
              <w:rPr>
                <w:rStyle w:val="Hyperlink"/>
                <w:noProof/>
              </w:rPr>
              <w:t>13.2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9138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6" w:history="1">
            <w:r w:rsidRPr="00582154">
              <w:rPr>
                <w:rStyle w:val="Hyperlink"/>
                <w:noProof/>
              </w:rPr>
              <w:t>13.2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4EF14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57" w:history="1">
            <w:r w:rsidRPr="00582154">
              <w:rPr>
                <w:rStyle w:val="Hyperlink"/>
                <w:noProof/>
              </w:rPr>
              <w:t>13.3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所有个人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B505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8" w:history="1">
            <w:r w:rsidRPr="00582154">
              <w:rPr>
                <w:rStyle w:val="Hyperlink"/>
                <w:noProof/>
              </w:rPr>
              <w:t>13.3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16A3E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9" w:history="1">
            <w:r w:rsidRPr="00582154">
              <w:rPr>
                <w:rStyle w:val="Hyperlink"/>
                <w:noProof/>
              </w:rPr>
              <w:t>13.3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595CE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0" w:history="1">
            <w:r w:rsidRPr="00582154">
              <w:rPr>
                <w:rStyle w:val="Hyperlink"/>
                <w:noProof/>
              </w:rPr>
              <w:t>13.4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所有系统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CC09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1" w:history="1">
            <w:r w:rsidRPr="00582154">
              <w:rPr>
                <w:rStyle w:val="Hyperlink"/>
                <w:noProof/>
              </w:rPr>
              <w:t>13.4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06B1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2" w:history="1">
            <w:r w:rsidRPr="00582154">
              <w:rPr>
                <w:rStyle w:val="Hyperlink"/>
                <w:noProof/>
              </w:rPr>
              <w:t>13.4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7E69B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3" w:history="1">
            <w:r w:rsidRPr="00582154">
              <w:rPr>
                <w:rStyle w:val="Hyperlink"/>
                <w:noProof/>
              </w:rPr>
              <w:t>13.5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用户通知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69F14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4" w:history="1">
            <w:r w:rsidRPr="00582154">
              <w:rPr>
                <w:rStyle w:val="Hyperlink"/>
                <w:noProof/>
              </w:rPr>
              <w:t>13.5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182C7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5" w:history="1">
            <w:r w:rsidRPr="00582154">
              <w:rPr>
                <w:rStyle w:val="Hyperlink"/>
                <w:noProof/>
              </w:rPr>
              <w:t>13.5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2F532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6" w:history="1">
            <w:r w:rsidRPr="00582154">
              <w:rPr>
                <w:rStyle w:val="Hyperlink"/>
                <w:noProof/>
              </w:rPr>
              <w:t>13.6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用户系统通知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53E07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7" w:history="1">
            <w:r w:rsidRPr="00582154">
              <w:rPr>
                <w:rStyle w:val="Hyperlink"/>
                <w:noProof/>
              </w:rPr>
              <w:t>13.6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97B98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8" w:history="1">
            <w:r w:rsidRPr="00582154">
              <w:rPr>
                <w:rStyle w:val="Hyperlink"/>
                <w:noProof/>
              </w:rPr>
              <w:t>13.6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7432C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9" w:history="1">
            <w:r w:rsidRPr="00582154">
              <w:rPr>
                <w:rStyle w:val="Hyperlink"/>
                <w:noProof/>
              </w:rPr>
              <w:t>13.7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标记个人通知为已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8B75D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0" w:history="1">
            <w:r w:rsidRPr="00582154">
              <w:rPr>
                <w:rStyle w:val="Hyperlink"/>
                <w:noProof/>
              </w:rPr>
              <w:t>13.7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5675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1" w:history="1">
            <w:r w:rsidRPr="00582154">
              <w:rPr>
                <w:rStyle w:val="Hyperlink"/>
                <w:noProof/>
              </w:rPr>
              <w:t>13.7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4A117" w14:textId="77777777" w:rsidR="00095147" w:rsidRDefault="0009514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72" w:history="1">
            <w:r w:rsidRPr="00582154">
              <w:rPr>
                <w:rStyle w:val="Hyperlink"/>
                <w:noProof/>
              </w:rPr>
              <w:t>14 banner</w:t>
            </w:r>
            <w:r w:rsidRPr="00582154">
              <w:rPr>
                <w:rStyle w:val="Hyperlink"/>
                <w:rFonts w:hint="eastAsia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4E059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73" w:history="1">
            <w:r w:rsidRPr="00582154">
              <w:rPr>
                <w:rStyle w:val="Hyperlink"/>
                <w:noProof/>
              </w:rPr>
              <w:t>14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添加</w:t>
            </w:r>
            <w:r w:rsidRPr="00582154">
              <w:rPr>
                <w:rStyle w:val="Hyperlink"/>
                <w:noProof/>
              </w:rPr>
              <w:t>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8CE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4" w:history="1">
            <w:r w:rsidRPr="00582154">
              <w:rPr>
                <w:rStyle w:val="Hyperlink"/>
                <w:noProof/>
              </w:rPr>
              <w:t>14.1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C3F59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5" w:history="1">
            <w:r w:rsidRPr="00582154">
              <w:rPr>
                <w:rStyle w:val="Hyperlink"/>
                <w:noProof/>
              </w:rPr>
              <w:t>14.1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7083C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76" w:history="1">
            <w:r w:rsidRPr="00582154">
              <w:rPr>
                <w:rStyle w:val="Hyperlink"/>
                <w:noProof/>
              </w:rPr>
              <w:t>14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所有</w:t>
            </w:r>
            <w:r w:rsidRPr="00582154">
              <w:rPr>
                <w:rStyle w:val="Hyperlink"/>
                <w:noProof/>
              </w:rPr>
              <w:t>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A38A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7" w:history="1">
            <w:r w:rsidRPr="00582154">
              <w:rPr>
                <w:rStyle w:val="Hyperlink"/>
                <w:noProof/>
              </w:rPr>
              <w:t>14.2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5B262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8" w:history="1">
            <w:r w:rsidRPr="00582154">
              <w:rPr>
                <w:rStyle w:val="Hyperlink"/>
                <w:noProof/>
              </w:rPr>
              <w:t>14.2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93DDB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79" w:history="1">
            <w:r w:rsidRPr="00582154">
              <w:rPr>
                <w:rStyle w:val="Hyperlink"/>
                <w:noProof/>
              </w:rPr>
              <w:t>14.3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删除</w:t>
            </w:r>
            <w:r w:rsidRPr="00582154">
              <w:rPr>
                <w:rStyle w:val="Hyperlink"/>
                <w:noProof/>
              </w:rPr>
              <w:t>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6D5C0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0" w:history="1">
            <w:r w:rsidRPr="00582154">
              <w:rPr>
                <w:rStyle w:val="Hyperlink"/>
                <w:noProof/>
              </w:rPr>
              <w:t>14.3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2DC67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1" w:history="1">
            <w:r w:rsidRPr="00582154">
              <w:rPr>
                <w:rStyle w:val="Hyperlink"/>
                <w:noProof/>
              </w:rPr>
              <w:t>14.3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10FE" w14:textId="77777777" w:rsidR="00095147" w:rsidRDefault="0009514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82" w:history="1">
            <w:r w:rsidRPr="00582154">
              <w:rPr>
                <w:rStyle w:val="Hyperlink"/>
                <w:noProof/>
              </w:rPr>
              <w:t>15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统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EC39D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83" w:history="1">
            <w:r w:rsidRPr="00582154">
              <w:rPr>
                <w:rStyle w:val="Hyperlink"/>
                <w:noProof/>
              </w:rPr>
              <w:t>15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查询页面访问统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341D8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4" w:history="1">
            <w:r w:rsidRPr="00582154">
              <w:rPr>
                <w:rStyle w:val="Hyperlink"/>
                <w:noProof/>
              </w:rPr>
              <w:t>15.1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ACD9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5" w:history="1">
            <w:r w:rsidRPr="00582154">
              <w:rPr>
                <w:rStyle w:val="Hyperlink"/>
                <w:noProof/>
              </w:rPr>
              <w:t>15.1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CF34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6" w:history="1">
            <w:r w:rsidRPr="00582154">
              <w:rPr>
                <w:rStyle w:val="Hyperlink"/>
                <w:noProof/>
              </w:rPr>
              <w:t>15.1.3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返回数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FDF2" w14:textId="77777777" w:rsidR="00095147" w:rsidRDefault="0009514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87" w:history="1">
            <w:r w:rsidRPr="00582154">
              <w:rPr>
                <w:rStyle w:val="Hyperlink"/>
                <w:noProof/>
              </w:rPr>
              <w:t>15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当前在线用户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F0B9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8" w:history="1">
            <w:r w:rsidRPr="00582154">
              <w:rPr>
                <w:rStyle w:val="Hyperlink"/>
                <w:noProof/>
              </w:rPr>
              <w:t>15.2.1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2D1CF" w14:textId="77777777" w:rsidR="00095147" w:rsidRDefault="0009514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9" w:history="1">
            <w:r w:rsidRPr="00582154">
              <w:rPr>
                <w:rStyle w:val="Hyperlink"/>
                <w:noProof/>
              </w:rPr>
              <w:t>15.2.2</w:t>
            </w:r>
            <w:r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Pr="00582154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8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Start w:id="20" w:name="_Toc426287436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A460C2" w14:textId="77777777" w:rsidR="0007140E" w:rsidRDefault="00C412B8" w:rsidP="00373520">
      <w:pPr>
        <w:pStyle w:val="Heading2"/>
      </w:pPr>
      <w:bookmarkStart w:id="21" w:name="_Toc208377698"/>
      <w:bookmarkStart w:id="22" w:name="_Toc322358354"/>
      <w:bookmarkStart w:id="23" w:name="_Toc347314453"/>
      <w:bookmarkStart w:id="24" w:name="_Toc347322850"/>
      <w:bookmarkStart w:id="25" w:name="_Toc347323292"/>
      <w:bookmarkStart w:id="26" w:name="_Toc347323655"/>
      <w:bookmarkStart w:id="27" w:name="_Toc347330387"/>
      <w:bookmarkStart w:id="28" w:name="_Toc425235348"/>
      <w:bookmarkStart w:id="29" w:name="_Toc425864815"/>
      <w:bookmarkStart w:id="30" w:name="_Toc425886386"/>
      <w:bookmarkStart w:id="31" w:name="_Toc425887351"/>
      <w:bookmarkStart w:id="32" w:name="_Toc425929480"/>
      <w:bookmarkStart w:id="33" w:name="_Toc425947781"/>
      <w:bookmarkStart w:id="34" w:name="_Toc425949292"/>
      <w:bookmarkStart w:id="35" w:name="_Toc425971399"/>
      <w:bookmarkStart w:id="36" w:name="_Toc426202042"/>
      <w:bookmarkStart w:id="37" w:name="_Toc426287437"/>
      <w:r>
        <w:rPr>
          <w:rFonts w:hint="eastAsia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8" w:name="_Toc208377699"/>
      <w:bookmarkStart w:id="39" w:name="_Toc322358355"/>
      <w:bookmarkStart w:id="40" w:name="_Toc347314454"/>
      <w:bookmarkStart w:id="41" w:name="_Toc347322851"/>
      <w:bookmarkStart w:id="42" w:name="_Toc347323293"/>
      <w:bookmarkStart w:id="43" w:name="_Toc347323656"/>
      <w:bookmarkStart w:id="44" w:name="_Toc347330388"/>
      <w:bookmarkStart w:id="45" w:name="_Toc425235349"/>
      <w:bookmarkStart w:id="46" w:name="_Toc425864816"/>
      <w:bookmarkStart w:id="47" w:name="_Toc425886387"/>
      <w:bookmarkStart w:id="48" w:name="_Toc425887352"/>
      <w:bookmarkStart w:id="49" w:name="_Toc425929481"/>
      <w:bookmarkStart w:id="50" w:name="_Toc425947782"/>
      <w:bookmarkStart w:id="51" w:name="_Toc425949293"/>
      <w:bookmarkStart w:id="52" w:name="_Toc425971400"/>
      <w:bookmarkStart w:id="53" w:name="_Toc426202043"/>
      <w:bookmarkStart w:id="54" w:name="_Toc426287438"/>
      <w:bookmarkStart w:id="55" w:name="_GoBack"/>
      <w:bookmarkEnd w:id="55"/>
      <w:r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0F1498" w14:textId="77777777" w:rsidR="0007140E" w:rsidRDefault="00C412B8" w:rsidP="00373520">
      <w:pPr>
        <w:pStyle w:val="Heading2"/>
      </w:pPr>
      <w:bookmarkStart w:id="56" w:name="_Toc208377701"/>
      <w:bookmarkStart w:id="57" w:name="_Toc322358357"/>
      <w:bookmarkStart w:id="58" w:name="_Toc347314455"/>
      <w:bookmarkStart w:id="59" w:name="_Toc347322852"/>
      <w:bookmarkStart w:id="60" w:name="_Toc347323294"/>
      <w:bookmarkStart w:id="61" w:name="_Toc347323657"/>
      <w:bookmarkStart w:id="62" w:name="_Toc347330389"/>
      <w:bookmarkStart w:id="63" w:name="_Toc425235350"/>
      <w:bookmarkStart w:id="64" w:name="_Toc425864817"/>
      <w:bookmarkStart w:id="65" w:name="_Toc425886388"/>
      <w:bookmarkStart w:id="66" w:name="_Toc425887353"/>
      <w:bookmarkStart w:id="67" w:name="_Toc425929482"/>
      <w:bookmarkStart w:id="68" w:name="_Toc425947783"/>
      <w:bookmarkStart w:id="69" w:name="_Toc425949294"/>
      <w:bookmarkStart w:id="70" w:name="_Toc425971401"/>
      <w:bookmarkStart w:id="71" w:name="_Toc426202044"/>
      <w:bookmarkStart w:id="72" w:name="_Toc426287439"/>
      <w:r>
        <w:rPr>
          <w:rFonts w:hint="eastAsia"/>
        </w:rPr>
        <w:t>预期读者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3" w:name="_Toc425235351"/>
      <w:bookmarkStart w:id="74" w:name="_Toc425864818"/>
      <w:bookmarkStart w:id="75" w:name="_Toc425886389"/>
      <w:bookmarkStart w:id="76" w:name="_Toc425887354"/>
      <w:bookmarkStart w:id="77" w:name="_Toc425929483"/>
      <w:bookmarkStart w:id="78" w:name="_Toc425947784"/>
      <w:bookmarkStart w:id="79" w:name="_Toc425949295"/>
      <w:bookmarkStart w:id="80" w:name="_Toc425971402"/>
      <w:bookmarkStart w:id="81" w:name="_Toc426202045"/>
      <w:bookmarkStart w:id="82" w:name="_Toc426287440"/>
      <w:r>
        <w:rPr>
          <w:rFonts w:hint="eastAsia"/>
        </w:rPr>
        <w:t>公共</w:t>
      </w:r>
      <w:r>
        <w:t>接口格式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3" w:name="_Toc425864819"/>
      <w:bookmarkStart w:id="84" w:name="_Toc425886390"/>
      <w:bookmarkStart w:id="85" w:name="_Toc425887355"/>
      <w:bookmarkStart w:id="86" w:name="_Toc425929484"/>
      <w:bookmarkStart w:id="87" w:name="_Toc425947785"/>
      <w:bookmarkStart w:id="88" w:name="_Toc425949296"/>
      <w:bookmarkStart w:id="89" w:name="_Toc425971403"/>
      <w:bookmarkStart w:id="90" w:name="_Toc426202046"/>
      <w:bookmarkStart w:id="91" w:name="_Toc426287441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2" w:name="_Toc425235353"/>
      <w:bookmarkStart w:id="93" w:name="_Toc425864820"/>
      <w:bookmarkStart w:id="94" w:name="_Toc425886391"/>
      <w:bookmarkStart w:id="95" w:name="_Toc425887356"/>
      <w:bookmarkStart w:id="96" w:name="_Toc425929485"/>
      <w:bookmarkStart w:id="97" w:name="_Toc425947786"/>
      <w:bookmarkStart w:id="98" w:name="_Toc425949297"/>
      <w:bookmarkStart w:id="99" w:name="_Toc425971404"/>
      <w:bookmarkStart w:id="100" w:name="_Toc426202047"/>
      <w:bookmarkStart w:id="101" w:name="_Toc426287442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2" w:name="_Toc425864821"/>
      <w:bookmarkStart w:id="103" w:name="_Toc425886392"/>
      <w:bookmarkStart w:id="104" w:name="_Toc425887357"/>
      <w:bookmarkStart w:id="105" w:name="_Toc425929486"/>
      <w:bookmarkStart w:id="106" w:name="_Toc425947787"/>
      <w:bookmarkStart w:id="107" w:name="_Toc425949298"/>
      <w:bookmarkStart w:id="108" w:name="_Toc425971405"/>
      <w:bookmarkStart w:id="109" w:name="_Toc426202048"/>
      <w:bookmarkStart w:id="110" w:name="_Toc426287443"/>
      <w:r>
        <w:t>用户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4B4D9F3D" w14:textId="4F9617EE" w:rsidR="00AA2F44" w:rsidRDefault="006B7FCB" w:rsidP="00373520">
      <w:pPr>
        <w:pStyle w:val="Heading2"/>
      </w:pPr>
      <w:bookmarkStart w:id="111" w:name="_Toc425864822"/>
      <w:bookmarkStart w:id="112" w:name="_Toc425886393"/>
      <w:bookmarkStart w:id="113" w:name="_Toc425887358"/>
      <w:bookmarkStart w:id="114" w:name="_Toc425929487"/>
      <w:bookmarkStart w:id="115" w:name="_Toc425947788"/>
      <w:bookmarkStart w:id="116" w:name="_Toc425949299"/>
      <w:bookmarkStart w:id="117" w:name="_Toc425971406"/>
      <w:bookmarkStart w:id="118" w:name="_Toc426202049"/>
      <w:bookmarkStart w:id="119" w:name="_Toc426287444"/>
      <w:r>
        <w:t>注册用户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23888557" w14:textId="26F583BB" w:rsidR="006B7FCB" w:rsidRPr="006B7FCB" w:rsidRDefault="006B7FCB" w:rsidP="00373520">
      <w:pPr>
        <w:pStyle w:val="Heading3"/>
      </w:pPr>
      <w:bookmarkStart w:id="120" w:name="_Toc425864823"/>
      <w:bookmarkStart w:id="121" w:name="_Toc425886394"/>
      <w:bookmarkStart w:id="122" w:name="_Toc425887359"/>
      <w:bookmarkStart w:id="123" w:name="_Toc425929488"/>
      <w:bookmarkStart w:id="124" w:name="_Toc425947789"/>
      <w:bookmarkStart w:id="125" w:name="_Toc425949300"/>
      <w:bookmarkStart w:id="126" w:name="_Toc425971407"/>
      <w:bookmarkStart w:id="127" w:name="_Toc426202050"/>
      <w:bookmarkStart w:id="128" w:name="_Toc426287445"/>
      <w:r>
        <w:t>功能说明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9" w:name="_Toc425864824"/>
      <w:bookmarkStart w:id="130" w:name="_Toc425886395"/>
      <w:bookmarkStart w:id="131" w:name="_Toc425887360"/>
      <w:bookmarkStart w:id="132" w:name="_Toc425929489"/>
      <w:bookmarkStart w:id="133" w:name="_Toc425947790"/>
      <w:bookmarkStart w:id="134" w:name="_Toc425949301"/>
      <w:bookmarkStart w:id="135" w:name="_Toc425971408"/>
      <w:bookmarkStart w:id="136" w:name="_Toc426202051"/>
      <w:bookmarkStart w:id="137" w:name="_Toc426287446"/>
      <w:r>
        <w:rPr>
          <w:lang w:val="zh-CN"/>
        </w:rPr>
        <w:t>接口说明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8" w:name="_Toc425864825"/>
      <w:bookmarkStart w:id="139" w:name="_Toc425886396"/>
      <w:bookmarkStart w:id="140" w:name="_Toc425887361"/>
      <w:bookmarkStart w:id="141" w:name="_Toc425929490"/>
      <w:bookmarkStart w:id="142" w:name="_Toc425947791"/>
      <w:bookmarkStart w:id="143" w:name="_Toc425949302"/>
      <w:bookmarkStart w:id="144" w:name="_Toc425971409"/>
      <w:bookmarkStart w:id="145" w:name="_Toc426202052"/>
      <w:bookmarkStart w:id="146" w:name="_Toc426287447"/>
      <w:r>
        <w:t>用户登陆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5880059C" w14:textId="23B851F6" w:rsidR="006B7FCB" w:rsidRDefault="006B7FCB" w:rsidP="00373520">
      <w:pPr>
        <w:pStyle w:val="Heading3"/>
      </w:pPr>
      <w:bookmarkStart w:id="147" w:name="_Toc425864826"/>
      <w:bookmarkStart w:id="148" w:name="_Toc425886397"/>
      <w:bookmarkStart w:id="149" w:name="_Toc425887362"/>
      <w:bookmarkStart w:id="150" w:name="_Toc425929491"/>
      <w:bookmarkStart w:id="151" w:name="_Toc425947792"/>
      <w:bookmarkStart w:id="152" w:name="_Toc425949303"/>
      <w:bookmarkStart w:id="153" w:name="_Toc425971410"/>
      <w:bookmarkStart w:id="154" w:name="_Toc426202053"/>
      <w:bookmarkStart w:id="155" w:name="_Toc426287448"/>
      <w:r>
        <w:t>功能说明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39BC468B" w14:textId="76EE3777" w:rsidR="006B7FCB" w:rsidRPr="006B7FCB" w:rsidRDefault="006B7FCB" w:rsidP="00373520">
      <w:pPr>
        <w:pStyle w:val="Heading3"/>
      </w:pPr>
      <w:bookmarkStart w:id="156" w:name="_Toc425864827"/>
      <w:bookmarkStart w:id="157" w:name="_Toc425886398"/>
      <w:bookmarkStart w:id="158" w:name="_Toc425887363"/>
      <w:bookmarkStart w:id="159" w:name="_Toc425929492"/>
      <w:bookmarkStart w:id="160" w:name="_Toc425947793"/>
      <w:bookmarkStart w:id="161" w:name="_Toc425949304"/>
      <w:bookmarkStart w:id="162" w:name="_Toc425971411"/>
      <w:bookmarkStart w:id="163" w:name="_Toc426202054"/>
      <w:bookmarkStart w:id="164" w:name="_Toc426287449"/>
      <w:r>
        <w:t>接口说明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95B2FE1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373520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373520">
        <w:trPr>
          <w:trHeight w:val="250"/>
          <w:jc w:val="center"/>
        </w:trPr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373520">
        <w:trPr>
          <w:trHeight w:val="310"/>
          <w:jc w:val="center"/>
        </w:trPr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373520">
        <w:trPr>
          <w:trHeight w:val="310"/>
          <w:jc w:val="center"/>
        </w:trPr>
        <w:tc>
          <w:tcPr>
            <w:tcW w:w="11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77777777" w:rsidR="006B7FCB" w:rsidRDefault="006B7FCB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5" w:name="_Toc425864828"/>
      <w:bookmarkStart w:id="166" w:name="_Toc425886399"/>
      <w:bookmarkStart w:id="167" w:name="_Toc425887364"/>
      <w:bookmarkStart w:id="168" w:name="_Toc425929493"/>
      <w:bookmarkStart w:id="169" w:name="_Toc425947794"/>
      <w:bookmarkStart w:id="170" w:name="_Toc425949305"/>
      <w:bookmarkStart w:id="171" w:name="_Toc425971412"/>
      <w:bookmarkStart w:id="172" w:name="_Toc426202055"/>
      <w:bookmarkStart w:id="173" w:name="_Toc426287450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1F2B5110" w14:textId="6CD0E1BC" w:rsidR="008D68E6" w:rsidRDefault="008D68E6" w:rsidP="00373520">
      <w:pPr>
        <w:pStyle w:val="Heading3"/>
      </w:pPr>
      <w:bookmarkStart w:id="174" w:name="_Toc425864829"/>
      <w:bookmarkStart w:id="175" w:name="_Toc425886400"/>
      <w:bookmarkStart w:id="176" w:name="_Toc425887365"/>
      <w:bookmarkStart w:id="177" w:name="_Toc425929494"/>
      <w:bookmarkStart w:id="178" w:name="_Toc425947795"/>
      <w:bookmarkStart w:id="179" w:name="_Toc425949306"/>
      <w:bookmarkStart w:id="180" w:name="_Toc425971413"/>
      <w:bookmarkStart w:id="181" w:name="_Toc426202056"/>
      <w:bookmarkStart w:id="182" w:name="_Toc426287451"/>
      <w:r>
        <w:t>功能说明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3" w:name="_Toc425864830"/>
      <w:bookmarkStart w:id="184" w:name="_Toc425886401"/>
      <w:bookmarkStart w:id="185" w:name="_Toc425887366"/>
      <w:bookmarkStart w:id="186" w:name="_Toc425929495"/>
      <w:bookmarkStart w:id="187" w:name="_Toc425947796"/>
      <w:bookmarkStart w:id="188" w:name="_Toc425949307"/>
      <w:bookmarkStart w:id="189" w:name="_Toc425971414"/>
      <w:bookmarkStart w:id="190" w:name="_Toc426202057"/>
      <w:bookmarkStart w:id="191" w:name="_Toc426287452"/>
      <w:r>
        <w:t>接口说明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lastRenderedPageBreak/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2" w:name="_Toc425864831"/>
      <w:bookmarkStart w:id="193" w:name="_Toc425886402"/>
      <w:bookmarkStart w:id="194" w:name="_Toc425887367"/>
      <w:bookmarkStart w:id="195" w:name="_Toc425929496"/>
      <w:bookmarkStart w:id="196" w:name="_Toc425947797"/>
      <w:bookmarkStart w:id="197" w:name="_Toc425949308"/>
      <w:bookmarkStart w:id="198" w:name="_Toc425971415"/>
      <w:bookmarkStart w:id="199" w:name="_Toc426202058"/>
      <w:bookmarkStart w:id="200" w:name="_Toc426287453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15C2ACBB" w14:textId="6A1CE3C4" w:rsidR="00B1434C" w:rsidRDefault="00B1434C" w:rsidP="00373520">
      <w:pPr>
        <w:pStyle w:val="Heading3"/>
      </w:pPr>
      <w:bookmarkStart w:id="201" w:name="_Toc425864832"/>
      <w:bookmarkStart w:id="202" w:name="_Toc425886403"/>
      <w:bookmarkStart w:id="203" w:name="_Toc425887368"/>
      <w:bookmarkStart w:id="204" w:name="_Toc425929497"/>
      <w:bookmarkStart w:id="205" w:name="_Toc425947798"/>
      <w:bookmarkStart w:id="206" w:name="_Toc425949309"/>
      <w:bookmarkStart w:id="207" w:name="_Toc425971416"/>
      <w:bookmarkStart w:id="208" w:name="_Toc426202059"/>
      <w:bookmarkStart w:id="209" w:name="_Toc426287454"/>
      <w:r>
        <w:t>功能说明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10" w:name="_Toc425864833"/>
      <w:bookmarkStart w:id="211" w:name="_Toc425886404"/>
      <w:bookmarkStart w:id="212" w:name="_Toc425887369"/>
      <w:bookmarkStart w:id="213" w:name="_Toc425929498"/>
      <w:bookmarkStart w:id="214" w:name="_Toc425947799"/>
      <w:bookmarkStart w:id="215" w:name="_Toc425949310"/>
      <w:bookmarkStart w:id="216" w:name="_Toc425971417"/>
      <w:bookmarkStart w:id="217" w:name="_Toc426202060"/>
      <w:bookmarkStart w:id="218" w:name="_Toc426287455"/>
      <w:r>
        <w:t>接口说明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/</w:t>
            </w:r>
            <w:r>
              <w:rPr>
                <w:rFonts w:ascii="Times New Roman"/>
                <w:color w:val="FF0000"/>
                <w:u w:color="FF0000"/>
              </w:rPr>
              <w:t>{username}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74ABF4C" w:rsidR="00B1434C" w:rsidRDefault="00B1434C" w:rsidP="00373520">
      <w:pPr>
        <w:pStyle w:val="Heading2"/>
      </w:pPr>
      <w:bookmarkStart w:id="219" w:name="_Toc425864834"/>
      <w:bookmarkStart w:id="220" w:name="_Toc425886405"/>
      <w:bookmarkStart w:id="221" w:name="_Toc425887370"/>
      <w:bookmarkStart w:id="222" w:name="_Toc425929499"/>
      <w:bookmarkStart w:id="223" w:name="_Toc425947800"/>
      <w:bookmarkStart w:id="224" w:name="_Toc425949311"/>
      <w:bookmarkStart w:id="225" w:name="_Toc425971418"/>
      <w:bookmarkStart w:id="226" w:name="_Toc426202061"/>
      <w:bookmarkStart w:id="227" w:name="_Toc426287456"/>
      <w:r>
        <w:t>查询全部用户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0157259E" w14:textId="2408669E" w:rsidR="00B1434C" w:rsidRDefault="00B1434C" w:rsidP="00373520">
      <w:pPr>
        <w:pStyle w:val="Heading3"/>
      </w:pPr>
      <w:bookmarkStart w:id="228" w:name="_Toc425864835"/>
      <w:bookmarkStart w:id="229" w:name="_Toc425886406"/>
      <w:bookmarkStart w:id="230" w:name="_Toc425887371"/>
      <w:bookmarkStart w:id="231" w:name="_Toc425929500"/>
      <w:bookmarkStart w:id="232" w:name="_Toc425947801"/>
      <w:bookmarkStart w:id="233" w:name="_Toc425949312"/>
      <w:bookmarkStart w:id="234" w:name="_Toc425971419"/>
      <w:bookmarkStart w:id="235" w:name="_Toc426202062"/>
      <w:bookmarkStart w:id="236" w:name="_Toc426287457"/>
      <w:r>
        <w:t>功能说明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7" w:name="_Toc425864836"/>
      <w:bookmarkStart w:id="238" w:name="_Toc425886407"/>
      <w:bookmarkStart w:id="239" w:name="_Toc425887372"/>
      <w:bookmarkStart w:id="240" w:name="_Toc425929501"/>
      <w:bookmarkStart w:id="241" w:name="_Toc425947802"/>
      <w:bookmarkStart w:id="242" w:name="_Toc425949313"/>
      <w:bookmarkStart w:id="243" w:name="_Toc425971420"/>
      <w:bookmarkStart w:id="244" w:name="_Toc426202063"/>
      <w:bookmarkStart w:id="245" w:name="_Toc426287458"/>
      <w:r>
        <w:t>接口说明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6" w:name="_Toc425864837"/>
      <w:bookmarkStart w:id="247" w:name="_Toc425886408"/>
      <w:bookmarkStart w:id="248" w:name="_Toc425887373"/>
      <w:bookmarkStart w:id="249" w:name="_Toc425929502"/>
      <w:bookmarkStart w:id="250" w:name="_Toc425947803"/>
      <w:bookmarkStart w:id="251" w:name="_Toc425949314"/>
      <w:bookmarkStart w:id="252" w:name="_Toc425971421"/>
      <w:bookmarkStart w:id="253" w:name="_Toc426202064"/>
      <w:bookmarkStart w:id="254" w:name="_Toc426287459"/>
      <w:r>
        <w:t>修改用户信息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27720D15" w14:textId="5EE0E4B5" w:rsidR="00B1434C" w:rsidRDefault="00B1434C" w:rsidP="00373520">
      <w:pPr>
        <w:pStyle w:val="Heading3"/>
      </w:pPr>
      <w:bookmarkStart w:id="255" w:name="_Toc425864838"/>
      <w:bookmarkStart w:id="256" w:name="_Toc425886409"/>
      <w:bookmarkStart w:id="257" w:name="_Toc425887374"/>
      <w:bookmarkStart w:id="258" w:name="_Toc425929503"/>
      <w:bookmarkStart w:id="259" w:name="_Toc425947804"/>
      <w:bookmarkStart w:id="260" w:name="_Toc425949315"/>
      <w:bookmarkStart w:id="261" w:name="_Toc425971422"/>
      <w:bookmarkStart w:id="262" w:name="_Toc426202065"/>
      <w:bookmarkStart w:id="263" w:name="_Toc426287460"/>
      <w:r>
        <w:t>功能说明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4" w:name="_Toc425864839"/>
      <w:bookmarkStart w:id="265" w:name="_Toc425886410"/>
      <w:bookmarkStart w:id="266" w:name="_Toc425887375"/>
      <w:bookmarkStart w:id="267" w:name="_Toc425929504"/>
      <w:bookmarkStart w:id="268" w:name="_Toc425947805"/>
      <w:bookmarkStart w:id="269" w:name="_Toc425949316"/>
      <w:bookmarkStart w:id="270" w:name="_Toc425971423"/>
      <w:bookmarkStart w:id="271" w:name="_Toc426202066"/>
      <w:bookmarkStart w:id="272" w:name="_Toc426287461"/>
      <w:r>
        <w:lastRenderedPageBreak/>
        <w:t>接口说明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3" w:name="_Toc425864840"/>
      <w:bookmarkStart w:id="274" w:name="_Toc425886411"/>
      <w:bookmarkStart w:id="275" w:name="_Toc425887376"/>
      <w:bookmarkStart w:id="276" w:name="_Toc425929505"/>
      <w:bookmarkStart w:id="277" w:name="_Toc425947806"/>
      <w:bookmarkStart w:id="278" w:name="_Toc425949317"/>
      <w:bookmarkStart w:id="279" w:name="_Toc425971424"/>
      <w:bookmarkStart w:id="280" w:name="_Toc426202067"/>
      <w:bookmarkStart w:id="281" w:name="_Toc426287462"/>
      <w:r>
        <w:t>角色</w:t>
      </w:r>
      <w:r>
        <w:t>(role)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124C1AFF" w14:textId="54B7B7D9" w:rsidR="003C68D3" w:rsidRDefault="003C68D3" w:rsidP="00373520">
      <w:pPr>
        <w:pStyle w:val="Heading2"/>
      </w:pPr>
      <w:bookmarkStart w:id="282" w:name="_Toc425864841"/>
      <w:bookmarkStart w:id="283" w:name="_Toc425886412"/>
      <w:bookmarkStart w:id="284" w:name="_Toc425887377"/>
      <w:bookmarkStart w:id="285" w:name="_Toc425929506"/>
      <w:bookmarkStart w:id="286" w:name="_Toc425947807"/>
      <w:bookmarkStart w:id="287" w:name="_Toc425949318"/>
      <w:bookmarkStart w:id="288" w:name="_Toc425971425"/>
      <w:bookmarkStart w:id="289" w:name="_Toc426202068"/>
      <w:bookmarkStart w:id="290" w:name="_Toc426287463"/>
      <w:r>
        <w:t>查询单个角色信息</w:t>
      </w:r>
      <w:r>
        <w:t>(id)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143B5C38" w14:textId="1D85690E" w:rsidR="003C68D3" w:rsidRDefault="003C68D3" w:rsidP="00373520">
      <w:pPr>
        <w:pStyle w:val="Heading3"/>
      </w:pPr>
      <w:bookmarkStart w:id="291" w:name="_Toc425864842"/>
      <w:bookmarkStart w:id="292" w:name="_Toc425886413"/>
      <w:bookmarkStart w:id="293" w:name="_Toc425887378"/>
      <w:bookmarkStart w:id="294" w:name="_Toc425929507"/>
      <w:bookmarkStart w:id="295" w:name="_Toc425947808"/>
      <w:bookmarkStart w:id="296" w:name="_Toc425949319"/>
      <w:bookmarkStart w:id="297" w:name="_Toc425971426"/>
      <w:bookmarkStart w:id="298" w:name="_Toc426202069"/>
      <w:bookmarkStart w:id="299" w:name="_Toc426287464"/>
      <w:r>
        <w:t>功能说明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7729E6BA" w14:textId="14AB06D0" w:rsidR="003C68D3" w:rsidRDefault="003C68D3" w:rsidP="00373520">
      <w:pPr>
        <w:pStyle w:val="Heading3"/>
      </w:pPr>
      <w:bookmarkStart w:id="300" w:name="_Toc425864843"/>
      <w:bookmarkStart w:id="301" w:name="_Toc425886414"/>
      <w:bookmarkStart w:id="302" w:name="_Toc425887379"/>
      <w:bookmarkStart w:id="303" w:name="_Toc425929508"/>
      <w:bookmarkStart w:id="304" w:name="_Toc425947809"/>
      <w:bookmarkStart w:id="305" w:name="_Toc425949320"/>
      <w:bookmarkStart w:id="306" w:name="_Toc425971427"/>
      <w:bookmarkStart w:id="307" w:name="_Toc426202070"/>
      <w:bookmarkStart w:id="308" w:name="_Toc426287465"/>
      <w:r>
        <w:t>接口说明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09" w:name="_Toc425864844"/>
      <w:bookmarkStart w:id="310" w:name="_Toc425886415"/>
      <w:bookmarkStart w:id="311" w:name="_Toc425887380"/>
      <w:bookmarkStart w:id="312" w:name="_Toc425929509"/>
      <w:bookmarkStart w:id="313" w:name="_Toc425947810"/>
      <w:bookmarkStart w:id="314" w:name="_Toc425949321"/>
      <w:bookmarkStart w:id="315" w:name="_Toc425971428"/>
      <w:bookmarkStart w:id="316" w:name="_Toc426202071"/>
      <w:bookmarkStart w:id="317" w:name="_Toc426287466"/>
      <w:r>
        <w:t>查询单个角色信息</w:t>
      </w:r>
      <w:r>
        <w:t>(roleName)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7015902B" w14:textId="49757718" w:rsidR="003C68D3" w:rsidRDefault="003C68D3" w:rsidP="00373520">
      <w:pPr>
        <w:pStyle w:val="Heading3"/>
      </w:pPr>
      <w:bookmarkStart w:id="318" w:name="_Toc425864845"/>
      <w:bookmarkStart w:id="319" w:name="_Toc425886416"/>
      <w:bookmarkStart w:id="320" w:name="_Toc425887381"/>
      <w:bookmarkStart w:id="321" w:name="_Toc425929510"/>
      <w:bookmarkStart w:id="322" w:name="_Toc425947811"/>
      <w:bookmarkStart w:id="323" w:name="_Toc425949322"/>
      <w:bookmarkStart w:id="324" w:name="_Toc425971429"/>
      <w:bookmarkStart w:id="325" w:name="_Toc426202072"/>
      <w:bookmarkStart w:id="326" w:name="_Toc426287467"/>
      <w:r>
        <w:t>功能说明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089B50BF" w14:textId="72B9BA49" w:rsidR="003C68D3" w:rsidRDefault="003C68D3" w:rsidP="00373520">
      <w:pPr>
        <w:pStyle w:val="Heading3"/>
      </w:pPr>
      <w:bookmarkStart w:id="327" w:name="_Toc425864846"/>
      <w:bookmarkStart w:id="328" w:name="_Toc425886417"/>
      <w:bookmarkStart w:id="329" w:name="_Toc425887382"/>
      <w:bookmarkStart w:id="330" w:name="_Toc425929511"/>
      <w:bookmarkStart w:id="331" w:name="_Toc425947812"/>
      <w:bookmarkStart w:id="332" w:name="_Toc425949323"/>
      <w:bookmarkStart w:id="333" w:name="_Toc425971430"/>
      <w:bookmarkStart w:id="334" w:name="_Toc426202073"/>
      <w:bookmarkStart w:id="335" w:name="_Toc426287468"/>
      <w:r>
        <w:t>接口说明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6" w:name="_Toc425864847"/>
      <w:bookmarkStart w:id="337" w:name="_Toc425886418"/>
      <w:bookmarkStart w:id="338" w:name="_Toc425887383"/>
      <w:bookmarkStart w:id="339" w:name="_Toc425929512"/>
      <w:bookmarkStart w:id="340" w:name="_Toc425947813"/>
      <w:bookmarkStart w:id="341" w:name="_Toc425949324"/>
      <w:bookmarkStart w:id="342" w:name="_Toc425971431"/>
      <w:bookmarkStart w:id="343" w:name="_Toc426202074"/>
      <w:bookmarkStart w:id="344" w:name="_Toc426287469"/>
      <w:r>
        <w:lastRenderedPageBreak/>
        <w:t>兼职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57C4C57D" w14:textId="1766D171" w:rsidR="00CB1B60" w:rsidRDefault="00F3391F" w:rsidP="00373520">
      <w:pPr>
        <w:pStyle w:val="Heading2"/>
      </w:pPr>
      <w:bookmarkStart w:id="345" w:name="_Toc425864848"/>
      <w:bookmarkStart w:id="346" w:name="_Toc425886419"/>
      <w:bookmarkStart w:id="347" w:name="_Toc425887384"/>
      <w:bookmarkStart w:id="348" w:name="_Toc425929513"/>
      <w:bookmarkStart w:id="349" w:name="_Toc425947814"/>
      <w:bookmarkStart w:id="350" w:name="_Toc425949325"/>
      <w:bookmarkStart w:id="351" w:name="_Toc425971432"/>
      <w:bookmarkStart w:id="352" w:name="_Toc426202075"/>
      <w:bookmarkStart w:id="353" w:name="_Toc426287470"/>
      <w:r>
        <w:t>查询所有兼职信息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6255FA0E" w14:textId="6CEE1711" w:rsidR="00F3391F" w:rsidRDefault="00F3391F" w:rsidP="00373520">
      <w:pPr>
        <w:pStyle w:val="Heading3"/>
      </w:pPr>
      <w:bookmarkStart w:id="354" w:name="_Toc425864849"/>
      <w:bookmarkStart w:id="355" w:name="_Toc425886420"/>
      <w:bookmarkStart w:id="356" w:name="_Toc425887385"/>
      <w:bookmarkStart w:id="357" w:name="_Toc425929514"/>
      <w:bookmarkStart w:id="358" w:name="_Toc425947815"/>
      <w:bookmarkStart w:id="359" w:name="_Toc425949326"/>
      <w:bookmarkStart w:id="360" w:name="_Toc425971433"/>
      <w:bookmarkStart w:id="361" w:name="_Toc426202076"/>
      <w:bookmarkStart w:id="362" w:name="_Toc426287471"/>
      <w:r>
        <w:t>功能说明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3" w:name="_Toc425864850"/>
      <w:bookmarkStart w:id="364" w:name="_Toc425886421"/>
      <w:bookmarkStart w:id="365" w:name="_Toc425887386"/>
      <w:bookmarkStart w:id="366" w:name="_Toc425929515"/>
      <w:bookmarkStart w:id="367" w:name="_Toc425947816"/>
      <w:bookmarkStart w:id="368" w:name="_Toc425949327"/>
      <w:bookmarkStart w:id="369" w:name="_Toc425971434"/>
      <w:bookmarkStart w:id="370" w:name="_Toc426202077"/>
      <w:bookmarkStart w:id="371" w:name="_Toc426287472"/>
      <w:r>
        <w:t>接口说明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2" w:name="_Toc425864851"/>
      <w:bookmarkStart w:id="373" w:name="_Toc425886422"/>
      <w:bookmarkStart w:id="374" w:name="_Toc425887387"/>
      <w:bookmarkStart w:id="375" w:name="_Toc425929516"/>
      <w:bookmarkStart w:id="376" w:name="_Toc425947817"/>
      <w:bookmarkStart w:id="377" w:name="_Toc425949328"/>
      <w:bookmarkStart w:id="378" w:name="_Toc425971435"/>
      <w:bookmarkStart w:id="379" w:name="_Toc426202078"/>
      <w:bookmarkStart w:id="380" w:name="_Toc426287473"/>
      <w:r>
        <w:t>查询某个用户发的兼职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584C83BA" w14:textId="08804655" w:rsidR="007240AE" w:rsidRDefault="007240AE" w:rsidP="00373520">
      <w:pPr>
        <w:pStyle w:val="Heading3"/>
      </w:pPr>
      <w:bookmarkStart w:id="381" w:name="_Toc425864852"/>
      <w:bookmarkStart w:id="382" w:name="_Toc425886423"/>
      <w:bookmarkStart w:id="383" w:name="_Toc425887388"/>
      <w:bookmarkStart w:id="384" w:name="_Toc425929517"/>
      <w:bookmarkStart w:id="385" w:name="_Toc425947818"/>
      <w:bookmarkStart w:id="386" w:name="_Toc425949329"/>
      <w:bookmarkStart w:id="387" w:name="_Toc425971436"/>
      <w:bookmarkStart w:id="388" w:name="_Toc426202079"/>
      <w:bookmarkStart w:id="389" w:name="_Toc426287474"/>
      <w:r>
        <w:t>功能说明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7A396FBB" w14:textId="36EC6F0F" w:rsidR="007240AE" w:rsidRDefault="007240AE" w:rsidP="00373520">
      <w:pPr>
        <w:pStyle w:val="Heading3"/>
      </w:pPr>
      <w:bookmarkStart w:id="390" w:name="_Toc425864853"/>
      <w:bookmarkStart w:id="391" w:name="_Toc425886424"/>
      <w:bookmarkStart w:id="392" w:name="_Toc425887389"/>
      <w:bookmarkStart w:id="393" w:name="_Toc425929518"/>
      <w:bookmarkStart w:id="394" w:name="_Toc425947819"/>
      <w:bookmarkStart w:id="395" w:name="_Toc425949330"/>
      <w:bookmarkStart w:id="396" w:name="_Toc425971437"/>
      <w:bookmarkStart w:id="397" w:name="_Toc426202080"/>
      <w:bookmarkStart w:id="398" w:name="_Toc426287475"/>
      <w:r>
        <w:t>接口说明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399" w:name="_Toc425864854"/>
      <w:bookmarkStart w:id="400" w:name="_Toc425886425"/>
      <w:bookmarkStart w:id="401" w:name="_Toc425887390"/>
      <w:bookmarkStart w:id="402" w:name="_Toc425929519"/>
      <w:bookmarkStart w:id="403" w:name="_Toc425947820"/>
      <w:bookmarkStart w:id="404" w:name="_Toc425949331"/>
      <w:bookmarkStart w:id="405" w:name="_Toc425971438"/>
      <w:bookmarkStart w:id="406" w:name="_Toc426202081"/>
      <w:bookmarkStart w:id="407" w:name="_Toc426287476"/>
      <w:r>
        <w:lastRenderedPageBreak/>
        <w:t>查询指定分类下的兼职信息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1E3D21B9" w14:textId="2612D672" w:rsidR="0048238F" w:rsidRDefault="0048238F" w:rsidP="00373520">
      <w:pPr>
        <w:pStyle w:val="Heading3"/>
      </w:pPr>
      <w:bookmarkStart w:id="408" w:name="_Toc425864855"/>
      <w:bookmarkStart w:id="409" w:name="_Toc425886426"/>
      <w:bookmarkStart w:id="410" w:name="_Toc425887391"/>
      <w:bookmarkStart w:id="411" w:name="_Toc425929520"/>
      <w:bookmarkStart w:id="412" w:name="_Toc425947821"/>
      <w:bookmarkStart w:id="413" w:name="_Toc425949332"/>
      <w:bookmarkStart w:id="414" w:name="_Toc425971439"/>
      <w:bookmarkStart w:id="415" w:name="_Toc426202082"/>
      <w:bookmarkStart w:id="416" w:name="_Toc426287477"/>
      <w:r>
        <w:t>功能说明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13B872A5" w14:textId="43C4B1A5" w:rsidR="0048238F" w:rsidRDefault="0048238F" w:rsidP="00373520">
      <w:pPr>
        <w:pStyle w:val="Heading3"/>
      </w:pPr>
      <w:bookmarkStart w:id="417" w:name="_Toc425864856"/>
      <w:bookmarkStart w:id="418" w:name="_Toc425886427"/>
      <w:bookmarkStart w:id="419" w:name="_Toc425887392"/>
      <w:bookmarkStart w:id="420" w:name="_Toc425929521"/>
      <w:bookmarkStart w:id="421" w:name="_Toc425947822"/>
      <w:bookmarkStart w:id="422" w:name="_Toc425949333"/>
      <w:bookmarkStart w:id="423" w:name="_Toc425971440"/>
      <w:bookmarkStart w:id="424" w:name="_Toc426202083"/>
      <w:bookmarkStart w:id="425" w:name="_Toc426287478"/>
      <w:r>
        <w:rPr>
          <w:rFonts w:hint="eastAsia"/>
        </w:rPr>
        <w:t>接口</w:t>
      </w:r>
      <w:r>
        <w:t>说明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6" w:name="_Toc425864857"/>
      <w:bookmarkStart w:id="427" w:name="_Toc425886428"/>
      <w:bookmarkStart w:id="428" w:name="_Toc425887393"/>
      <w:bookmarkStart w:id="429" w:name="_Toc425929522"/>
      <w:bookmarkStart w:id="430" w:name="_Toc425947823"/>
      <w:bookmarkStart w:id="431" w:name="_Toc425949334"/>
      <w:bookmarkStart w:id="432" w:name="_Toc425971441"/>
      <w:bookmarkStart w:id="433" w:name="_Toc426202084"/>
      <w:bookmarkStart w:id="434" w:name="_Toc426287479"/>
      <w:r>
        <w:t>查询单条兼职信息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14:paraId="38A5AD88" w14:textId="4D166FB4" w:rsidR="0048238F" w:rsidRDefault="0048238F" w:rsidP="00373520">
      <w:pPr>
        <w:pStyle w:val="Heading3"/>
      </w:pPr>
      <w:bookmarkStart w:id="435" w:name="_Toc425864858"/>
      <w:bookmarkStart w:id="436" w:name="_Toc425886429"/>
      <w:bookmarkStart w:id="437" w:name="_Toc425887394"/>
      <w:bookmarkStart w:id="438" w:name="_Toc425929523"/>
      <w:bookmarkStart w:id="439" w:name="_Toc425947824"/>
      <w:bookmarkStart w:id="440" w:name="_Toc425949335"/>
      <w:bookmarkStart w:id="441" w:name="_Toc425971442"/>
      <w:bookmarkStart w:id="442" w:name="_Toc426202085"/>
      <w:bookmarkStart w:id="443" w:name="_Toc426287480"/>
      <w:r>
        <w:t>功能说明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266D605C" w14:textId="36EBBB75" w:rsidR="0048238F" w:rsidRDefault="0048238F" w:rsidP="00373520">
      <w:pPr>
        <w:pStyle w:val="Heading3"/>
      </w:pPr>
      <w:bookmarkStart w:id="444" w:name="_Toc425864859"/>
      <w:bookmarkStart w:id="445" w:name="_Toc425886430"/>
      <w:bookmarkStart w:id="446" w:name="_Toc425887395"/>
      <w:bookmarkStart w:id="447" w:name="_Toc425929524"/>
      <w:bookmarkStart w:id="448" w:name="_Toc425947825"/>
      <w:bookmarkStart w:id="449" w:name="_Toc425949336"/>
      <w:bookmarkStart w:id="450" w:name="_Toc425971443"/>
      <w:bookmarkStart w:id="451" w:name="_Toc426202086"/>
      <w:bookmarkStart w:id="452" w:name="_Toc426287481"/>
      <w:r>
        <w:rPr>
          <w:rFonts w:hint="eastAsia"/>
        </w:rPr>
        <w:t>接口</w:t>
      </w:r>
      <w:r>
        <w:t>说明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3" w:name="_Toc426202087"/>
      <w:bookmarkStart w:id="454" w:name="_Toc426287482"/>
      <w:r>
        <w:t>过虑查询兼职信息</w:t>
      </w:r>
      <w:bookmarkEnd w:id="453"/>
      <w:bookmarkEnd w:id="454"/>
    </w:p>
    <w:p w14:paraId="11E3C892" w14:textId="1D4F23BA" w:rsidR="00446369" w:rsidRDefault="00446369" w:rsidP="00373520">
      <w:pPr>
        <w:pStyle w:val="Heading3"/>
      </w:pPr>
      <w:bookmarkStart w:id="455" w:name="_Toc426202088"/>
      <w:bookmarkStart w:id="456" w:name="_Toc426287483"/>
      <w:r>
        <w:t>功能说明</w:t>
      </w:r>
      <w:bookmarkEnd w:id="455"/>
      <w:bookmarkEnd w:id="456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01CEBCBB" w14:textId="595EA358" w:rsidR="00446369" w:rsidRDefault="00446369" w:rsidP="00373520">
      <w:pPr>
        <w:pStyle w:val="Heading3"/>
      </w:pPr>
      <w:bookmarkStart w:id="457" w:name="_Toc426202089"/>
      <w:bookmarkStart w:id="458" w:name="_Toc426287484"/>
      <w:r>
        <w:t>接口说明</w:t>
      </w:r>
      <w:bookmarkEnd w:id="457"/>
      <w:bookmarkEnd w:id="458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46369" w14:paraId="12912843" w14:textId="77777777" w:rsidTr="00446369">
        <w:tc>
          <w:tcPr>
            <w:tcW w:w="1137" w:type="dxa"/>
            <w:vAlign w:val="center"/>
          </w:tcPr>
          <w:p w14:paraId="40D46E12" w14:textId="77777777" w:rsidR="00446369" w:rsidRDefault="00446369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08F7C89" w14:textId="77777777" w:rsidR="00446369" w:rsidRDefault="00446369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A95F00" w14:textId="77777777" w:rsidR="00446369" w:rsidRDefault="00446369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AE448F" w14:textId="77777777" w:rsidR="00446369" w:rsidRDefault="00446369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7891FAD" w14:textId="77777777" w:rsidR="00446369" w:rsidRDefault="00446369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46369" w14:paraId="4CF6C8A3" w14:textId="77777777" w:rsidTr="00446369">
        <w:tc>
          <w:tcPr>
            <w:tcW w:w="1137" w:type="dxa"/>
            <w:vAlign w:val="center"/>
          </w:tcPr>
          <w:p w14:paraId="65C241D8" w14:textId="77777777" w:rsidR="00446369" w:rsidRDefault="00446369" w:rsidP="00373520">
            <w:pPr>
              <w:jc w:val="center"/>
            </w:pPr>
            <w:r>
              <w:lastRenderedPageBreak/>
              <w:t>GET</w:t>
            </w:r>
          </w:p>
        </w:tc>
        <w:tc>
          <w:tcPr>
            <w:tcW w:w="4674" w:type="dxa"/>
            <w:gridSpan w:val="2"/>
            <w:vAlign w:val="center"/>
          </w:tcPr>
          <w:p w14:paraId="41FA45F0" w14:textId="0A768FD3" w:rsidR="00446369" w:rsidRDefault="00446369" w:rsidP="00373520">
            <w:pPr>
              <w:jc w:val="center"/>
            </w:pPr>
            <w:r>
              <w:t>job_post</w:t>
            </w:r>
            <w:r>
              <w:t>表的字段名</w:t>
            </w:r>
          </w:p>
        </w:tc>
        <w:tc>
          <w:tcPr>
            <w:tcW w:w="1867" w:type="dxa"/>
            <w:vAlign w:val="center"/>
          </w:tcPr>
          <w:p w14:paraId="3959CEC6" w14:textId="017841E9" w:rsidR="00446369" w:rsidRDefault="00446369" w:rsidP="00373520">
            <w:pPr>
              <w:jc w:val="center"/>
            </w:pPr>
          </w:p>
        </w:tc>
        <w:tc>
          <w:tcPr>
            <w:tcW w:w="2897" w:type="dxa"/>
            <w:vAlign w:val="center"/>
          </w:tcPr>
          <w:p w14:paraId="455E47D6" w14:textId="5ACA9883" w:rsidR="00446369" w:rsidRDefault="00446369" w:rsidP="00446369">
            <w:pPr>
              <w:jc w:val="center"/>
            </w:pPr>
            <w:r>
              <w:t>/api/job/</w:t>
            </w:r>
            <w:r>
              <w:rPr>
                <w:color w:val="FF0000"/>
              </w:rPr>
              <w:t>filter</w:t>
            </w:r>
          </w:p>
        </w:tc>
      </w:tr>
    </w:tbl>
    <w:p w14:paraId="4E0CBA94" w14:textId="77777777" w:rsidR="00446369" w:rsidRPr="00446369" w:rsidRDefault="00446369" w:rsidP="00446369"/>
    <w:p w14:paraId="70D3E661" w14:textId="32D5A2DF" w:rsidR="0048238F" w:rsidRDefault="0048238F" w:rsidP="00373520">
      <w:pPr>
        <w:pStyle w:val="Heading2"/>
      </w:pPr>
      <w:bookmarkStart w:id="459" w:name="_Toc425864860"/>
      <w:bookmarkStart w:id="460" w:name="_Toc425886431"/>
      <w:bookmarkStart w:id="461" w:name="_Toc425887396"/>
      <w:bookmarkStart w:id="462" w:name="_Toc425929525"/>
      <w:bookmarkStart w:id="463" w:name="_Toc425947826"/>
      <w:bookmarkStart w:id="464" w:name="_Toc425949337"/>
      <w:bookmarkStart w:id="465" w:name="_Toc425971444"/>
      <w:bookmarkStart w:id="466" w:name="_Toc426202090"/>
      <w:bookmarkStart w:id="467" w:name="_Toc426287485"/>
      <w:r>
        <w:rPr>
          <w:rFonts w:hint="eastAsia"/>
        </w:rPr>
        <w:t>搜索</w:t>
      </w:r>
      <w:r>
        <w:t>兼职信息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75CC1F31" w14:textId="3A4FBCC8" w:rsidR="0048238F" w:rsidRDefault="0048238F" w:rsidP="00373520">
      <w:pPr>
        <w:pStyle w:val="Heading3"/>
      </w:pPr>
      <w:bookmarkStart w:id="468" w:name="_Toc425864861"/>
      <w:bookmarkStart w:id="469" w:name="_Toc425886432"/>
      <w:bookmarkStart w:id="470" w:name="_Toc425887397"/>
      <w:bookmarkStart w:id="471" w:name="_Toc425929526"/>
      <w:bookmarkStart w:id="472" w:name="_Toc425947827"/>
      <w:bookmarkStart w:id="473" w:name="_Toc425949338"/>
      <w:bookmarkStart w:id="474" w:name="_Toc425971445"/>
      <w:bookmarkStart w:id="475" w:name="_Toc426202091"/>
      <w:bookmarkStart w:id="476" w:name="_Toc426287486"/>
      <w:r>
        <w:t>功能说明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13C83C18" w14:textId="383102FE" w:rsidR="00CB569A" w:rsidRPr="00CB569A" w:rsidRDefault="00CB569A" w:rsidP="00CB569A">
      <w:r>
        <w:t>根据关键字搜索兼职信息。</w:t>
      </w:r>
    </w:p>
    <w:p w14:paraId="2C6859F4" w14:textId="14EA1138" w:rsidR="0048238F" w:rsidRDefault="0048238F" w:rsidP="00373520">
      <w:pPr>
        <w:pStyle w:val="Heading3"/>
      </w:pPr>
      <w:bookmarkStart w:id="477" w:name="_Toc425864862"/>
      <w:bookmarkStart w:id="478" w:name="_Toc425886433"/>
      <w:bookmarkStart w:id="479" w:name="_Toc425887398"/>
      <w:bookmarkStart w:id="480" w:name="_Toc425929527"/>
      <w:bookmarkStart w:id="481" w:name="_Toc425947828"/>
      <w:bookmarkStart w:id="482" w:name="_Toc425949339"/>
      <w:bookmarkStart w:id="483" w:name="_Toc425971446"/>
      <w:bookmarkStart w:id="484" w:name="_Toc426202092"/>
      <w:bookmarkStart w:id="485" w:name="_Toc426287487"/>
      <w:r>
        <w:rPr>
          <w:rFonts w:hint="eastAsia"/>
        </w:rPr>
        <w:t>接口</w:t>
      </w:r>
      <w:r>
        <w:t>说明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423"/>
        <w:gridCol w:w="2314"/>
        <w:gridCol w:w="2551"/>
        <w:gridCol w:w="2259"/>
      </w:tblGrid>
      <w:tr w:rsidR="0048238F" w14:paraId="2DA55C5A" w14:textId="77777777" w:rsidTr="00297153">
        <w:tc>
          <w:tcPr>
            <w:tcW w:w="1137" w:type="dxa"/>
            <w:vAlign w:val="center"/>
          </w:tcPr>
          <w:p w14:paraId="3564BA9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74572B43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37" w:type="dxa"/>
            <w:gridSpan w:val="2"/>
            <w:vAlign w:val="center"/>
          </w:tcPr>
          <w:p w14:paraId="4F23A592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51" w:type="dxa"/>
            <w:vAlign w:val="center"/>
          </w:tcPr>
          <w:p w14:paraId="2593B22D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9" w:type="dxa"/>
            <w:vAlign w:val="center"/>
          </w:tcPr>
          <w:p w14:paraId="2E271D8C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27A41BF3" w14:textId="77777777" w:rsidTr="00297153">
        <w:tc>
          <w:tcPr>
            <w:tcW w:w="1137" w:type="dxa"/>
            <w:vMerge w:val="restart"/>
            <w:vAlign w:val="center"/>
          </w:tcPr>
          <w:p w14:paraId="3BD4B007" w14:textId="605B910A" w:rsidR="0048238F" w:rsidRDefault="001016A3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971D362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37" w:type="dxa"/>
            <w:gridSpan w:val="2"/>
            <w:vAlign w:val="center"/>
          </w:tcPr>
          <w:p w14:paraId="4EC74472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51" w:type="dxa"/>
            <w:vAlign w:val="center"/>
          </w:tcPr>
          <w:p w14:paraId="4D99AE31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259" w:type="dxa"/>
            <w:vMerge w:val="restart"/>
            <w:vAlign w:val="center"/>
          </w:tcPr>
          <w:p w14:paraId="1BBC7368" w14:textId="77777777" w:rsidR="0048238F" w:rsidRDefault="0048238F" w:rsidP="00297153">
            <w:pPr>
              <w:jc w:val="center"/>
            </w:pPr>
            <w:r>
              <w:t>/api/job/search</w:t>
            </w:r>
          </w:p>
        </w:tc>
      </w:tr>
      <w:tr w:rsidR="0048238F" w14:paraId="62FD56C9" w14:textId="77777777" w:rsidTr="00297153">
        <w:tc>
          <w:tcPr>
            <w:tcW w:w="1137" w:type="dxa"/>
            <w:vMerge/>
          </w:tcPr>
          <w:p w14:paraId="5DD0F17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3CC91A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37" w:type="dxa"/>
            <w:gridSpan w:val="2"/>
            <w:vAlign w:val="center"/>
          </w:tcPr>
          <w:p w14:paraId="49FBFC85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51" w:type="dxa"/>
            <w:vAlign w:val="center"/>
          </w:tcPr>
          <w:p w14:paraId="6313602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259" w:type="dxa"/>
            <w:vMerge/>
          </w:tcPr>
          <w:p w14:paraId="795C3F82" w14:textId="77777777" w:rsidR="0048238F" w:rsidRDefault="0048238F" w:rsidP="00297153">
            <w:pPr>
              <w:jc w:val="center"/>
            </w:pPr>
          </w:p>
        </w:tc>
      </w:tr>
      <w:tr w:rsidR="00CB569A" w14:paraId="28925424" w14:textId="77777777" w:rsidTr="00D940CF">
        <w:tc>
          <w:tcPr>
            <w:tcW w:w="1137" w:type="dxa"/>
            <w:vMerge/>
          </w:tcPr>
          <w:p w14:paraId="2BF740E7" w14:textId="77777777" w:rsidR="00CB569A" w:rsidRDefault="00CB569A" w:rsidP="00297153">
            <w:pPr>
              <w:jc w:val="center"/>
            </w:pPr>
          </w:p>
        </w:tc>
        <w:tc>
          <w:tcPr>
            <w:tcW w:w="2314" w:type="dxa"/>
            <w:gridSpan w:val="2"/>
            <w:vAlign w:val="center"/>
          </w:tcPr>
          <w:p w14:paraId="2D6615B5" w14:textId="77777777" w:rsidR="00CB569A" w:rsidRDefault="00CB569A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字段名。</w:t>
            </w:r>
          </w:p>
        </w:tc>
        <w:tc>
          <w:tcPr>
            <w:tcW w:w="2314" w:type="dxa"/>
            <w:vAlign w:val="center"/>
          </w:tcPr>
          <w:p w14:paraId="516E78F5" w14:textId="405B90A1" w:rsidR="00CB569A" w:rsidRDefault="00CB569A" w:rsidP="00297153">
            <w:pPr>
              <w:jc w:val="center"/>
            </w:pPr>
            <w:r>
              <w:rPr>
                <w:rFonts w:hint="eastAsia"/>
              </w:rPr>
              <w:t>各个参数之间的逻辑关系为</w:t>
            </w:r>
            <w:r>
              <w:t>”</w:t>
            </w:r>
            <w:r>
              <w:rPr>
                <w:rFonts w:hint="eastAsia"/>
              </w:rPr>
              <w:t>或</w:t>
            </w:r>
            <w:r>
              <w:t>”</w:t>
            </w:r>
            <w:r>
              <w:rPr>
                <w:rFonts w:hint="eastAsia"/>
              </w:rPr>
              <w:t>，即只要有一个条件匹配成功就返回该条数据</w:t>
            </w:r>
          </w:p>
        </w:tc>
        <w:tc>
          <w:tcPr>
            <w:tcW w:w="2551" w:type="dxa"/>
            <w:vAlign w:val="center"/>
          </w:tcPr>
          <w:p w14:paraId="16232912" w14:textId="77777777" w:rsidR="00CB569A" w:rsidRDefault="00CB569A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外卖</w:t>
            </w:r>
            <w:r>
              <w:t>&amp;workRegion=</w:t>
            </w:r>
            <w:r>
              <w:rPr>
                <w:rFonts w:hint="eastAsia"/>
              </w:rPr>
              <w:t>张店</w:t>
            </w:r>
          </w:p>
        </w:tc>
        <w:tc>
          <w:tcPr>
            <w:tcW w:w="2259" w:type="dxa"/>
            <w:vMerge/>
          </w:tcPr>
          <w:p w14:paraId="5DEB57C0" w14:textId="77777777" w:rsidR="00CB569A" w:rsidRDefault="00CB569A" w:rsidP="00297153">
            <w:pPr>
              <w:jc w:val="center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6" w:name="_Toc425864863"/>
      <w:bookmarkStart w:id="487" w:name="_Toc425886434"/>
      <w:bookmarkStart w:id="488" w:name="_Toc425887399"/>
      <w:bookmarkStart w:id="489" w:name="_Toc425929528"/>
      <w:bookmarkStart w:id="490" w:name="_Toc425947829"/>
      <w:bookmarkStart w:id="491" w:name="_Toc425949340"/>
      <w:bookmarkStart w:id="492" w:name="_Toc425971447"/>
      <w:bookmarkStart w:id="493" w:name="_Toc426202093"/>
      <w:bookmarkStart w:id="494" w:name="_Toc426287488"/>
      <w:r>
        <w:rPr>
          <w:rFonts w:hint="eastAsia"/>
        </w:rPr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71957FB7" w14:textId="5792D17C" w:rsidR="00CB569A" w:rsidRDefault="0048238F" w:rsidP="00373520">
      <w:pPr>
        <w:pStyle w:val="Heading3"/>
      </w:pPr>
      <w:bookmarkStart w:id="495" w:name="_Toc425864864"/>
      <w:bookmarkStart w:id="496" w:name="_Toc425886435"/>
      <w:bookmarkStart w:id="497" w:name="_Toc425887400"/>
      <w:bookmarkStart w:id="498" w:name="_Toc425929529"/>
      <w:bookmarkStart w:id="499" w:name="_Toc425947830"/>
      <w:bookmarkStart w:id="500" w:name="_Toc425949341"/>
      <w:bookmarkStart w:id="501" w:name="_Toc425971448"/>
      <w:bookmarkStart w:id="502" w:name="_Toc426202094"/>
      <w:bookmarkStart w:id="503" w:name="_Toc426287489"/>
      <w:r>
        <w:rPr>
          <w:rFonts w:hint="eastAsia"/>
        </w:rPr>
        <w:t>功能</w:t>
      </w:r>
      <w:r>
        <w:t>说明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4" w:name="_Toc425864865"/>
      <w:bookmarkStart w:id="505" w:name="_Toc425886436"/>
      <w:bookmarkStart w:id="506" w:name="_Toc425887401"/>
      <w:bookmarkStart w:id="507" w:name="_Toc425929530"/>
      <w:bookmarkStart w:id="508" w:name="_Toc425947831"/>
      <w:bookmarkStart w:id="509" w:name="_Toc425949342"/>
      <w:bookmarkStart w:id="510" w:name="_Toc425971449"/>
      <w:bookmarkStart w:id="511" w:name="_Toc426202095"/>
      <w:bookmarkStart w:id="512" w:name="_Toc426287490"/>
      <w:r>
        <w:rPr>
          <w:rFonts w:hint="eastAsia"/>
        </w:rPr>
        <w:t>接口</w:t>
      </w:r>
      <w:r>
        <w:t>说明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3" w:name="_Toc425864866"/>
      <w:bookmarkStart w:id="514" w:name="_Toc425886437"/>
      <w:bookmarkStart w:id="515" w:name="_Toc425887402"/>
      <w:bookmarkStart w:id="516" w:name="_Toc425929531"/>
      <w:bookmarkStart w:id="517" w:name="_Toc425947832"/>
      <w:bookmarkStart w:id="518" w:name="_Toc425949343"/>
      <w:bookmarkStart w:id="519" w:name="_Toc425971450"/>
      <w:bookmarkStart w:id="520" w:name="_Toc426202096"/>
      <w:bookmarkStart w:id="521" w:name="_Toc426287491"/>
      <w:r>
        <w:rPr>
          <w:rFonts w:hint="eastAsia"/>
        </w:rPr>
        <w:lastRenderedPageBreak/>
        <w:t>查询</w:t>
      </w:r>
      <w:r>
        <w:t>全部兼职分类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324B4AC2" w14:textId="2DB2FE5A" w:rsidR="00A430C2" w:rsidRDefault="00A430C2" w:rsidP="00373520">
      <w:pPr>
        <w:pStyle w:val="Heading3"/>
      </w:pPr>
      <w:bookmarkStart w:id="522" w:name="_Toc425864867"/>
      <w:bookmarkStart w:id="523" w:name="_Toc425886438"/>
      <w:bookmarkStart w:id="524" w:name="_Toc425887403"/>
      <w:bookmarkStart w:id="525" w:name="_Toc425929532"/>
      <w:bookmarkStart w:id="526" w:name="_Toc425947833"/>
      <w:bookmarkStart w:id="527" w:name="_Toc425949344"/>
      <w:bookmarkStart w:id="528" w:name="_Toc425971451"/>
      <w:bookmarkStart w:id="529" w:name="_Toc426202097"/>
      <w:bookmarkStart w:id="530" w:name="_Toc426287492"/>
      <w:r>
        <w:rPr>
          <w:rFonts w:hint="eastAsia"/>
        </w:rPr>
        <w:t>功能</w:t>
      </w:r>
      <w:r>
        <w:t>说明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03F373ED" w14:textId="4961331C" w:rsidR="00A430C2" w:rsidRDefault="00A430C2" w:rsidP="00373520">
      <w:pPr>
        <w:pStyle w:val="Heading3"/>
      </w:pPr>
      <w:bookmarkStart w:id="531" w:name="_Toc425864868"/>
      <w:bookmarkStart w:id="532" w:name="_Toc425886439"/>
      <w:bookmarkStart w:id="533" w:name="_Toc425887404"/>
      <w:bookmarkStart w:id="534" w:name="_Toc425929533"/>
      <w:bookmarkStart w:id="535" w:name="_Toc425947834"/>
      <w:bookmarkStart w:id="536" w:name="_Toc425949345"/>
      <w:bookmarkStart w:id="537" w:name="_Toc425971452"/>
      <w:bookmarkStart w:id="538" w:name="_Toc426202098"/>
      <w:bookmarkStart w:id="539" w:name="_Toc426287493"/>
      <w:r>
        <w:rPr>
          <w:rFonts w:hint="eastAsia"/>
        </w:rPr>
        <w:t>接口</w:t>
      </w:r>
      <w:r>
        <w:t>说明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40" w:name="_Toc425864869"/>
      <w:bookmarkStart w:id="541" w:name="_Toc425886440"/>
      <w:bookmarkStart w:id="542" w:name="_Toc425887405"/>
      <w:bookmarkStart w:id="543" w:name="_Toc425929534"/>
      <w:bookmarkStart w:id="544" w:name="_Toc425947835"/>
      <w:bookmarkStart w:id="545" w:name="_Toc425949346"/>
      <w:bookmarkStart w:id="546" w:name="_Toc425971453"/>
      <w:bookmarkStart w:id="547" w:name="_Toc426202099"/>
      <w:bookmarkStart w:id="548" w:name="_Toc426287494"/>
      <w:r>
        <w:t>发</w:t>
      </w:r>
      <w:r>
        <w:rPr>
          <w:rFonts w:hint="eastAsia"/>
        </w:rPr>
        <w:t>布</w:t>
      </w:r>
      <w:r>
        <w:t>兼职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6788E5AD" w14:textId="01F36981" w:rsidR="00A430C2" w:rsidRDefault="00A430C2" w:rsidP="00373520">
      <w:pPr>
        <w:pStyle w:val="Heading3"/>
      </w:pPr>
      <w:bookmarkStart w:id="549" w:name="_Toc425864870"/>
      <w:bookmarkStart w:id="550" w:name="_Toc425886441"/>
      <w:bookmarkStart w:id="551" w:name="_Toc425887406"/>
      <w:bookmarkStart w:id="552" w:name="_Toc425929535"/>
      <w:bookmarkStart w:id="553" w:name="_Toc425947836"/>
      <w:bookmarkStart w:id="554" w:name="_Toc425949347"/>
      <w:bookmarkStart w:id="555" w:name="_Toc425971454"/>
      <w:bookmarkStart w:id="556" w:name="_Toc426202100"/>
      <w:bookmarkStart w:id="557" w:name="_Toc426287495"/>
      <w:r>
        <w:t>功能说明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14:paraId="5C108CB9" w14:textId="6DF8DFB2" w:rsidR="00A430C2" w:rsidRDefault="00A430C2" w:rsidP="00373520">
      <w:pPr>
        <w:pStyle w:val="Heading3"/>
      </w:pPr>
      <w:bookmarkStart w:id="558" w:name="_Toc425864871"/>
      <w:bookmarkStart w:id="559" w:name="_Toc425886442"/>
      <w:bookmarkStart w:id="560" w:name="_Toc425887407"/>
      <w:bookmarkStart w:id="561" w:name="_Toc425929536"/>
      <w:bookmarkStart w:id="562" w:name="_Toc425947837"/>
      <w:bookmarkStart w:id="563" w:name="_Toc425949348"/>
      <w:bookmarkStart w:id="564" w:name="_Toc425971455"/>
      <w:bookmarkStart w:id="565" w:name="_Toc426202101"/>
      <w:bookmarkStart w:id="566" w:name="_Toc426287496"/>
      <w:r>
        <w:t>接口说明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77777777" w:rsidR="00A430C2" w:rsidRDefault="00A430C2" w:rsidP="00297153">
            <w:pPr>
              <w:jc w:val="center"/>
            </w:pPr>
            <w:r>
              <w:t>/api/u/job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7" w:name="_Toc425864872"/>
      <w:bookmarkStart w:id="568" w:name="_Toc425886443"/>
      <w:bookmarkStart w:id="569" w:name="_Toc425887408"/>
      <w:bookmarkStart w:id="570" w:name="_Toc425929537"/>
      <w:bookmarkStart w:id="571" w:name="_Toc425947838"/>
      <w:bookmarkStart w:id="572" w:name="_Toc425949349"/>
      <w:bookmarkStart w:id="573" w:name="_Toc425971456"/>
      <w:bookmarkStart w:id="574" w:name="_Toc426202102"/>
      <w:bookmarkStart w:id="575" w:name="_Toc426287497"/>
      <w:r>
        <w:rPr>
          <w:rFonts w:hint="eastAsia"/>
        </w:rPr>
        <w:t>修改</w:t>
      </w:r>
      <w:r>
        <w:t>兼职信息</w:t>
      </w:r>
      <w:r>
        <w:t>(id)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014761D7" w14:textId="56564671" w:rsidR="00A430C2" w:rsidRDefault="00A430C2" w:rsidP="00373520">
      <w:pPr>
        <w:pStyle w:val="Heading3"/>
      </w:pPr>
      <w:bookmarkStart w:id="576" w:name="_Toc425864873"/>
      <w:bookmarkStart w:id="577" w:name="_Toc425886444"/>
      <w:bookmarkStart w:id="578" w:name="_Toc425887409"/>
      <w:bookmarkStart w:id="579" w:name="_Toc425929538"/>
      <w:bookmarkStart w:id="580" w:name="_Toc425947839"/>
      <w:bookmarkStart w:id="581" w:name="_Toc425949350"/>
      <w:bookmarkStart w:id="582" w:name="_Toc425971457"/>
      <w:bookmarkStart w:id="583" w:name="_Toc426202103"/>
      <w:bookmarkStart w:id="584" w:name="_Toc426287498"/>
      <w:r>
        <w:rPr>
          <w:rFonts w:hint="eastAsia"/>
        </w:rPr>
        <w:t>功能</w:t>
      </w:r>
      <w:r>
        <w:t>说明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204A1D64" w14:textId="7C09B8B9" w:rsidR="00A430C2" w:rsidRDefault="00A430C2" w:rsidP="00373520">
      <w:pPr>
        <w:pStyle w:val="Heading3"/>
      </w:pPr>
      <w:bookmarkStart w:id="585" w:name="_Toc425864874"/>
      <w:bookmarkStart w:id="586" w:name="_Toc425886445"/>
      <w:bookmarkStart w:id="587" w:name="_Toc425887410"/>
      <w:bookmarkStart w:id="588" w:name="_Toc425929539"/>
      <w:bookmarkStart w:id="589" w:name="_Toc425947840"/>
      <w:bookmarkStart w:id="590" w:name="_Toc425949351"/>
      <w:bookmarkStart w:id="591" w:name="_Toc425971458"/>
      <w:bookmarkStart w:id="592" w:name="_Toc426202104"/>
      <w:bookmarkStart w:id="593" w:name="_Toc426287499"/>
      <w:r>
        <w:rPr>
          <w:rFonts w:hint="eastAsia"/>
        </w:rPr>
        <w:t>接口</w:t>
      </w:r>
      <w:r>
        <w:t>说明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77777777" w:rsidR="00A430C2" w:rsidRDefault="00A430C2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4" w:name="_Toc425864875"/>
      <w:bookmarkStart w:id="595" w:name="_Toc425886446"/>
      <w:bookmarkStart w:id="596" w:name="_Toc425887411"/>
      <w:bookmarkStart w:id="597" w:name="_Toc425929540"/>
      <w:bookmarkStart w:id="598" w:name="_Toc425947841"/>
      <w:bookmarkStart w:id="599" w:name="_Toc425949352"/>
      <w:bookmarkStart w:id="600" w:name="_Toc425971459"/>
      <w:bookmarkStart w:id="601" w:name="_Toc426202105"/>
      <w:bookmarkStart w:id="602" w:name="_Toc426287500"/>
      <w:r>
        <w:rPr>
          <w:rFonts w:hint="eastAsia"/>
        </w:rPr>
        <w:lastRenderedPageBreak/>
        <w:t>删除</w:t>
      </w:r>
      <w:r>
        <w:t>兼职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56AE8222" w14:textId="7671C381" w:rsidR="00A430C2" w:rsidRDefault="00A430C2" w:rsidP="00373520">
      <w:pPr>
        <w:pStyle w:val="Heading3"/>
      </w:pPr>
      <w:bookmarkStart w:id="603" w:name="_Toc425864876"/>
      <w:bookmarkStart w:id="604" w:name="_Toc425886447"/>
      <w:bookmarkStart w:id="605" w:name="_Toc425887412"/>
      <w:bookmarkStart w:id="606" w:name="_Toc425929541"/>
      <w:bookmarkStart w:id="607" w:name="_Toc425947842"/>
      <w:bookmarkStart w:id="608" w:name="_Toc425949353"/>
      <w:bookmarkStart w:id="609" w:name="_Toc425971460"/>
      <w:bookmarkStart w:id="610" w:name="_Toc426202106"/>
      <w:bookmarkStart w:id="611" w:name="_Toc426287501"/>
      <w:r>
        <w:rPr>
          <w:rFonts w:hint="eastAsia"/>
        </w:rPr>
        <w:t>功能</w:t>
      </w:r>
      <w:r>
        <w:t>说明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01CB7C72" w14:textId="2B03D8A9" w:rsidR="00A430C2" w:rsidRDefault="00A430C2" w:rsidP="00373520">
      <w:pPr>
        <w:pStyle w:val="Heading3"/>
      </w:pPr>
      <w:bookmarkStart w:id="612" w:name="_Toc425864877"/>
      <w:bookmarkStart w:id="613" w:name="_Toc425886448"/>
      <w:bookmarkStart w:id="614" w:name="_Toc425887413"/>
      <w:bookmarkStart w:id="615" w:name="_Toc425929542"/>
      <w:bookmarkStart w:id="616" w:name="_Toc425947843"/>
      <w:bookmarkStart w:id="617" w:name="_Toc425949354"/>
      <w:bookmarkStart w:id="618" w:name="_Toc425971461"/>
      <w:bookmarkStart w:id="619" w:name="_Toc426202107"/>
      <w:bookmarkStart w:id="620" w:name="_Toc426287502"/>
      <w:r>
        <w:rPr>
          <w:rFonts w:hint="eastAsia"/>
        </w:rPr>
        <w:t>接口</w:t>
      </w:r>
      <w:r>
        <w:t>说明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77777777" w:rsidR="00A430C2" w:rsidRDefault="00A430C2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1" w:name="_Toc425864878"/>
      <w:bookmarkStart w:id="622" w:name="_Toc425886449"/>
      <w:bookmarkStart w:id="623" w:name="_Toc425887414"/>
      <w:bookmarkStart w:id="624" w:name="_Toc425929543"/>
      <w:bookmarkStart w:id="625" w:name="_Toc425947844"/>
      <w:bookmarkStart w:id="626" w:name="_Toc425949355"/>
      <w:bookmarkStart w:id="627" w:name="_Toc425971462"/>
      <w:bookmarkStart w:id="628" w:name="_Toc426202108"/>
      <w:bookmarkStart w:id="629" w:name="_Toc426287503"/>
      <w:r>
        <w:t>二手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14:paraId="0A9B93F6" w14:textId="2669C3F9" w:rsidR="00E704F9" w:rsidRDefault="00E704F9" w:rsidP="00373520">
      <w:pPr>
        <w:pStyle w:val="Heading2"/>
      </w:pPr>
      <w:bookmarkStart w:id="630" w:name="_Toc425864879"/>
      <w:bookmarkStart w:id="631" w:name="_Toc425886450"/>
      <w:bookmarkStart w:id="632" w:name="_Toc425887415"/>
      <w:bookmarkStart w:id="633" w:name="_Toc425929544"/>
      <w:bookmarkStart w:id="634" w:name="_Toc425947845"/>
      <w:bookmarkStart w:id="635" w:name="_Toc425949356"/>
      <w:bookmarkStart w:id="636" w:name="_Toc425971463"/>
      <w:bookmarkStart w:id="637" w:name="_Toc426202109"/>
      <w:bookmarkStart w:id="638" w:name="_Toc426287504"/>
      <w:r>
        <w:t>查询全部二手信息</w:t>
      </w:r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6335EA48" w14:textId="06638D35" w:rsidR="00E704F9" w:rsidRDefault="00E704F9" w:rsidP="00373520">
      <w:pPr>
        <w:pStyle w:val="Heading3"/>
      </w:pPr>
      <w:bookmarkStart w:id="639" w:name="_Toc425864880"/>
      <w:bookmarkStart w:id="640" w:name="_Toc425886451"/>
      <w:bookmarkStart w:id="641" w:name="_Toc425887416"/>
      <w:bookmarkStart w:id="642" w:name="_Toc425929545"/>
      <w:bookmarkStart w:id="643" w:name="_Toc425947846"/>
      <w:bookmarkStart w:id="644" w:name="_Toc425949357"/>
      <w:bookmarkStart w:id="645" w:name="_Toc425971464"/>
      <w:bookmarkStart w:id="646" w:name="_Toc426202110"/>
      <w:bookmarkStart w:id="647" w:name="_Toc426287505"/>
      <w:r>
        <w:t>功能说明</w:t>
      </w:r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p w14:paraId="549C2C7D" w14:textId="3784D7C1" w:rsidR="00E704F9" w:rsidRDefault="00E704F9" w:rsidP="00373520">
      <w:pPr>
        <w:pStyle w:val="Heading3"/>
      </w:pPr>
      <w:bookmarkStart w:id="648" w:name="_Toc425864881"/>
      <w:bookmarkStart w:id="649" w:name="_Toc425886452"/>
      <w:bookmarkStart w:id="650" w:name="_Toc425887417"/>
      <w:bookmarkStart w:id="651" w:name="_Toc425929546"/>
      <w:bookmarkStart w:id="652" w:name="_Toc425947847"/>
      <w:bookmarkStart w:id="653" w:name="_Toc425949358"/>
      <w:bookmarkStart w:id="654" w:name="_Toc425971465"/>
      <w:bookmarkStart w:id="655" w:name="_Toc426202111"/>
      <w:bookmarkStart w:id="656" w:name="_Toc426287506"/>
      <w:r>
        <w:t>接口说明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7" w:name="_Toc425864882"/>
      <w:bookmarkStart w:id="658" w:name="_Toc425886453"/>
      <w:bookmarkStart w:id="659" w:name="_Toc425887418"/>
      <w:bookmarkStart w:id="660" w:name="_Toc425929547"/>
      <w:bookmarkStart w:id="661" w:name="_Toc425947848"/>
      <w:bookmarkStart w:id="662" w:name="_Toc425949359"/>
      <w:bookmarkStart w:id="663" w:name="_Toc425971466"/>
      <w:bookmarkStart w:id="664" w:name="_Toc426202112"/>
      <w:bookmarkStart w:id="665" w:name="_Toc426287507"/>
      <w:r>
        <w:t>查询指定用户发布的二手信息</w:t>
      </w:r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14:paraId="06A9F67A" w14:textId="7E5F0972" w:rsidR="00E704F9" w:rsidRDefault="00E704F9" w:rsidP="00373520">
      <w:pPr>
        <w:pStyle w:val="Heading3"/>
      </w:pPr>
      <w:bookmarkStart w:id="666" w:name="_Toc425864883"/>
      <w:bookmarkStart w:id="667" w:name="_Toc425886454"/>
      <w:bookmarkStart w:id="668" w:name="_Toc425887419"/>
      <w:bookmarkStart w:id="669" w:name="_Toc425929548"/>
      <w:bookmarkStart w:id="670" w:name="_Toc425947849"/>
      <w:bookmarkStart w:id="671" w:name="_Toc425949360"/>
      <w:bookmarkStart w:id="672" w:name="_Toc425971467"/>
      <w:bookmarkStart w:id="673" w:name="_Toc426202113"/>
      <w:bookmarkStart w:id="674" w:name="_Toc426287508"/>
      <w:r>
        <w:t>功能说明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3FF03CF3" w14:textId="3BE291AC" w:rsidR="00E704F9" w:rsidRDefault="00E704F9" w:rsidP="00373520">
      <w:pPr>
        <w:pStyle w:val="Heading3"/>
      </w:pPr>
      <w:bookmarkStart w:id="675" w:name="_Toc425864884"/>
      <w:bookmarkStart w:id="676" w:name="_Toc425886455"/>
      <w:bookmarkStart w:id="677" w:name="_Toc425887420"/>
      <w:bookmarkStart w:id="678" w:name="_Toc425929549"/>
      <w:bookmarkStart w:id="679" w:name="_Toc425947850"/>
      <w:bookmarkStart w:id="680" w:name="_Toc425949361"/>
      <w:bookmarkStart w:id="681" w:name="_Toc425971468"/>
      <w:bookmarkStart w:id="682" w:name="_Toc426202114"/>
      <w:bookmarkStart w:id="683" w:name="_Toc426287509"/>
      <w:r>
        <w:t>接口说明</w:t>
      </w:r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4" w:name="_Toc425864885"/>
      <w:bookmarkStart w:id="685" w:name="_Toc425886456"/>
      <w:bookmarkStart w:id="686" w:name="_Toc425887421"/>
      <w:bookmarkStart w:id="687" w:name="_Toc425929550"/>
      <w:bookmarkStart w:id="688" w:name="_Toc425947851"/>
      <w:bookmarkStart w:id="689" w:name="_Toc425949362"/>
      <w:bookmarkStart w:id="690" w:name="_Toc425971469"/>
      <w:bookmarkStart w:id="691" w:name="_Toc426202115"/>
      <w:bookmarkStart w:id="692" w:name="_Toc426287510"/>
      <w:r>
        <w:t>查询指定分类下的二手信息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14:paraId="15360EFF" w14:textId="7D446B2C" w:rsidR="00E704F9" w:rsidRDefault="00E704F9" w:rsidP="00373520">
      <w:pPr>
        <w:pStyle w:val="Heading3"/>
      </w:pPr>
      <w:bookmarkStart w:id="693" w:name="_Toc425864886"/>
      <w:bookmarkStart w:id="694" w:name="_Toc425886457"/>
      <w:bookmarkStart w:id="695" w:name="_Toc425887422"/>
      <w:bookmarkStart w:id="696" w:name="_Toc425929551"/>
      <w:bookmarkStart w:id="697" w:name="_Toc425947852"/>
      <w:bookmarkStart w:id="698" w:name="_Toc425949363"/>
      <w:bookmarkStart w:id="699" w:name="_Toc425971470"/>
      <w:bookmarkStart w:id="700" w:name="_Toc426202116"/>
      <w:bookmarkStart w:id="701" w:name="_Toc426287511"/>
      <w:r>
        <w:t>功能说明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</w:p>
    <w:p w14:paraId="7A35CE9E" w14:textId="50EDCD45" w:rsidR="00E704F9" w:rsidRDefault="00E704F9" w:rsidP="00373520">
      <w:pPr>
        <w:pStyle w:val="Heading3"/>
      </w:pPr>
      <w:bookmarkStart w:id="702" w:name="_Toc425864887"/>
      <w:bookmarkStart w:id="703" w:name="_Toc425886458"/>
      <w:bookmarkStart w:id="704" w:name="_Toc425887423"/>
      <w:bookmarkStart w:id="705" w:name="_Toc425929552"/>
      <w:bookmarkStart w:id="706" w:name="_Toc425947853"/>
      <w:bookmarkStart w:id="707" w:name="_Toc425949364"/>
      <w:bookmarkStart w:id="708" w:name="_Toc425971471"/>
      <w:bookmarkStart w:id="709" w:name="_Toc426202117"/>
      <w:bookmarkStart w:id="710" w:name="_Toc426287512"/>
      <w:r>
        <w:t>接口说明</w:t>
      </w:r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1" w:name="_Toc425864888"/>
      <w:bookmarkStart w:id="712" w:name="_Toc425886459"/>
      <w:bookmarkStart w:id="713" w:name="_Toc425887424"/>
      <w:bookmarkStart w:id="714" w:name="_Toc425929553"/>
      <w:bookmarkStart w:id="715" w:name="_Toc425947854"/>
      <w:bookmarkStart w:id="716" w:name="_Toc425949365"/>
      <w:bookmarkStart w:id="717" w:name="_Toc425971472"/>
      <w:bookmarkStart w:id="718" w:name="_Toc426202118"/>
      <w:bookmarkStart w:id="719" w:name="_Toc426287513"/>
      <w:r>
        <w:t>查询单条二手信息</w:t>
      </w:r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</w:p>
    <w:p w14:paraId="64903179" w14:textId="2B9FD2E1" w:rsidR="00E704F9" w:rsidRDefault="00E704F9" w:rsidP="00373520">
      <w:pPr>
        <w:pStyle w:val="Heading3"/>
      </w:pPr>
      <w:bookmarkStart w:id="720" w:name="_Toc425864889"/>
      <w:bookmarkStart w:id="721" w:name="_Toc425886460"/>
      <w:bookmarkStart w:id="722" w:name="_Toc425887425"/>
      <w:bookmarkStart w:id="723" w:name="_Toc425929554"/>
      <w:bookmarkStart w:id="724" w:name="_Toc425947855"/>
      <w:bookmarkStart w:id="725" w:name="_Toc425949366"/>
      <w:bookmarkStart w:id="726" w:name="_Toc425971473"/>
      <w:bookmarkStart w:id="727" w:name="_Toc426202119"/>
      <w:bookmarkStart w:id="728" w:name="_Toc426287514"/>
      <w:r>
        <w:t>功能说明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5AA29E4D" w14:textId="788292E4" w:rsidR="00E704F9" w:rsidRDefault="00E704F9" w:rsidP="00373520">
      <w:pPr>
        <w:pStyle w:val="Heading3"/>
      </w:pPr>
      <w:bookmarkStart w:id="729" w:name="_Toc425864890"/>
      <w:bookmarkStart w:id="730" w:name="_Toc425886461"/>
      <w:bookmarkStart w:id="731" w:name="_Toc425887426"/>
      <w:bookmarkStart w:id="732" w:name="_Toc425929555"/>
      <w:bookmarkStart w:id="733" w:name="_Toc425947856"/>
      <w:bookmarkStart w:id="734" w:name="_Toc425949367"/>
      <w:bookmarkStart w:id="735" w:name="_Toc425971474"/>
      <w:bookmarkStart w:id="736" w:name="_Toc426202120"/>
      <w:bookmarkStart w:id="737" w:name="_Toc426287515"/>
      <w:r>
        <w:t>接口说明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8" w:name="_Toc426287516"/>
      <w:r>
        <w:lastRenderedPageBreak/>
        <w:t>过虑查询</w:t>
      </w:r>
      <w:bookmarkEnd w:id="738"/>
    </w:p>
    <w:p w14:paraId="778ACE81" w14:textId="50CA6FF1" w:rsidR="00694DCF" w:rsidRDefault="00694DCF" w:rsidP="00694DCF">
      <w:pPr>
        <w:pStyle w:val="Heading3"/>
      </w:pPr>
      <w:bookmarkStart w:id="739" w:name="_Toc426287517"/>
      <w:r>
        <w:t>功能说明</w:t>
      </w:r>
      <w:bookmarkEnd w:id="739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40" w:name="_Toc426287518"/>
      <w:r>
        <w:t>接口说明</w:t>
      </w:r>
      <w:bookmarkEnd w:id="74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694DCF" w14:paraId="1309C798" w14:textId="77777777" w:rsidTr="00694DCF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694DCF">
        <w:tc>
          <w:tcPr>
            <w:tcW w:w="1137" w:type="dxa"/>
            <w:vMerge w:val="restart"/>
            <w:vAlign w:val="center"/>
          </w:tcPr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694DCF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694DCF" w14:paraId="4DB593FB" w14:textId="77777777" w:rsidTr="00694DCF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1" w:name="_Toc425864891"/>
      <w:bookmarkStart w:id="742" w:name="_Toc425886462"/>
      <w:bookmarkStart w:id="743" w:name="_Toc425887427"/>
      <w:bookmarkStart w:id="744" w:name="_Toc425929556"/>
      <w:bookmarkStart w:id="745" w:name="_Toc425947857"/>
      <w:bookmarkStart w:id="746" w:name="_Toc425949368"/>
      <w:bookmarkStart w:id="747" w:name="_Toc425971475"/>
      <w:bookmarkStart w:id="748" w:name="_Toc426202121"/>
      <w:bookmarkStart w:id="749" w:name="_Toc426287519"/>
      <w:r>
        <w:t>搜索二手信息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p w14:paraId="0717E09A" w14:textId="78580971" w:rsidR="00E704F9" w:rsidRDefault="00E704F9" w:rsidP="00373520">
      <w:pPr>
        <w:pStyle w:val="Heading3"/>
      </w:pPr>
      <w:bookmarkStart w:id="750" w:name="_Toc425864892"/>
      <w:bookmarkStart w:id="751" w:name="_Toc425886463"/>
      <w:bookmarkStart w:id="752" w:name="_Toc425887428"/>
      <w:bookmarkStart w:id="753" w:name="_Toc425929557"/>
      <w:bookmarkStart w:id="754" w:name="_Toc425947858"/>
      <w:bookmarkStart w:id="755" w:name="_Toc425949369"/>
      <w:bookmarkStart w:id="756" w:name="_Toc425971476"/>
      <w:bookmarkStart w:id="757" w:name="_Toc426202122"/>
      <w:bookmarkStart w:id="758" w:name="_Toc426287520"/>
      <w:r>
        <w:t>功能说明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3DE43F2A" w14:textId="37E29A34" w:rsidR="00E704F9" w:rsidRDefault="00E704F9" w:rsidP="00373520">
      <w:pPr>
        <w:pStyle w:val="Heading3"/>
      </w:pPr>
      <w:bookmarkStart w:id="759" w:name="_Toc425864893"/>
      <w:bookmarkStart w:id="760" w:name="_Toc425886464"/>
      <w:bookmarkStart w:id="761" w:name="_Toc425887429"/>
      <w:bookmarkStart w:id="762" w:name="_Toc425929558"/>
      <w:bookmarkStart w:id="763" w:name="_Toc425947859"/>
      <w:bookmarkStart w:id="764" w:name="_Toc425949370"/>
      <w:bookmarkStart w:id="765" w:name="_Toc425971477"/>
      <w:bookmarkStart w:id="766" w:name="_Toc426202123"/>
      <w:bookmarkStart w:id="767" w:name="_Toc426287521"/>
      <w:r>
        <w:t>接口说明</w:t>
      </w:r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8" w:name="_Toc425864894"/>
      <w:bookmarkStart w:id="769" w:name="_Toc425886465"/>
      <w:bookmarkStart w:id="770" w:name="_Toc425887430"/>
      <w:bookmarkStart w:id="771" w:name="_Toc425929559"/>
      <w:bookmarkStart w:id="772" w:name="_Toc425947860"/>
      <w:bookmarkStart w:id="773" w:name="_Toc425949371"/>
      <w:bookmarkStart w:id="774" w:name="_Toc425971478"/>
      <w:bookmarkStart w:id="775" w:name="_Toc426202124"/>
      <w:bookmarkStart w:id="776" w:name="_Toc426287522"/>
      <w:r>
        <w:lastRenderedPageBreak/>
        <w:t>查询单个二手分类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p w14:paraId="0ED2B7BE" w14:textId="4EA5E4F3" w:rsidR="00BB6247" w:rsidRDefault="00BB6247" w:rsidP="00373520">
      <w:pPr>
        <w:pStyle w:val="Heading3"/>
      </w:pPr>
      <w:bookmarkStart w:id="777" w:name="_Toc425864895"/>
      <w:bookmarkStart w:id="778" w:name="_Toc425886466"/>
      <w:bookmarkStart w:id="779" w:name="_Toc425887431"/>
      <w:bookmarkStart w:id="780" w:name="_Toc425929560"/>
      <w:bookmarkStart w:id="781" w:name="_Toc425947861"/>
      <w:bookmarkStart w:id="782" w:name="_Toc425949372"/>
      <w:bookmarkStart w:id="783" w:name="_Toc425971479"/>
      <w:bookmarkStart w:id="784" w:name="_Toc426202125"/>
      <w:bookmarkStart w:id="785" w:name="_Toc426287523"/>
      <w:r>
        <w:t>功能说明</w:t>
      </w:r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1C74F9F5" w14:textId="4FD0C094" w:rsidR="00BB6247" w:rsidRDefault="00BB6247" w:rsidP="00373520">
      <w:pPr>
        <w:pStyle w:val="Heading3"/>
      </w:pPr>
      <w:bookmarkStart w:id="786" w:name="_Toc425864896"/>
      <w:bookmarkStart w:id="787" w:name="_Toc425886467"/>
      <w:bookmarkStart w:id="788" w:name="_Toc425887432"/>
      <w:bookmarkStart w:id="789" w:name="_Toc425929561"/>
      <w:bookmarkStart w:id="790" w:name="_Toc425947862"/>
      <w:bookmarkStart w:id="791" w:name="_Toc425949373"/>
      <w:bookmarkStart w:id="792" w:name="_Toc425971480"/>
      <w:bookmarkStart w:id="793" w:name="_Toc426202126"/>
      <w:bookmarkStart w:id="794" w:name="_Toc426287524"/>
      <w:r>
        <w:rPr>
          <w:rFonts w:hint="eastAsia"/>
        </w:rPr>
        <w:t>接口</w:t>
      </w:r>
      <w:r>
        <w:t>说明</w:t>
      </w:r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5" w:name="_Toc425864897"/>
      <w:bookmarkStart w:id="796" w:name="_Toc425886468"/>
      <w:bookmarkStart w:id="797" w:name="_Toc425887433"/>
      <w:bookmarkStart w:id="798" w:name="_Toc425929562"/>
      <w:bookmarkStart w:id="799" w:name="_Toc425947863"/>
      <w:bookmarkStart w:id="800" w:name="_Toc425949374"/>
      <w:bookmarkStart w:id="801" w:name="_Toc425971481"/>
      <w:bookmarkStart w:id="802" w:name="_Toc426202127"/>
      <w:bookmarkStart w:id="803" w:name="_Toc426287525"/>
      <w:r>
        <w:t>查询全部二手分类</w:t>
      </w:r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</w:p>
    <w:p w14:paraId="601C3898" w14:textId="6C89D0C1" w:rsidR="00BB6247" w:rsidRDefault="00BB6247" w:rsidP="00373520">
      <w:pPr>
        <w:pStyle w:val="Heading3"/>
      </w:pPr>
      <w:bookmarkStart w:id="804" w:name="_Toc425864898"/>
      <w:bookmarkStart w:id="805" w:name="_Toc425886469"/>
      <w:bookmarkStart w:id="806" w:name="_Toc425887434"/>
      <w:bookmarkStart w:id="807" w:name="_Toc425929563"/>
      <w:bookmarkStart w:id="808" w:name="_Toc425947864"/>
      <w:bookmarkStart w:id="809" w:name="_Toc425949375"/>
      <w:bookmarkStart w:id="810" w:name="_Toc425971482"/>
      <w:bookmarkStart w:id="811" w:name="_Toc426202128"/>
      <w:bookmarkStart w:id="812" w:name="_Toc426287526"/>
      <w:r>
        <w:t>功能说明</w:t>
      </w:r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</w:p>
    <w:p w14:paraId="700AE1EA" w14:textId="1BEB17EA" w:rsidR="00BB6247" w:rsidRDefault="00BB6247" w:rsidP="00373520">
      <w:pPr>
        <w:pStyle w:val="Heading3"/>
      </w:pPr>
      <w:bookmarkStart w:id="813" w:name="_Toc425864899"/>
      <w:bookmarkStart w:id="814" w:name="_Toc425886470"/>
      <w:bookmarkStart w:id="815" w:name="_Toc425887435"/>
      <w:bookmarkStart w:id="816" w:name="_Toc425929564"/>
      <w:bookmarkStart w:id="817" w:name="_Toc425947865"/>
      <w:bookmarkStart w:id="818" w:name="_Toc425949376"/>
      <w:bookmarkStart w:id="819" w:name="_Toc425971483"/>
      <w:bookmarkStart w:id="820" w:name="_Toc426202129"/>
      <w:bookmarkStart w:id="821" w:name="_Toc426287527"/>
      <w:r>
        <w:t>接口说明</w:t>
      </w:r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2" w:name="_Toc425864900"/>
      <w:bookmarkStart w:id="823" w:name="_Toc425886471"/>
      <w:bookmarkStart w:id="824" w:name="_Toc425887436"/>
      <w:bookmarkStart w:id="825" w:name="_Toc425929565"/>
      <w:bookmarkStart w:id="826" w:name="_Toc425947866"/>
      <w:bookmarkStart w:id="827" w:name="_Toc425949377"/>
      <w:bookmarkStart w:id="828" w:name="_Toc425971484"/>
      <w:bookmarkStart w:id="829" w:name="_Toc426202130"/>
      <w:bookmarkStart w:id="830" w:name="_Toc426287528"/>
      <w:r>
        <w:t>发布二手</w:t>
      </w:r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562CF0C1" w14:textId="74BCC49E" w:rsidR="00BB6247" w:rsidRDefault="00BB6247" w:rsidP="00373520">
      <w:pPr>
        <w:pStyle w:val="Heading3"/>
      </w:pPr>
      <w:bookmarkStart w:id="831" w:name="_Toc425864901"/>
      <w:bookmarkStart w:id="832" w:name="_Toc425886472"/>
      <w:bookmarkStart w:id="833" w:name="_Toc425887437"/>
      <w:bookmarkStart w:id="834" w:name="_Toc425929566"/>
      <w:bookmarkStart w:id="835" w:name="_Toc425947867"/>
      <w:bookmarkStart w:id="836" w:name="_Toc425949378"/>
      <w:bookmarkStart w:id="837" w:name="_Toc425971485"/>
      <w:bookmarkStart w:id="838" w:name="_Toc426202131"/>
      <w:bookmarkStart w:id="839" w:name="_Toc426287529"/>
      <w:r>
        <w:t>功能说明</w:t>
      </w:r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14:paraId="6061DC89" w14:textId="1BE108E5" w:rsidR="00BB6247" w:rsidRDefault="00BB6247" w:rsidP="00373520">
      <w:pPr>
        <w:pStyle w:val="Heading3"/>
      </w:pPr>
      <w:bookmarkStart w:id="840" w:name="_Toc425864902"/>
      <w:bookmarkStart w:id="841" w:name="_Toc425886473"/>
      <w:bookmarkStart w:id="842" w:name="_Toc425887438"/>
      <w:bookmarkStart w:id="843" w:name="_Toc425929567"/>
      <w:bookmarkStart w:id="844" w:name="_Toc425947868"/>
      <w:bookmarkStart w:id="845" w:name="_Toc425949379"/>
      <w:bookmarkStart w:id="846" w:name="_Toc425971486"/>
      <w:bookmarkStart w:id="847" w:name="_Toc426202132"/>
      <w:bookmarkStart w:id="848" w:name="_Toc426287530"/>
      <w:r>
        <w:t>接口说明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77777777" w:rsidR="00BB6247" w:rsidRDefault="00BB6247" w:rsidP="00297153">
            <w:pPr>
              <w:jc w:val="center"/>
            </w:pPr>
            <w:r>
              <w:t>/api/u/sh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49" w:name="_Toc425864903"/>
      <w:bookmarkStart w:id="850" w:name="_Toc425886474"/>
      <w:bookmarkStart w:id="851" w:name="_Toc425887439"/>
      <w:bookmarkStart w:id="852" w:name="_Toc425929568"/>
      <w:bookmarkStart w:id="853" w:name="_Toc425947869"/>
      <w:bookmarkStart w:id="854" w:name="_Toc425949380"/>
      <w:bookmarkStart w:id="855" w:name="_Toc425971487"/>
      <w:bookmarkStart w:id="856" w:name="_Toc426202133"/>
      <w:bookmarkStart w:id="857" w:name="_Toc426287531"/>
      <w:r>
        <w:lastRenderedPageBreak/>
        <w:t>修改二手信息</w:t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</w:p>
    <w:p w14:paraId="40CFDEF3" w14:textId="323FCEA9" w:rsidR="00BB6247" w:rsidRDefault="00BB6247" w:rsidP="00373520">
      <w:pPr>
        <w:pStyle w:val="Heading3"/>
      </w:pPr>
      <w:bookmarkStart w:id="858" w:name="_Toc425864904"/>
      <w:bookmarkStart w:id="859" w:name="_Toc425886475"/>
      <w:bookmarkStart w:id="860" w:name="_Toc425887440"/>
      <w:bookmarkStart w:id="861" w:name="_Toc425929569"/>
      <w:bookmarkStart w:id="862" w:name="_Toc425947870"/>
      <w:bookmarkStart w:id="863" w:name="_Toc425949381"/>
      <w:bookmarkStart w:id="864" w:name="_Toc425971488"/>
      <w:bookmarkStart w:id="865" w:name="_Toc426202134"/>
      <w:bookmarkStart w:id="866" w:name="_Toc426287532"/>
      <w:r>
        <w:t>功能说明</w:t>
      </w:r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</w:p>
    <w:p w14:paraId="723D3C50" w14:textId="4B8538A5" w:rsidR="00BB6247" w:rsidRDefault="00BB6247" w:rsidP="00373520">
      <w:pPr>
        <w:pStyle w:val="Heading3"/>
      </w:pPr>
      <w:bookmarkStart w:id="867" w:name="_Toc425864905"/>
      <w:bookmarkStart w:id="868" w:name="_Toc425886476"/>
      <w:bookmarkStart w:id="869" w:name="_Toc425887441"/>
      <w:bookmarkStart w:id="870" w:name="_Toc425929570"/>
      <w:bookmarkStart w:id="871" w:name="_Toc425947871"/>
      <w:bookmarkStart w:id="872" w:name="_Toc425949382"/>
      <w:bookmarkStart w:id="873" w:name="_Toc425971489"/>
      <w:bookmarkStart w:id="874" w:name="_Toc426202135"/>
      <w:bookmarkStart w:id="875" w:name="_Toc426287533"/>
      <w:r>
        <w:t>接口说明</w:t>
      </w:r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77777777" w:rsidR="00BB6247" w:rsidRDefault="00BB6247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77777777" w:rsidR="00BB6247" w:rsidRDefault="00BB6247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6" w:name="_Toc425864906"/>
      <w:bookmarkStart w:id="877" w:name="_Toc425886477"/>
      <w:bookmarkStart w:id="878" w:name="_Toc425887442"/>
      <w:bookmarkStart w:id="879" w:name="_Toc425929571"/>
      <w:bookmarkStart w:id="880" w:name="_Toc425947872"/>
      <w:bookmarkStart w:id="881" w:name="_Toc425949383"/>
      <w:bookmarkStart w:id="882" w:name="_Toc425971490"/>
      <w:bookmarkStart w:id="883" w:name="_Toc426202136"/>
      <w:bookmarkStart w:id="884" w:name="_Toc426287534"/>
      <w:r>
        <w:t>删除</w:t>
      </w:r>
      <w:r w:rsidR="002E36D4">
        <w:t>兼职</w:t>
      </w:r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14:paraId="03652BF2" w14:textId="34FF13A6" w:rsidR="002E36D4" w:rsidRDefault="002E36D4" w:rsidP="00373520">
      <w:pPr>
        <w:pStyle w:val="Heading3"/>
      </w:pPr>
      <w:bookmarkStart w:id="885" w:name="_Toc425864907"/>
      <w:bookmarkStart w:id="886" w:name="_Toc425886478"/>
      <w:bookmarkStart w:id="887" w:name="_Toc425887443"/>
      <w:bookmarkStart w:id="888" w:name="_Toc425929572"/>
      <w:bookmarkStart w:id="889" w:name="_Toc425947873"/>
      <w:bookmarkStart w:id="890" w:name="_Toc425949384"/>
      <w:bookmarkStart w:id="891" w:name="_Toc425971491"/>
      <w:bookmarkStart w:id="892" w:name="_Toc426202137"/>
      <w:bookmarkStart w:id="893" w:name="_Toc426287535"/>
      <w:r>
        <w:t>功能说明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</w:p>
    <w:p w14:paraId="272441DA" w14:textId="046C0A5A" w:rsidR="002E36D4" w:rsidRDefault="002E36D4" w:rsidP="00373520">
      <w:pPr>
        <w:pStyle w:val="Heading3"/>
      </w:pPr>
      <w:bookmarkStart w:id="894" w:name="_Toc425864908"/>
      <w:bookmarkStart w:id="895" w:name="_Toc425886479"/>
      <w:bookmarkStart w:id="896" w:name="_Toc425887444"/>
      <w:bookmarkStart w:id="897" w:name="_Toc425929573"/>
      <w:bookmarkStart w:id="898" w:name="_Toc425947874"/>
      <w:bookmarkStart w:id="899" w:name="_Toc425949385"/>
      <w:bookmarkStart w:id="900" w:name="_Toc425971492"/>
      <w:bookmarkStart w:id="901" w:name="_Toc426202138"/>
      <w:bookmarkStart w:id="902" w:name="_Toc426287536"/>
      <w:r>
        <w:t>接口说明</w:t>
      </w:r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77777777" w:rsidR="002E36D4" w:rsidRDefault="002E36D4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77777777" w:rsidR="002E36D4" w:rsidRDefault="002E36D4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3" w:name="_Toc425929574"/>
      <w:bookmarkStart w:id="904" w:name="_Toc425947875"/>
      <w:bookmarkStart w:id="905" w:name="_Toc425949386"/>
      <w:bookmarkStart w:id="906" w:name="_Toc425971493"/>
      <w:bookmarkStart w:id="907" w:name="_Toc426202139"/>
      <w:bookmarkStart w:id="908" w:name="_Toc426287537"/>
      <w:r>
        <w:t>简历</w:t>
      </w:r>
      <w:bookmarkEnd w:id="903"/>
      <w:bookmarkEnd w:id="904"/>
      <w:bookmarkEnd w:id="905"/>
      <w:bookmarkEnd w:id="906"/>
      <w:bookmarkEnd w:id="907"/>
      <w:bookmarkEnd w:id="908"/>
    </w:p>
    <w:p w14:paraId="610A2867" w14:textId="0361B019" w:rsidR="00AD2BDC" w:rsidRDefault="00AD2BDC" w:rsidP="00373520">
      <w:pPr>
        <w:pStyle w:val="Heading2"/>
      </w:pPr>
      <w:bookmarkStart w:id="909" w:name="_Toc426202140"/>
      <w:bookmarkStart w:id="910" w:name="_Toc426287538"/>
      <w:r>
        <w:t>查询所有简历</w:t>
      </w:r>
      <w:bookmarkEnd w:id="909"/>
      <w:bookmarkEnd w:id="910"/>
    </w:p>
    <w:p w14:paraId="7ACF7252" w14:textId="16E2B054" w:rsidR="00AD2BDC" w:rsidRDefault="00AD2BDC" w:rsidP="00373520">
      <w:pPr>
        <w:pStyle w:val="Heading3"/>
      </w:pPr>
      <w:bookmarkStart w:id="911" w:name="_Toc426202141"/>
      <w:bookmarkStart w:id="912" w:name="_Toc426287539"/>
      <w:r>
        <w:t>功能说明</w:t>
      </w:r>
      <w:bookmarkEnd w:id="911"/>
      <w:bookmarkEnd w:id="912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3" w:name="_Toc426202142"/>
      <w:bookmarkStart w:id="914" w:name="_Toc426287540"/>
      <w:r>
        <w:t>接口说明</w:t>
      </w:r>
      <w:bookmarkEnd w:id="913"/>
      <w:bookmarkEnd w:id="914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5" w:name="_Toc425929575"/>
      <w:bookmarkStart w:id="916" w:name="_Toc425947876"/>
      <w:bookmarkStart w:id="917" w:name="_Toc425949387"/>
      <w:bookmarkStart w:id="918" w:name="_Toc425971494"/>
      <w:bookmarkStart w:id="919" w:name="_Toc426202143"/>
      <w:bookmarkStart w:id="920" w:name="_Toc426287541"/>
      <w:r>
        <w:t>根据求职意向查询</w:t>
      </w:r>
      <w:bookmarkEnd w:id="915"/>
      <w:bookmarkEnd w:id="916"/>
      <w:bookmarkEnd w:id="917"/>
      <w:bookmarkEnd w:id="918"/>
      <w:bookmarkEnd w:id="919"/>
      <w:bookmarkEnd w:id="920"/>
    </w:p>
    <w:p w14:paraId="4BB70862" w14:textId="08655812" w:rsidR="006F7B2F" w:rsidRDefault="006F7B2F" w:rsidP="00373520">
      <w:pPr>
        <w:pStyle w:val="Heading3"/>
      </w:pPr>
      <w:bookmarkStart w:id="921" w:name="_Toc425929576"/>
      <w:bookmarkStart w:id="922" w:name="_Toc425947877"/>
      <w:bookmarkStart w:id="923" w:name="_Toc425949388"/>
      <w:bookmarkStart w:id="924" w:name="_Toc425971495"/>
      <w:bookmarkStart w:id="925" w:name="_Toc426202144"/>
      <w:bookmarkStart w:id="926" w:name="_Toc426287542"/>
      <w:r>
        <w:rPr>
          <w:rFonts w:hint="eastAsia"/>
        </w:rPr>
        <w:t>功能</w:t>
      </w:r>
      <w:r>
        <w:t>说明</w:t>
      </w:r>
      <w:bookmarkEnd w:id="921"/>
      <w:bookmarkEnd w:id="922"/>
      <w:bookmarkEnd w:id="923"/>
      <w:bookmarkEnd w:id="924"/>
      <w:bookmarkEnd w:id="925"/>
      <w:bookmarkEnd w:id="926"/>
    </w:p>
    <w:p w14:paraId="7C87FF98" w14:textId="16AE490F" w:rsidR="006F7B2F" w:rsidRDefault="006F7B2F" w:rsidP="00373520">
      <w:pPr>
        <w:pStyle w:val="Heading3"/>
      </w:pPr>
      <w:bookmarkStart w:id="927" w:name="_Toc425929577"/>
      <w:bookmarkStart w:id="928" w:name="_Toc425947878"/>
      <w:bookmarkStart w:id="929" w:name="_Toc425949389"/>
      <w:bookmarkStart w:id="930" w:name="_Toc425971496"/>
      <w:bookmarkStart w:id="931" w:name="_Toc426202145"/>
      <w:bookmarkStart w:id="932" w:name="_Toc426287543"/>
      <w:r>
        <w:t>接口说明</w:t>
      </w:r>
      <w:bookmarkEnd w:id="927"/>
      <w:bookmarkEnd w:id="928"/>
      <w:bookmarkEnd w:id="929"/>
      <w:bookmarkEnd w:id="930"/>
      <w:bookmarkEnd w:id="931"/>
      <w:bookmarkEnd w:id="932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3" w:name="_Toc425929578"/>
      <w:bookmarkStart w:id="934" w:name="_Toc425947879"/>
      <w:bookmarkStart w:id="935" w:name="_Toc425949390"/>
      <w:bookmarkStart w:id="936" w:name="_Toc425971497"/>
      <w:bookmarkStart w:id="937" w:name="_Toc426202146"/>
      <w:bookmarkStart w:id="938" w:name="_Toc426287544"/>
      <w:r>
        <w:t>查询单条简历</w:t>
      </w:r>
      <w:bookmarkEnd w:id="933"/>
      <w:bookmarkEnd w:id="934"/>
      <w:bookmarkEnd w:id="935"/>
      <w:bookmarkEnd w:id="936"/>
      <w:bookmarkEnd w:id="937"/>
      <w:bookmarkEnd w:id="938"/>
    </w:p>
    <w:p w14:paraId="7B244438" w14:textId="3AF927DA" w:rsidR="006F7B2F" w:rsidRDefault="006F7B2F" w:rsidP="00373520">
      <w:pPr>
        <w:pStyle w:val="Heading3"/>
      </w:pPr>
      <w:bookmarkStart w:id="939" w:name="_Toc425929579"/>
      <w:bookmarkStart w:id="940" w:name="_Toc425947880"/>
      <w:bookmarkStart w:id="941" w:name="_Toc425949391"/>
      <w:bookmarkStart w:id="942" w:name="_Toc425971498"/>
      <w:bookmarkStart w:id="943" w:name="_Toc426202147"/>
      <w:bookmarkStart w:id="944" w:name="_Toc426287545"/>
      <w:r>
        <w:t>功能说明</w:t>
      </w:r>
      <w:bookmarkEnd w:id="939"/>
      <w:bookmarkEnd w:id="940"/>
      <w:bookmarkEnd w:id="941"/>
      <w:bookmarkEnd w:id="942"/>
      <w:bookmarkEnd w:id="943"/>
      <w:bookmarkEnd w:id="944"/>
    </w:p>
    <w:p w14:paraId="39061FA7" w14:textId="0FBD4BFC" w:rsidR="006F7B2F" w:rsidRDefault="006F7B2F" w:rsidP="00373520">
      <w:pPr>
        <w:pStyle w:val="Heading3"/>
      </w:pPr>
      <w:bookmarkStart w:id="945" w:name="_Toc425929580"/>
      <w:bookmarkStart w:id="946" w:name="_Toc425947881"/>
      <w:bookmarkStart w:id="947" w:name="_Toc425949392"/>
      <w:bookmarkStart w:id="948" w:name="_Toc425971499"/>
      <w:bookmarkStart w:id="949" w:name="_Toc426202148"/>
      <w:bookmarkStart w:id="950" w:name="_Toc426287546"/>
      <w:r>
        <w:t>接口</w:t>
      </w:r>
      <w:r>
        <w:rPr>
          <w:rFonts w:hint="eastAsia"/>
        </w:rPr>
        <w:t>说明</w:t>
      </w:r>
      <w:bookmarkEnd w:id="945"/>
      <w:bookmarkEnd w:id="946"/>
      <w:bookmarkEnd w:id="947"/>
      <w:bookmarkEnd w:id="948"/>
      <w:bookmarkEnd w:id="949"/>
      <w:bookmarkEnd w:id="950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1" w:name="_Toc425929581"/>
      <w:bookmarkStart w:id="952" w:name="_Toc425947882"/>
      <w:bookmarkStart w:id="953" w:name="_Toc425949393"/>
      <w:bookmarkStart w:id="954" w:name="_Toc425971500"/>
      <w:bookmarkStart w:id="955" w:name="_Toc426202149"/>
      <w:bookmarkStart w:id="956" w:name="_Toc426287547"/>
      <w:r>
        <w:t>按性别查询简历</w:t>
      </w:r>
      <w:bookmarkEnd w:id="951"/>
      <w:bookmarkEnd w:id="952"/>
      <w:bookmarkEnd w:id="953"/>
      <w:bookmarkEnd w:id="954"/>
      <w:bookmarkEnd w:id="955"/>
      <w:bookmarkEnd w:id="956"/>
    </w:p>
    <w:p w14:paraId="7EC13D56" w14:textId="5D77DB1C" w:rsidR="0058499A" w:rsidRDefault="0058499A" w:rsidP="00373520">
      <w:pPr>
        <w:pStyle w:val="Heading3"/>
      </w:pPr>
      <w:bookmarkStart w:id="957" w:name="_Toc425929582"/>
      <w:bookmarkStart w:id="958" w:name="_Toc425947883"/>
      <w:bookmarkStart w:id="959" w:name="_Toc425949394"/>
      <w:bookmarkStart w:id="960" w:name="_Toc425971501"/>
      <w:bookmarkStart w:id="961" w:name="_Toc426202150"/>
      <w:bookmarkStart w:id="962" w:name="_Toc426287548"/>
      <w:r>
        <w:t>功能说明</w:t>
      </w:r>
      <w:bookmarkEnd w:id="957"/>
      <w:bookmarkEnd w:id="958"/>
      <w:bookmarkEnd w:id="959"/>
      <w:bookmarkEnd w:id="960"/>
      <w:bookmarkEnd w:id="961"/>
      <w:bookmarkEnd w:id="962"/>
    </w:p>
    <w:p w14:paraId="631CA877" w14:textId="0DADB32D" w:rsidR="0058499A" w:rsidRDefault="0058499A" w:rsidP="00373520">
      <w:pPr>
        <w:pStyle w:val="Heading3"/>
      </w:pPr>
      <w:bookmarkStart w:id="963" w:name="_Toc425929583"/>
      <w:bookmarkStart w:id="964" w:name="_Toc425947884"/>
      <w:bookmarkStart w:id="965" w:name="_Toc425949395"/>
      <w:bookmarkStart w:id="966" w:name="_Toc425971502"/>
      <w:bookmarkStart w:id="967" w:name="_Toc426202151"/>
      <w:bookmarkStart w:id="968" w:name="_Toc426287549"/>
      <w:r>
        <w:t>接口说明</w:t>
      </w:r>
      <w:bookmarkEnd w:id="963"/>
      <w:bookmarkEnd w:id="964"/>
      <w:bookmarkEnd w:id="965"/>
      <w:bookmarkEnd w:id="966"/>
      <w:bookmarkEnd w:id="967"/>
      <w:bookmarkEnd w:id="968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74CB3533" w14:textId="7627D86F" w:rsidR="00CA7A84" w:rsidRDefault="00CA7A84" w:rsidP="00373520">
      <w:pPr>
        <w:pStyle w:val="Heading2"/>
      </w:pPr>
      <w:bookmarkStart w:id="969" w:name="_Toc425947885"/>
      <w:bookmarkStart w:id="970" w:name="_Toc425949396"/>
      <w:bookmarkStart w:id="971" w:name="_Toc425971503"/>
      <w:bookmarkStart w:id="972" w:name="_Toc426202152"/>
      <w:bookmarkStart w:id="973" w:name="_Toc426287550"/>
      <w:r>
        <w:lastRenderedPageBreak/>
        <w:t>创建简历</w:t>
      </w:r>
      <w:bookmarkEnd w:id="969"/>
      <w:bookmarkEnd w:id="970"/>
      <w:bookmarkEnd w:id="971"/>
      <w:bookmarkEnd w:id="972"/>
      <w:bookmarkEnd w:id="973"/>
    </w:p>
    <w:p w14:paraId="246C9F4B" w14:textId="2D6CCFD4" w:rsidR="00CA7A84" w:rsidRDefault="00DA7BCB" w:rsidP="00373520">
      <w:pPr>
        <w:pStyle w:val="Heading3"/>
      </w:pPr>
      <w:bookmarkStart w:id="974" w:name="_Toc425947886"/>
      <w:bookmarkStart w:id="975" w:name="_Toc425949397"/>
      <w:bookmarkStart w:id="976" w:name="_Toc425971504"/>
      <w:bookmarkStart w:id="977" w:name="_Toc426202153"/>
      <w:bookmarkStart w:id="978" w:name="_Toc426287551"/>
      <w:r>
        <w:t>功能说明</w:t>
      </w:r>
      <w:bookmarkEnd w:id="974"/>
      <w:bookmarkEnd w:id="975"/>
      <w:bookmarkEnd w:id="976"/>
      <w:bookmarkEnd w:id="977"/>
      <w:bookmarkEnd w:id="978"/>
    </w:p>
    <w:p w14:paraId="46199004" w14:textId="66A24AB9" w:rsidR="00DA7BCB" w:rsidRDefault="00DA7BCB" w:rsidP="00373520">
      <w:pPr>
        <w:pStyle w:val="Heading3"/>
      </w:pPr>
      <w:bookmarkStart w:id="979" w:name="_Toc425947887"/>
      <w:bookmarkStart w:id="980" w:name="_Toc425949398"/>
      <w:bookmarkStart w:id="981" w:name="_Toc425971505"/>
      <w:bookmarkStart w:id="982" w:name="_Toc426202154"/>
      <w:bookmarkStart w:id="983" w:name="_Toc426287552"/>
      <w:r>
        <w:t>接口说明</w:t>
      </w:r>
      <w:bookmarkEnd w:id="979"/>
      <w:bookmarkEnd w:id="980"/>
      <w:bookmarkEnd w:id="981"/>
      <w:bookmarkEnd w:id="982"/>
      <w:bookmarkEnd w:id="98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84" w:name="_Toc425947888"/>
      <w:bookmarkStart w:id="985" w:name="_Toc425949399"/>
      <w:bookmarkStart w:id="986" w:name="_Toc425971506"/>
      <w:bookmarkStart w:id="987" w:name="_Toc426202155"/>
      <w:bookmarkStart w:id="988" w:name="_Toc426287553"/>
      <w:r>
        <w:t>删除简历</w:t>
      </w:r>
      <w:bookmarkEnd w:id="984"/>
      <w:bookmarkEnd w:id="985"/>
      <w:bookmarkEnd w:id="986"/>
      <w:bookmarkEnd w:id="987"/>
      <w:bookmarkEnd w:id="988"/>
    </w:p>
    <w:p w14:paraId="41E939F1" w14:textId="28155B30" w:rsidR="00DA7BCB" w:rsidRDefault="00DA7BCB" w:rsidP="00373520">
      <w:pPr>
        <w:pStyle w:val="Heading3"/>
      </w:pPr>
      <w:bookmarkStart w:id="989" w:name="_Toc425947889"/>
      <w:bookmarkStart w:id="990" w:name="_Toc425949400"/>
      <w:bookmarkStart w:id="991" w:name="_Toc425971507"/>
      <w:bookmarkStart w:id="992" w:name="_Toc426202156"/>
      <w:bookmarkStart w:id="993" w:name="_Toc426287554"/>
      <w:r>
        <w:t>功能说明</w:t>
      </w:r>
      <w:bookmarkEnd w:id="989"/>
      <w:bookmarkEnd w:id="990"/>
      <w:bookmarkEnd w:id="991"/>
      <w:bookmarkEnd w:id="992"/>
      <w:bookmarkEnd w:id="993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994" w:name="_Toc425947890"/>
      <w:bookmarkStart w:id="995" w:name="_Toc425949401"/>
      <w:bookmarkStart w:id="996" w:name="_Toc425971508"/>
      <w:bookmarkStart w:id="997" w:name="_Toc426202157"/>
      <w:bookmarkStart w:id="998" w:name="_Toc426287555"/>
      <w:r>
        <w:t>接口说明</w:t>
      </w:r>
      <w:bookmarkEnd w:id="994"/>
      <w:bookmarkEnd w:id="995"/>
      <w:bookmarkEnd w:id="996"/>
      <w:bookmarkEnd w:id="997"/>
      <w:bookmarkEnd w:id="99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999" w:name="_Toc425947891"/>
      <w:bookmarkStart w:id="1000" w:name="_Toc425949402"/>
      <w:bookmarkStart w:id="1001" w:name="_Toc425971509"/>
      <w:bookmarkStart w:id="1002" w:name="_Toc426202158"/>
      <w:bookmarkStart w:id="1003" w:name="_Toc426287556"/>
      <w:r>
        <w:t>修改简历</w:t>
      </w:r>
      <w:bookmarkEnd w:id="999"/>
      <w:bookmarkEnd w:id="1000"/>
      <w:bookmarkEnd w:id="1001"/>
      <w:bookmarkEnd w:id="1002"/>
      <w:bookmarkEnd w:id="1003"/>
    </w:p>
    <w:p w14:paraId="5193504A" w14:textId="48A5D645" w:rsidR="00DA7BCB" w:rsidRDefault="00DA7BCB" w:rsidP="00373520">
      <w:pPr>
        <w:pStyle w:val="Heading3"/>
      </w:pPr>
      <w:bookmarkStart w:id="1004" w:name="_Toc425947892"/>
      <w:bookmarkStart w:id="1005" w:name="_Toc425949403"/>
      <w:bookmarkStart w:id="1006" w:name="_Toc425971510"/>
      <w:bookmarkStart w:id="1007" w:name="_Toc426202159"/>
      <w:bookmarkStart w:id="1008" w:name="_Toc426287557"/>
      <w:r>
        <w:t>功能说明</w:t>
      </w:r>
      <w:bookmarkEnd w:id="1004"/>
      <w:bookmarkEnd w:id="1005"/>
      <w:bookmarkEnd w:id="1006"/>
      <w:bookmarkEnd w:id="1007"/>
      <w:bookmarkEnd w:id="1008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09" w:name="_Toc425947893"/>
      <w:bookmarkStart w:id="1010" w:name="_Toc425949404"/>
      <w:bookmarkStart w:id="1011" w:name="_Toc425971511"/>
      <w:bookmarkStart w:id="1012" w:name="_Toc426202160"/>
      <w:bookmarkStart w:id="1013" w:name="_Toc426287558"/>
      <w:r>
        <w:rPr>
          <w:rFonts w:hint="eastAsia"/>
        </w:rPr>
        <w:t>接口</w:t>
      </w:r>
      <w:r>
        <w:t>说明</w:t>
      </w:r>
      <w:bookmarkEnd w:id="1009"/>
      <w:bookmarkEnd w:id="1010"/>
      <w:bookmarkEnd w:id="1011"/>
      <w:bookmarkEnd w:id="1012"/>
      <w:bookmarkEnd w:id="101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14" w:name="_Toc425947894"/>
      <w:bookmarkStart w:id="1015" w:name="_Toc425949405"/>
      <w:bookmarkStart w:id="1016" w:name="_Toc425971512"/>
      <w:bookmarkStart w:id="1017" w:name="_Toc426202161"/>
      <w:bookmarkStart w:id="1018" w:name="_Toc426287559"/>
      <w:r>
        <w:t>刷新简历</w:t>
      </w:r>
      <w:bookmarkEnd w:id="1014"/>
      <w:bookmarkEnd w:id="1015"/>
      <w:bookmarkEnd w:id="1016"/>
      <w:bookmarkEnd w:id="1017"/>
      <w:bookmarkEnd w:id="1018"/>
    </w:p>
    <w:p w14:paraId="6A27F780" w14:textId="5FFDF35B" w:rsidR="001B597B" w:rsidRDefault="001B597B" w:rsidP="00373520">
      <w:pPr>
        <w:pStyle w:val="Heading3"/>
      </w:pPr>
      <w:bookmarkStart w:id="1019" w:name="_Toc425947895"/>
      <w:bookmarkStart w:id="1020" w:name="_Toc425949406"/>
      <w:bookmarkStart w:id="1021" w:name="_Toc425971513"/>
      <w:bookmarkStart w:id="1022" w:name="_Toc426202162"/>
      <w:bookmarkStart w:id="1023" w:name="_Toc426287560"/>
      <w:r>
        <w:t>功能说明</w:t>
      </w:r>
      <w:bookmarkEnd w:id="1019"/>
      <w:bookmarkEnd w:id="1020"/>
      <w:bookmarkEnd w:id="1021"/>
      <w:bookmarkEnd w:id="1022"/>
      <w:bookmarkEnd w:id="1023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24" w:name="_Toc425947896"/>
      <w:bookmarkStart w:id="1025" w:name="_Toc425949407"/>
      <w:bookmarkStart w:id="1026" w:name="_Toc425971514"/>
      <w:bookmarkStart w:id="1027" w:name="_Toc426202163"/>
      <w:bookmarkStart w:id="1028" w:name="_Toc426287561"/>
      <w:r>
        <w:t>接口说明</w:t>
      </w:r>
      <w:bookmarkEnd w:id="1024"/>
      <w:bookmarkEnd w:id="1025"/>
      <w:bookmarkEnd w:id="1026"/>
      <w:bookmarkEnd w:id="1027"/>
      <w:bookmarkEnd w:id="102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29" w:name="_Toc425886480"/>
      <w:bookmarkStart w:id="1030" w:name="_Toc425887445"/>
      <w:bookmarkStart w:id="1031" w:name="_Toc425929584"/>
      <w:bookmarkStart w:id="1032" w:name="_Toc425947897"/>
      <w:bookmarkStart w:id="1033" w:name="_Toc425949408"/>
      <w:bookmarkStart w:id="1034" w:name="_Toc425971515"/>
      <w:bookmarkStart w:id="1035" w:name="_Toc426202164"/>
      <w:bookmarkStart w:id="1036" w:name="_Toc426287562"/>
      <w:r>
        <w:t>评论</w:t>
      </w:r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</w:p>
    <w:p w14:paraId="3EF9EB88" w14:textId="4F8EBF63" w:rsidR="00297153" w:rsidRDefault="00297153" w:rsidP="00373520">
      <w:pPr>
        <w:pStyle w:val="Heading2"/>
      </w:pPr>
      <w:bookmarkStart w:id="1037" w:name="_Toc425886481"/>
      <w:bookmarkStart w:id="1038" w:name="_Toc425887446"/>
      <w:bookmarkStart w:id="1039" w:name="_Toc425929585"/>
      <w:bookmarkStart w:id="1040" w:name="_Toc425947898"/>
      <w:bookmarkStart w:id="1041" w:name="_Toc425949409"/>
      <w:bookmarkStart w:id="1042" w:name="_Toc425971516"/>
      <w:bookmarkStart w:id="1043" w:name="_Toc426202165"/>
      <w:bookmarkStart w:id="1044" w:name="_Toc426287563"/>
      <w:r>
        <w:rPr>
          <w:rFonts w:hint="eastAsia"/>
        </w:rPr>
        <w:t>评论</w:t>
      </w:r>
      <w:r>
        <w:t>兼职信息</w:t>
      </w:r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</w:p>
    <w:p w14:paraId="56136D2B" w14:textId="4EF7BCA8" w:rsidR="00297153" w:rsidRDefault="00297153" w:rsidP="00373520">
      <w:pPr>
        <w:pStyle w:val="Heading3"/>
      </w:pPr>
      <w:bookmarkStart w:id="1045" w:name="_Toc425886482"/>
      <w:bookmarkStart w:id="1046" w:name="_Toc425887447"/>
      <w:bookmarkStart w:id="1047" w:name="_Toc425929586"/>
      <w:bookmarkStart w:id="1048" w:name="_Toc425947899"/>
      <w:bookmarkStart w:id="1049" w:name="_Toc425949410"/>
      <w:bookmarkStart w:id="1050" w:name="_Toc425971517"/>
      <w:bookmarkStart w:id="1051" w:name="_Toc426202166"/>
      <w:bookmarkStart w:id="1052" w:name="_Toc426287564"/>
      <w:r>
        <w:t>功能说明</w:t>
      </w:r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</w:p>
    <w:p w14:paraId="41FE7ED1" w14:textId="77777777" w:rsidR="00297153" w:rsidRDefault="00297153" w:rsidP="00373520">
      <w:pPr>
        <w:pStyle w:val="Heading3"/>
      </w:pPr>
      <w:bookmarkStart w:id="1053" w:name="_Toc425886483"/>
      <w:bookmarkStart w:id="1054" w:name="_Toc425887448"/>
      <w:bookmarkStart w:id="1055" w:name="_Toc425929587"/>
      <w:bookmarkStart w:id="1056" w:name="_Toc425947900"/>
      <w:bookmarkStart w:id="1057" w:name="_Toc425949411"/>
      <w:bookmarkStart w:id="1058" w:name="_Toc425971518"/>
      <w:bookmarkStart w:id="1059" w:name="_Toc426202167"/>
      <w:bookmarkStart w:id="1060" w:name="_Toc426287565"/>
      <w:r>
        <w:t>接口说明</w:t>
      </w:r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1" w:name="_Toc425886484"/>
      <w:bookmarkStart w:id="1062" w:name="_Toc425887449"/>
      <w:bookmarkStart w:id="1063" w:name="_Toc425929588"/>
      <w:bookmarkStart w:id="1064" w:name="_Toc425947901"/>
      <w:bookmarkStart w:id="1065" w:name="_Toc425949412"/>
      <w:bookmarkStart w:id="1066" w:name="_Toc425971519"/>
      <w:bookmarkStart w:id="1067" w:name="_Toc426202168"/>
      <w:bookmarkStart w:id="1068" w:name="_Toc426287566"/>
      <w:r>
        <w:t>评论二手信息</w:t>
      </w:r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</w:p>
    <w:p w14:paraId="0D80F720" w14:textId="05F07A82" w:rsidR="00297153" w:rsidRDefault="00297153" w:rsidP="00373520">
      <w:pPr>
        <w:pStyle w:val="Heading3"/>
      </w:pPr>
      <w:bookmarkStart w:id="1069" w:name="_Toc425886485"/>
      <w:bookmarkStart w:id="1070" w:name="_Toc425887450"/>
      <w:bookmarkStart w:id="1071" w:name="_Toc425929589"/>
      <w:bookmarkStart w:id="1072" w:name="_Toc425947902"/>
      <w:bookmarkStart w:id="1073" w:name="_Toc425949413"/>
      <w:bookmarkStart w:id="1074" w:name="_Toc425971520"/>
      <w:bookmarkStart w:id="1075" w:name="_Toc426202169"/>
      <w:bookmarkStart w:id="1076" w:name="_Toc426287567"/>
      <w:r>
        <w:t>功能说明</w:t>
      </w:r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</w:p>
    <w:p w14:paraId="77FA5CCB" w14:textId="6CBC3E8F" w:rsidR="00297153" w:rsidRPr="00297153" w:rsidRDefault="00297153" w:rsidP="00373520">
      <w:pPr>
        <w:pStyle w:val="Heading3"/>
      </w:pPr>
      <w:bookmarkStart w:id="1077" w:name="_Toc425886486"/>
      <w:bookmarkStart w:id="1078" w:name="_Toc425887451"/>
      <w:bookmarkStart w:id="1079" w:name="_Toc425929590"/>
      <w:bookmarkStart w:id="1080" w:name="_Toc425947903"/>
      <w:bookmarkStart w:id="1081" w:name="_Toc425949414"/>
      <w:bookmarkStart w:id="1082" w:name="_Toc425971521"/>
      <w:bookmarkStart w:id="1083" w:name="_Toc426202170"/>
      <w:bookmarkStart w:id="1084" w:name="_Toc426287568"/>
      <w:r>
        <w:t>接口说明</w:t>
      </w:r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85" w:name="_Toc426287569"/>
      <w:r>
        <w:lastRenderedPageBreak/>
        <w:t>回复评论</w:t>
      </w:r>
      <w:bookmarkEnd w:id="1085"/>
    </w:p>
    <w:p w14:paraId="6D99E65C" w14:textId="73F25E77" w:rsidR="00373520" w:rsidRDefault="00373520" w:rsidP="00373520">
      <w:pPr>
        <w:pStyle w:val="Heading3"/>
      </w:pPr>
      <w:bookmarkStart w:id="1086" w:name="_Toc426287570"/>
      <w:r>
        <w:t>功能说明</w:t>
      </w:r>
      <w:bookmarkEnd w:id="1086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87" w:name="_Toc426287571"/>
      <w:r>
        <w:t>接口说明</w:t>
      </w:r>
      <w:bookmarkEnd w:id="108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88" w:name="_Toc426287572"/>
      <w:r>
        <w:t>删除</w:t>
      </w:r>
      <w:r>
        <w:rPr>
          <w:rFonts w:hint="eastAsia"/>
        </w:rPr>
        <w:t>评论</w:t>
      </w:r>
      <w:r>
        <w:t>回复</w:t>
      </w:r>
      <w:bookmarkEnd w:id="1088"/>
    </w:p>
    <w:p w14:paraId="2930C8F5" w14:textId="3FDEE81E" w:rsidR="00881A05" w:rsidRDefault="00881A05" w:rsidP="00881A05">
      <w:pPr>
        <w:pStyle w:val="Heading3"/>
      </w:pPr>
      <w:bookmarkStart w:id="1089" w:name="_Toc426287573"/>
      <w:r>
        <w:t>功能说明</w:t>
      </w:r>
      <w:bookmarkEnd w:id="1089"/>
    </w:p>
    <w:p w14:paraId="24AA99E7" w14:textId="285C6826" w:rsidR="00881A05" w:rsidRDefault="00881A05" w:rsidP="00881A05">
      <w:pPr>
        <w:pStyle w:val="Heading3"/>
      </w:pPr>
      <w:bookmarkStart w:id="1090" w:name="_Toc426287574"/>
      <w:r>
        <w:t>接口说明</w:t>
      </w:r>
      <w:bookmarkEnd w:id="109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1" w:name="_Toc425886487"/>
      <w:bookmarkStart w:id="1092" w:name="_Toc425887452"/>
      <w:bookmarkStart w:id="1093" w:name="_Toc425929591"/>
      <w:bookmarkStart w:id="1094" w:name="_Toc425947904"/>
      <w:bookmarkStart w:id="1095" w:name="_Toc425949415"/>
      <w:bookmarkStart w:id="1096" w:name="_Toc425971522"/>
      <w:bookmarkStart w:id="1097" w:name="_Toc426202171"/>
      <w:bookmarkStart w:id="1098" w:name="_Toc426287575"/>
      <w:r>
        <w:t>查询指定评论的回复信息</w:t>
      </w:r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</w:p>
    <w:p w14:paraId="7856CE4C" w14:textId="325589C5" w:rsidR="00297153" w:rsidRDefault="00297153" w:rsidP="00373520">
      <w:pPr>
        <w:pStyle w:val="Heading3"/>
      </w:pPr>
      <w:bookmarkStart w:id="1099" w:name="_Toc425886488"/>
      <w:bookmarkStart w:id="1100" w:name="_Toc425887453"/>
      <w:bookmarkStart w:id="1101" w:name="_Toc425929592"/>
      <w:bookmarkStart w:id="1102" w:name="_Toc425947905"/>
      <w:bookmarkStart w:id="1103" w:name="_Toc425949416"/>
      <w:bookmarkStart w:id="1104" w:name="_Toc425971523"/>
      <w:bookmarkStart w:id="1105" w:name="_Toc426202172"/>
      <w:bookmarkStart w:id="1106" w:name="_Toc426287576"/>
      <w:r>
        <w:t>功能说明</w:t>
      </w:r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</w:p>
    <w:p w14:paraId="39D4F266" w14:textId="77777777" w:rsidR="00297153" w:rsidRDefault="00297153" w:rsidP="00373520">
      <w:pPr>
        <w:pStyle w:val="Heading3"/>
      </w:pPr>
      <w:bookmarkStart w:id="1107" w:name="_Toc425886489"/>
      <w:bookmarkStart w:id="1108" w:name="_Toc425887454"/>
      <w:bookmarkStart w:id="1109" w:name="_Toc425929593"/>
      <w:bookmarkStart w:id="1110" w:name="_Toc425947906"/>
      <w:bookmarkStart w:id="1111" w:name="_Toc425949417"/>
      <w:bookmarkStart w:id="1112" w:name="_Toc425971524"/>
      <w:bookmarkStart w:id="1113" w:name="_Toc426202173"/>
      <w:bookmarkStart w:id="1114" w:name="_Toc426287577"/>
      <w:r>
        <w:t>接口说明</w:t>
      </w:r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15" w:name="_Toc425886490"/>
      <w:bookmarkStart w:id="1116" w:name="_Toc425887455"/>
      <w:bookmarkStart w:id="1117" w:name="_Toc425929594"/>
      <w:bookmarkStart w:id="1118" w:name="_Toc425947907"/>
      <w:bookmarkStart w:id="1119" w:name="_Toc425949418"/>
      <w:bookmarkStart w:id="1120" w:name="_Toc425971525"/>
      <w:bookmarkStart w:id="1121" w:name="_Toc426202174"/>
      <w:bookmarkStart w:id="1122" w:name="_Toc426287578"/>
      <w:r>
        <w:lastRenderedPageBreak/>
        <w:t>删除兼职</w:t>
      </w:r>
      <w:r>
        <w:rPr>
          <w:rFonts w:hint="eastAsia"/>
        </w:rPr>
        <w:t>评论</w:t>
      </w:r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</w:p>
    <w:p w14:paraId="4E49AA88" w14:textId="022B4C09" w:rsidR="00737A97" w:rsidRDefault="00737A97" w:rsidP="00373520">
      <w:pPr>
        <w:pStyle w:val="Heading3"/>
      </w:pPr>
      <w:bookmarkStart w:id="1123" w:name="_Toc425886491"/>
      <w:bookmarkStart w:id="1124" w:name="_Toc425887456"/>
      <w:bookmarkStart w:id="1125" w:name="_Toc425929595"/>
      <w:bookmarkStart w:id="1126" w:name="_Toc425947908"/>
      <w:bookmarkStart w:id="1127" w:name="_Toc425949419"/>
      <w:bookmarkStart w:id="1128" w:name="_Toc425971526"/>
      <w:bookmarkStart w:id="1129" w:name="_Toc426202175"/>
      <w:bookmarkStart w:id="1130" w:name="_Toc426287579"/>
      <w:r>
        <w:t>功能说明</w:t>
      </w:r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1" w:name="_Toc425886492"/>
      <w:bookmarkStart w:id="1132" w:name="_Toc425887457"/>
      <w:bookmarkStart w:id="1133" w:name="_Toc425929596"/>
      <w:bookmarkStart w:id="1134" w:name="_Toc425947909"/>
      <w:bookmarkStart w:id="1135" w:name="_Toc425949420"/>
      <w:bookmarkStart w:id="1136" w:name="_Toc425971527"/>
      <w:bookmarkStart w:id="1137" w:name="_Toc426202176"/>
      <w:bookmarkStart w:id="1138" w:name="_Toc426287580"/>
      <w:r>
        <w:t>接口说明</w:t>
      </w:r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39" w:name="_Toc425886493"/>
      <w:bookmarkStart w:id="1140" w:name="_Toc425887458"/>
      <w:bookmarkStart w:id="1141" w:name="_Toc425929597"/>
      <w:bookmarkStart w:id="1142" w:name="_Toc425947910"/>
      <w:bookmarkStart w:id="1143" w:name="_Toc425949421"/>
      <w:bookmarkStart w:id="1144" w:name="_Toc425971528"/>
      <w:bookmarkStart w:id="1145" w:name="_Toc426202177"/>
      <w:bookmarkStart w:id="1146" w:name="_Toc426287581"/>
      <w:r>
        <w:t>删除二手评论</w:t>
      </w:r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</w:p>
    <w:p w14:paraId="11DDF069" w14:textId="7D41502C" w:rsidR="00737A97" w:rsidRDefault="00737A97" w:rsidP="00373520">
      <w:pPr>
        <w:pStyle w:val="Heading3"/>
      </w:pPr>
      <w:bookmarkStart w:id="1147" w:name="_Toc425886494"/>
      <w:bookmarkStart w:id="1148" w:name="_Toc425887459"/>
      <w:bookmarkStart w:id="1149" w:name="_Toc425929598"/>
      <w:bookmarkStart w:id="1150" w:name="_Toc425947911"/>
      <w:bookmarkStart w:id="1151" w:name="_Toc425949422"/>
      <w:bookmarkStart w:id="1152" w:name="_Toc425971529"/>
      <w:bookmarkStart w:id="1153" w:name="_Toc426202178"/>
      <w:bookmarkStart w:id="1154" w:name="_Toc426287582"/>
      <w:r>
        <w:t>功能说明</w:t>
      </w:r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</w:p>
    <w:p w14:paraId="5852D850" w14:textId="5FE16A3F" w:rsidR="00737A97" w:rsidRDefault="00737A97" w:rsidP="00373520">
      <w:pPr>
        <w:pStyle w:val="Heading3"/>
      </w:pPr>
      <w:bookmarkStart w:id="1155" w:name="_Toc425886495"/>
      <w:bookmarkStart w:id="1156" w:name="_Toc425887460"/>
      <w:bookmarkStart w:id="1157" w:name="_Toc425929599"/>
      <w:bookmarkStart w:id="1158" w:name="_Toc425947912"/>
      <w:bookmarkStart w:id="1159" w:name="_Toc425949423"/>
      <w:bookmarkStart w:id="1160" w:name="_Toc425971530"/>
      <w:bookmarkStart w:id="1161" w:name="_Toc426202179"/>
      <w:bookmarkStart w:id="1162" w:name="_Toc426287583"/>
      <w:r>
        <w:t>接口说明</w:t>
      </w:r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63" w:name="_Toc425886496"/>
      <w:bookmarkStart w:id="1164" w:name="_Toc425887461"/>
      <w:bookmarkStart w:id="1165" w:name="_Toc425929600"/>
      <w:bookmarkStart w:id="1166" w:name="_Toc425947913"/>
      <w:bookmarkStart w:id="1167" w:name="_Toc425949424"/>
      <w:bookmarkStart w:id="1168" w:name="_Toc425971531"/>
      <w:bookmarkStart w:id="1169" w:name="_Toc426202180"/>
      <w:bookmarkStart w:id="1170" w:name="_Toc426287584"/>
      <w:r>
        <w:t>赞</w:t>
      </w:r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</w:p>
    <w:p w14:paraId="392BA963" w14:textId="42200312" w:rsidR="008407AF" w:rsidRDefault="008407AF" w:rsidP="00373520">
      <w:pPr>
        <w:pStyle w:val="Heading2"/>
      </w:pPr>
      <w:bookmarkStart w:id="1171" w:name="_Toc425949425"/>
      <w:bookmarkStart w:id="1172" w:name="_Toc425971532"/>
      <w:bookmarkStart w:id="1173" w:name="_Toc426202181"/>
      <w:bookmarkStart w:id="1174" w:name="_Toc426287585"/>
      <w:r>
        <w:t>赞</w:t>
      </w:r>
      <w:r>
        <w:rPr>
          <w:rFonts w:hint="eastAsia"/>
        </w:rPr>
        <w:t>兼职</w:t>
      </w:r>
      <w:r>
        <w:t>信息</w:t>
      </w:r>
      <w:bookmarkEnd w:id="1171"/>
      <w:bookmarkEnd w:id="1172"/>
      <w:bookmarkEnd w:id="1173"/>
      <w:bookmarkEnd w:id="1174"/>
    </w:p>
    <w:p w14:paraId="28FE62C6" w14:textId="0E0B4FDD" w:rsidR="008407AF" w:rsidRDefault="008407AF" w:rsidP="00373520">
      <w:pPr>
        <w:pStyle w:val="Heading3"/>
      </w:pPr>
      <w:bookmarkStart w:id="1175" w:name="_Toc425949426"/>
      <w:bookmarkStart w:id="1176" w:name="_Toc425971533"/>
      <w:bookmarkStart w:id="1177" w:name="_Toc426202182"/>
      <w:bookmarkStart w:id="1178" w:name="_Toc426287586"/>
      <w:r>
        <w:t>功能说明</w:t>
      </w:r>
      <w:bookmarkEnd w:id="1175"/>
      <w:bookmarkEnd w:id="1176"/>
      <w:bookmarkEnd w:id="1177"/>
      <w:bookmarkEnd w:id="1178"/>
    </w:p>
    <w:p w14:paraId="649D9FE0" w14:textId="2D2BC4E4" w:rsidR="008407AF" w:rsidRDefault="008407AF" w:rsidP="00373520">
      <w:pPr>
        <w:pStyle w:val="Heading3"/>
      </w:pPr>
      <w:bookmarkStart w:id="1179" w:name="_Toc425949427"/>
      <w:bookmarkStart w:id="1180" w:name="_Toc425971534"/>
      <w:bookmarkStart w:id="1181" w:name="_Toc426202183"/>
      <w:bookmarkStart w:id="1182" w:name="_Toc426287587"/>
      <w:r>
        <w:t>接口说明</w:t>
      </w:r>
      <w:bookmarkEnd w:id="1179"/>
      <w:bookmarkEnd w:id="1180"/>
      <w:bookmarkEnd w:id="1181"/>
      <w:bookmarkEnd w:id="118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83" w:name="_Toc425886497"/>
      <w:bookmarkStart w:id="1184" w:name="_Toc425887462"/>
      <w:bookmarkStart w:id="1185" w:name="_Toc425929601"/>
      <w:bookmarkStart w:id="1186" w:name="_Toc425947914"/>
      <w:bookmarkStart w:id="1187" w:name="_Toc425949428"/>
      <w:bookmarkStart w:id="1188" w:name="_Toc425971535"/>
      <w:bookmarkStart w:id="1189" w:name="_Toc426202184"/>
      <w:bookmarkStart w:id="1190" w:name="_Toc426287588"/>
      <w:r>
        <w:lastRenderedPageBreak/>
        <w:t>取消赞</w:t>
      </w:r>
      <w:r w:rsidR="00DB7944">
        <w:t>兼职信息</w:t>
      </w:r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</w:p>
    <w:p w14:paraId="605F8886" w14:textId="19C13AD4" w:rsidR="00DB7944" w:rsidRDefault="00DB7944" w:rsidP="00373520">
      <w:pPr>
        <w:pStyle w:val="Heading3"/>
      </w:pPr>
      <w:bookmarkStart w:id="1191" w:name="_Toc425886498"/>
      <w:bookmarkStart w:id="1192" w:name="_Toc425887463"/>
      <w:bookmarkStart w:id="1193" w:name="_Toc425929602"/>
      <w:bookmarkStart w:id="1194" w:name="_Toc425947915"/>
      <w:bookmarkStart w:id="1195" w:name="_Toc425949429"/>
      <w:bookmarkStart w:id="1196" w:name="_Toc425971536"/>
      <w:bookmarkStart w:id="1197" w:name="_Toc426202185"/>
      <w:bookmarkStart w:id="1198" w:name="_Toc426287589"/>
      <w:r>
        <w:t>功能说明</w:t>
      </w:r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</w:p>
    <w:p w14:paraId="00A01E90" w14:textId="645B7963" w:rsidR="00DB7944" w:rsidRDefault="00DB7944" w:rsidP="00373520">
      <w:pPr>
        <w:pStyle w:val="Heading3"/>
      </w:pPr>
      <w:bookmarkStart w:id="1199" w:name="_Toc425886499"/>
      <w:bookmarkStart w:id="1200" w:name="_Toc425887464"/>
      <w:bookmarkStart w:id="1201" w:name="_Toc425929603"/>
      <w:bookmarkStart w:id="1202" w:name="_Toc425947916"/>
      <w:bookmarkStart w:id="1203" w:name="_Toc425949430"/>
      <w:bookmarkStart w:id="1204" w:name="_Toc425971537"/>
      <w:bookmarkStart w:id="1205" w:name="_Toc426202186"/>
      <w:bookmarkStart w:id="1206" w:name="_Toc426287590"/>
      <w:r>
        <w:t>接口说明</w:t>
      </w:r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07" w:name="_Toc425949431"/>
      <w:bookmarkStart w:id="1208" w:name="_Toc425971538"/>
      <w:bookmarkStart w:id="1209" w:name="_Toc426202187"/>
      <w:bookmarkStart w:id="1210" w:name="_Toc426287591"/>
      <w:r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07"/>
      <w:bookmarkEnd w:id="1208"/>
      <w:bookmarkEnd w:id="1209"/>
      <w:bookmarkEnd w:id="1210"/>
    </w:p>
    <w:p w14:paraId="3532B18F" w14:textId="7D308C6D" w:rsidR="008407AF" w:rsidRDefault="008407AF" w:rsidP="00373520">
      <w:pPr>
        <w:pStyle w:val="Heading3"/>
      </w:pPr>
      <w:bookmarkStart w:id="1211" w:name="_Toc425949432"/>
      <w:bookmarkStart w:id="1212" w:name="_Toc425971539"/>
      <w:bookmarkStart w:id="1213" w:name="_Toc426202188"/>
      <w:bookmarkStart w:id="1214" w:name="_Toc426287592"/>
      <w:r>
        <w:t>功能说明</w:t>
      </w:r>
      <w:bookmarkEnd w:id="1211"/>
      <w:bookmarkEnd w:id="1212"/>
      <w:bookmarkEnd w:id="1213"/>
      <w:bookmarkEnd w:id="1214"/>
    </w:p>
    <w:p w14:paraId="54708F26" w14:textId="4057A03D" w:rsidR="008407AF" w:rsidRDefault="008407AF" w:rsidP="00373520">
      <w:pPr>
        <w:pStyle w:val="Heading3"/>
      </w:pPr>
      <w:bookmarkStart w:id="1215" w:name="_Toc425949433"/>
      <w:bookmarkStart w:id="1216" w:name="_Toc425971540"/>
      <w:bookmarkStart w:id="1217" w:name="_Toc426202189"/>
      <w:bookmarkStart w:id="1218" w:name="_Toc426287593"/>
      <w:r>
        <w:t>接口说明</w:t>
      </w:r>
      <w:bookmarkEnd w:id="1215"/>
      <w:bookmarkEnd w:id="1216"/>
      <w:bookmarkEnd w:id="1217"/>
      <w:bookmarkEnd w:id="121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19" w:name="_Toc425886500"/>
      <w:bookmarkStart w:id="1220" w:name="_Toc425887465"/>
      <w:bookmarkStart w:id="1221" w:name="_Toc425929604"/>
      <w:bookmarkStart w:id="1222" w:name="_Toc425947917"/>
      <w:bookmarkStart w:id="1223" w:name="_Toc425949434"/>
      <w:bookmarkStart w:id="1224" w:name="_Toc425971541"/>
      <w:bookmarkStart w:id="1225" w:name="_Toc426202190"/>
      <w:bookmarkStart w:id="1226" w:name="_Toc426287594"/>
      <w:r>
        <w:rPr>
          <w:rFonts w:hint="eastAsia"/>
        </w:rPr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</w:p>
    <w:p w14:paraId="60FD339D" w14:textId="1851FD52" w:rsidR="00DB7944" w:rsidRDefault="00DB7944" w:rsidP="00373520">
      <w:pPr>
        <w:pStyle w:val="Heading3"/>
      </w:pPr>
      <w:bookmarkStart w:id="1227" w:name="_Toc425886501"/>
      <w:bookmarkStart w:id="1228" w:name="_Toc425887466"/>
      <w:bookmarkStart w:id="1229" w:name="_Toc425929605"/>
      <w:bookmarkStart w:id="1230" w:name="_Toc425947918"/>
      <w:bookmarkStart w:id="1231" w:name="_Toc425949435"/>
      <w:bookmarkStart w:id="1232" w:name="_Toc425971542"/>
      <w:bookmarkStart w:id="1233" w:name="_Toc426202191"/>
      <w:bookmarkStart w:id="1234" w:name="_Toc426287595"/>
      <w:r>
        <w:rPr>
          <w:rFonts w:hint="eastAsia"/>
        </w:rPr>
        <w:t>功能</w:t>
      </w:r>
      <w:r>
        <w:t>说明</w:t>
      </w:r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</w:p>
    <w:p w14:paraId="3E1DCD19" w14:textId="7FDFAC59" w:rsidR="00DB7944" w:rsidRDefault="00DB7944" w:rsidP="00373520">
      <w:pPr>
        <w:pStyle w:val="Heading3"/>
      </w:pPr>
      <w:bookmarkStart w:id="1235" w:name="_Toc425886502"/>
      <w:bookmarkStart w:id="1236" w:name="_Toc425887467"/>
      <w:bookmarkStart w:id="1237" w:name="_Toc425929606"/>
      <w:bookmarkStart w:id="1238" w:name="_Toc425947919"/>
      <w:bookmarkStart w:id="1239" w:name="_Toc425949436"/>
      <w:bookmarkStart w:id="1240" w:name="_Toc425971543"/>
      <w:bookmarkStart w:id="1241" w:name="_Toc426202192"/>
      <w:bookmarkStart w:id="1242" w:name="_Toc426287596"/>
      <w:r>
        <w:rPr>
          <w:rFonts w:hint="eastAsia"/>
        </w:rPr>
        <w:t>接口</w:t>
      </w:r>
      <w:r>
        <w:t>说明</w:t>
      </w:r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43" w:name="_Toc425886503"/>
      <w:bookmarkStart w:id="1244" w:name="_Toc425887468"/>
      <w:bookmarkStart w:id="1245" w:name="_Toc425929607"/>
      <w:bookmarkStart w:id="1246" w:name="_Toc425947920"/>
      <w:bookmarkStart w:id="1247" w:name="_Toc425949437"/>
      <w:bookmarkStart w:id="1248" w:name="_Toc425971544"/>
      <w:bookmarkStart w:id="1249" w:name="_Toc426202193"/>
      <w:bookmarkStart w:id="1250" w:name="_Toc426287597"/>
      <w:r>
        <w:rPr>
          <w:rFonts w:hint="eastAsia"/>
        </w:rPr>
        <w:lastRenderedPageBreak/>
        <w:t>查询</w:t>
      </w:r>
      <w:r>
        <w:t>兼职信息是否已赞</w:t>
      </w:r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</w:p>
    <w:p w14:paraId="656505E1" w14:textId="118F97D5" w:rsidR="00DB7944" w:rsidRDefault="00DB7944" w:rsidP="00373520">
      <w:pPr>
        <w:pStyle w:val="Heading3"/>
      </w:pPr>
      <w:bookmarkStart w:id="1251" w:name="_Toc425886504"/>
      <w:bookmarkStart w:id="1252" w:name="_Toc425887469"/>
      <w:bookmarkStart w:id="1253" w:name="_Toc425929608"/>
      <w:bookmarkStart w:id="1254" w:name="_Toc425947921"/>
      <w:bookmarkStart w:id="1255" w:name="_Toc425949438"/>
      <w:bookmarkStart w:id="1256" w:name="_Toc425971545"/>
      <w:bookmarkStart w:id="1257" w:name="_Toc426202194"/>
      <w:bookmarkStart w:id="1258" w:name="_Toc426287598"/>
      <w:r>
        <w:rPr>
          <w:rFonts w:hint="eastAsia"/>
        </w:rPr>
        <w:t>功能</w:t>
      </w:r>
      <w:r>
        <w:t>说明</w:t>
      </w:r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</w:p>
    <w:p w14:paraId="45881B64" w14:textId="7A764794" w:rsidR="00DB7944" w:rsidRDefault="00DB7944" w:rsidP="00373520">
      <w:pPr>
        <w:pStyle w:val="Heading3"/>
      </w:pPr>
      <w:bookmarkStart w:id="1259" w:name="_Toc425886505"/>
      <w:bookmarkStart w:id="1260" w:name="_Toc425887470"/>
      <w:bookmarkStart w:id="1261" w:name="_Toc425929609"/>
      <w:bookmarkStart w:id="1262" w:name="_Toc425947922"/>
      <w:bookmarkStart w:id="1263" w:name="_Toc425949439"/>
      <w:bookmarkStart w:id="1264" w:name="_Toc425971546"/>
      <w:bookmarkStart w:id="1265" w:name="_Toc426202195"/>
      <w:bookmarkStart w:id="1266" w:name="_Toc426287599"/>
      <w:r>
        <w:rPr>
          <w:rFonts w:hint="eastAsia"/>
        </w:rPr>
        <w:t>接口</w:t>
      </w:r>
      <w:r>
        <w:t>说明</w:t>
      </w:r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67" w:name="_Toc425886506"/>
      <w:bookmarkStart w:id="1268" w:name="_Toc425887471"/>
      <w:bookmarkStart w:id="1269" w:name="_Toc425929610"/>
      <w:bookmarkStart w:id="1270" w:name="_Toc425947923"/>
      <w:bookmarkStart w:id="1271" w:name="_Toc425949440"/>
      <w:bookmarkStart w:id="1272" w:name="_Toc425971547"/>
      <w:bookmarkStart w:id="1273" w:name="_Toc426202196"/>
      <w:bookmarkStart w:id="1274" w:name="_Toc426287600"/>
      <w:r>
        <w:rPr>
          <w:rFonts w:hint="eastAsia"/>
        </w:rPr>
        <w:t>查询</w:t>
      </w:r>
      <w:r>
        <w:t>二手信息是否已赞</w:t>
      </w:r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</w:p>
    <w:p w14:paraId="3C01EDA7" w14:textId="72A49FC4" w:rsidR="00DB7944" w:rsidRDefault="00DB7944" w:rsidP="00373520">
      <w:pPr>
        <w:pStyle w:val="Heading3"/>
      </w:pPr>
      <w:bookmarkStart w:id="1275" w:name="_Toc425886507"/>
      <w:bookmarkStart w:id="1276" w:name="_Toc425887472"/>
      <w:bookmarkStart w:id="1277" w:name="_Toc425929611"/>
      <w:bookmarkStart w:id="1278" w:name="_Toc425947924"/>
      <w:bookmarkStart w:id="1279" w:name="_Toc425949441"/>
      <w:bookmarkStart w:id="1280" w:name="_Toc425971548"/>
      <w:bookmarkStart w:id="1281" w:name="_Toc426202197"/>
      <w:bookmarkStart w:id="1282" w:name="_Toc426287601"/>
      <w:r>
        <w:rPr>
          <w:rFonts w:hint="eastAsia"/>
        </w:rPr>
        <w:t>功能</w:t>
      </w:r>
      <w:r>
        <w:t>说明</w:t>
      </w:r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</w:p>
    <w:p w14:paraId="55C7F23B" w14:textId="4148438F" w:rsidR="00DB7944" w:rsidRDefault="00DB7944" w:rsidP="00373520">
      <w:pPr>
        <w:pStyle w:val="Heading3"/>
      </w:pPr>
      <w:bookmarkStart w:id="1283" w:name="_Toc425886508"/>
      <w:bookmarkStart w:id="1284" w:name="_Toc425887473"/>
      <w:bookmarkStart w:id="1285" w:name="_Toc425929612"/>
      <w:bookmarkStart w:id="1286" w:name="_Toc425947925"/>
      <w:bookmarkStart w:id="1287" w:name="_Toc425949442"/>
      <w:bookmarkStart w:id="1288" w:name="_Toc425971549"/>
      <w:bookmarkStart w:id="1289" w:name="_Toc426202198"/>
      <w:bookmarkStart w:id="1290" w:name="_Toc426287602"/>
      <w:r>
        <w:rPr>
          <w:rFonts w:hint="eastAsia"/>
        </w:rPr>
        <w:t>接口</w:t>
      </w:r>
      <w:r>
        <w:t>说明</w:t>
      </w:r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1" w:name="_Toc425949443"/>
      <w:bookmarkStart w:id="1292" w:name="_Toc425971550"/>
      <w:bookmarkStart w:id="1293" w:name="_Toc426202199"/>
      <w:bookmarkStart w:id="1294" w:name="_Toc426287603"/>
      <w:r>
        <w:t>收藏</w:t>
      </w:r>
      <w:bookmarkEnd w:id="1291"/>
      <w:bookmarkEnd w:id="1292"/>
      <w:bookmarkEnd w:id="1293"/>
      <w:bookmarkEnd w:id="1294"/>
    </w:p>
    <w:p w14:paraId="249A54B1" w14:textId="40E86B55" w:rsidR="00A93DCE" w:rsidRDefault="00A93DCE" w:rsidP="00373520">
      <w:pPr>
        <w:pStyle w:val="Heading2"/>
      </w:pPr>
      <w:bookmarkStart w:id="1295" w:name="_Toc425949444"/>
      <w:bookmarkStart w:id="1296" w:name="_Toc425971551"/>
      <w:bookmarkStart w:id="1297" w:name="_Toc426202200"/>
      <w:bookmarkStart w:id="1298" w:name="_Toc426287604"/>
      <w:r>
        <w:t>收藏一条二手信息</w:t>
      </w:r>
      <w:bookmarkEnd w:id="1295"/>
      <w:bookmarkEnd w:id="1296"/>
      <w:bookmarkEnd w:id="1297"/>
      <w:bookmarkEnd w:id="1298"/>
    </w:p>
    <w:p w14:paraId="66A0C668" w14:textId="51EC3E2D" w:rsidR="00A93DCE" w:rsidRDefault="00A93DCE" w:rsidP="00373520">
      <w:pPr>
        <w:pStyle w:val="Heading3"/>
      </w:pPr>
      <w:bookmarkStart w:id="1299" w:name="_Toc425949445"/>
      <w:bookmarkStart w:id="1300" w:name="_Toc425971552"/>
      <w:bookmarkStart w:id="1301" w:name="_Toc426202201"/>
      <w:bookmarkStart w:id="1302" w:name="_Toc426287605"/>
      <w:r>
        <w:t>功能说明</w:t>
      </w:r>
      <w:bookmarkEnd w:id="1299"/>
      <w:bookmarkEnd w:id="1300"/>
      <w:bookmarkEnd w:id="1301"/>
      <w:bookmarkEnd w:id="1302"/>
    </w:p>
    <w:p w14:paraId="1D5E9E51" w14:textId="2F0D8D47" w:rsidR="00A93DCE" w:rsidRDefault="00A93DCE" w:rsidP="00373520">
      <w:pPr>
        <w:pStyle w:val="Heading3"/>
      </w:pPr>
      <w:bookmarkStart w:id="1303" w:name="_Toc425949446"/>
      <w:bookmarkStart w:id="1304" w:name="_Toc425971553"/>
      <w:bookmarkStart w:id="1305" w:name="_Toc426202202"/>
      <w:bookmarkStart w:id="1306" w:name="_Toc426287606"/>
      <w:r>
        <w:t>接口说明</w:t>
      </w:r>
      <w:bookmarkEnd w:id="1303"/>
      <w:bookmarkEnd w:id="1304"/>
      <w:bookmarkEnd w:id="1305"/>
      <w:bookmarkEnd w:id="130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07" w:name="_Toc425949447"/>
      <w:bookmarkStart w:id="1308" w:name="_Toc425971554"/>
      <w:bookmarkStart w:id="1309" w:name="_Toc426202203"/>
      <w:bookmarkStart w:id="1310" w:name="_Toc426287607"/>
      <w:r>
        <w:lastRenderedPageBreak/>
        <w:t>取消收藏</w:t>
      </w:r>
      <w:r>
        <w:rPr>
          <w:rFonts w:hint="eastAsia"/>
        </w:rPr>
        <w:t>二</w:t>
      </w:r>
      <w:r>
        <w:t>手信息</w:t>
      </w:r>
      <w:bookmarkEnd w:id="1307"/>
      <w:bookmarkEnd w:id="1308"/>
      <w:bookmarkEnd w:id="1309"/>
      <w:bookmarkEnd w:id="1310"/>
    </w:p>
    <w:p w14:paraId="1D22B9DE" w14:textId="676FCAB2" w:rsidR="00A93DCE" w:rsidRDefault="00E65A7A" w:rsidP="00373520">
      <w:pPr>
        <w:pStyle w:val="Heading3"/>
      </w:pPr>
      <w:bookmarkStart w:id="1311" w:name="_Toc425949448"/>
      <w:bookmarkStart w:id="1312" w:name="_Toc425971555"/>
      <w:bookmarkStart w:id="1313" w:name="_Toc426202204"/>
      <w:bookmarkStart w:id="1314" w:name="_Toc426287608"/>
      <w:r>
        <w:t>功能说明</w:t>
      </w:r>
      <w:bookmarkEnd w:id="1311"/>
      <w:bookmarkEnd w:id="1312"/>
      <w:bookmarkEnd w:id="1313"/>
      <w:bookmarkEnd w:id="1314"/>
    </w:p>
    <w:p w14:paraId="2BB204D3" w14:textId="05F8E068" w:rsidR="00E65A7A" w:rsidRDefault="00E65A7A" w:rsidP="00373520">
      <w:pPr>
        <w:pStyle w:val="Heading3"/>
      </w:pPr>
      <w:bookmarkStart w:id="1315" w:name="_Toc425949449"/>
      <w:bookmarkStart w:id="1316" w:name="_Toc425971556"/>
      <w:bookmarkStart w:id="1317" w:name="_Toc426202205"/>
      <w:bookmarkStart w:id="1318" w:name="_Toc426287609"/>
      <w:r>
        <w:t>接口说明</w:t>
      </w:r>
      <w:bookmarkEnd w:id="1315"/>
      <w:bookmarkEnd w:id="1316"/>
      <w:bookmarkEnd w:id="1317"/>
      <w:bookmarkEnd w:id="131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19" w:name="_Toc425949450"/>
      <w:bookmarkStart w:id="1320" w:name="_Toc425971557"/>
      <w:bookmarkStart w:id="1321" w:name="_Toc426202206"/>
      <w:bookmarkStart w:id="1322" w:name="_Toc426287610"/>
      <w:r>
        <w:t>收藏一条兼职信息</w:t>
      </w:r>
      <w:bookmarkEnd w:id="1319"/>
      <w:bookmarkEnd w:id="1320"/>
      <w:bookmarkEnd w:id="1321"/>
      <w:bookmarkEnd w:id="1322"/>
    </w:p>
    <w:p w14:paraId="24EF564E" w14:textId="1FBB4EA1" w:rsidR="00A93DCE" w:rsidRDefault="00A93DCE" w:rsidP="00373520">
      <w:pPr>
        <w:pStyle w:val="Heading3"/>
      </w:pPr>
      <w:bookmarkStart w:id="1323" w:name="_Toc425949451"/>
      <w:bookmarkStart w:id="1324" w:name="_Toc425971558"/>
      <w:bookmarkStart w:id="1325" w:name="_Toc426202207"/>
      <w:bookmarkStart w:id="1326" w:name="_Toc426287611"/>
      <w:r>
        <w:t>功能说明</w:t>
      </w:r>
      <w:bookmarkEnd w:id="1323"/>
      <w:bookmarkEnd w:id="1324"/>
      <w:bookmarkEnd w:id="1325"/>
      <w:bookmarkEnd w:id="1326"/>
    </w:p>
    <w:p w14:paraId="16283664" w14:textId="4ED59178" w:rsidR="00A93DCE" w:rsidRDefault="00A93DCE" w:rsidP="00373520">
      <w:pPr>
        <w:pStyle w:val="Heading3"/>
      </w:pPr>
      <w:bookmarkStart w:id="1327" w:name="_Toc425949452"/>
      <w:bookmarkStart w:id="1328" w:name="_Toc425971559"/>
      <w:bookmarkStart w:id="1329" w:name="_Toc426202208"/>
      <w:bookmarkStart w:id="1330" w:name="_Toc426287612"/>
      <w:r>
        <w:t>接口说明</w:t>
      </w:r>
      <w:bookmarkEnd w:id="1327"/>
      <w:bookmarkEnd w:id="1328"/>
      <w:bookmarkEnd w:id="1329"/>
      <w:bookmarkEnd w:id="133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2B4B9A02" w14:textId="76122E57" w:rsidR="00A93DCE" w:rsidRDefault="00A93DCE" w:rsidP="00373520">
      <w:pPr>
        <w:pStyle w:val="Heading2"/>
      </w:pPr>
      <w:bookmarkStart w:id="1331" w:name="_Toc425949453"/>
      <w:bookmarkStart w:id="1332" w:name="_Toc425971560"/>
      <w:bookmarkStart w:id="1333" w:name="_Toc426202209"/>
      <w:bookmarkStart w:id="1334" w:name="_Toc426287613"/>
      <w:r>
        <w:t>取消收藏兼职信息</w:t>
      </w:r>
      <w:bookmarkEnd w:id="1331"/>
      <w:bookmarkEnd w:id="1332"/>
      <w:bookmarkEnd w:id="1333"/>
      <w:bookmarkEnd w:id="1334"/>
    </w:p>
    <w:p w14:paraId="586000F9" w14:textId="74DE3B22" w:rsidR="00A93DCE" w:rsidRDefault="00A93DCE" w:rsidP="00373520">
      <w:pPr>
        <w:pStyle w:val="Heading3"/>
      </w:pPr>
      <w:bookmarkStart w:id="1335" w:name="_Toc425949454"/>
      <w:bookmarkStart w:id="1336" w:name="_Toc425971561"/>
      <w:bookmarkStart w:id="1337" w:name="_Toc426202210"/>
      <w:bookmarkStart w:id="1338" w:name="_Toc426287614"/>
      <w:r>
        <w:t>功能说明</w:t>
      </w:r>
      <w:bookmarkEnd w:id="1335"/>
      <w:bookmarkEnd w:id="1336"/>
      <w:bookmarkEnd w:id="1337"/>
      <w:bookmarkEnd w:id="1338"/>
    </w:p>
    <w:p w14:paraId="2B5EF4B3" w14:textId="1663DC92" w:rsidR="00A93DCE" w:rsidRDefault="00A93DCE" w:rsidP="00373520">
      <w:pPr>
        <w:pStyle w:val="Heading3"/>
      </w:pPr>
      <w:bookmarkStart w:id="1339" w:name="_Toc425949455"/>
      <w:bookmarkStart w:id="1340" w:name="_Toc425971562"/>
      <w:bookmarkStart w:id="1341" w:name="_Toc426202211"/>
      <w:bookmarkStart w:id="1342" w:name="_Toc426287615"/>
      <w:r>
        <w:t>接口说明</w:t>
      </w:r>
      <w:bookmarkEnd w:id="1339"/>
      <w:bookmarkEnd w:id="1340"/>
      <w:bookmarkEnd w:id="1341"/>
      <w:bookmarkEnd w:id="134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43" w:name="_Toc425886509"/>
      <w:bookmarkStart w:id="1344" w:name="_Toc425887474"/>
      <w:bookmarkStart w:id="1345" w:name="_Toc425929613"/>
      <w:bookmarkStart w:id="1346" w:name="_Toc425947926"/>
      <w:bookmarkStart w:id="1347" w:name="_Toc425949456"/>
      <w:bookmarkStart w:id="1348" w:name="_Toc425971563"/>
      <w:bookmarkStart w:id="1349" w:name="_Toc426202212"/>
      <w:bookmarkStart w:id="1350" w:name="_Toc426287616"/>
      <w:r>
        <w:lastRenderedPageBreak/>
        <w:t>意见反馈</w:t>
      </w:r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</w:p>
    <w:p w14:paraId="189019A6" w14:textId="35D5AF6F" w:rsidR="00662368" w:rsidRDefault="002E1199" w:rsidP="00662368">
      <w:pPr>
        <w:pStyle w:val="Heading2"/>
      </w:pPr>
      <w:bookmarkStart w:id="1351" w:name="_Toc426287617"/>
      <w:r>
        <w:t>查的</w:t>
      </w:r>
      <w:r>
        <w:rPr>
          <w:rFonts w:hint="eastAsia"/>
        </w:rPr>
        <w:t>所</w:t>
      </w:r>
      <w:r>
        <w:t>有反馈</w:t>
      </w:r>
      <w:bookmarkEnd w:id="1351"/>
    </w:p>
    <w:p w14:paraId="6E860711" w14:textId="32A99B09" w:rsidR="00662368" w:rsidRDefault="00662368" w:rsidP="00662368">
      <w:pPr>
        <w:pStyle w:val="Heading3"/>
      </w:pPr>
      <w:bookmarkStart w:id="1352" w:name="_Toc426287618"/>
      <w:r>
        <w:t>功能说明</w:t>
      </w:r>
      <w:bookmarkEnd w:id="1352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53" w:name="_Toc426287619"/>
      <w:r>
        <w:t>接口说明</w:t>
      </w:r>
      <w:bookmarkEnd w:id="13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  <w:rPr>
                <w:rFonts w:hint="eastAsia"/>
              </w:rPr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  <w:rPr>
                <w:rFonts w:hint="eastAsia"/>
              </w:rPr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  <w:rPr>
                <w:rFonts w:hint="eastAsia"/>
              </w:rPr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54" w:name="_Toc426287620"/>
      <w:r>
        <w:t>查询</w:t>
      </w:r>
      <w:r>
        <w:rPr>
          <w:rFonts w:hint="eastAsia"/>
        </w:rPr>
        <w:t>单</w:t>
      </w:r>
      <w:r>
        <w:t>条反馈</w:t>
      </w:r>
      <w:bookmarkEnd w:id="1354"/>
    </w:p>
    <w:p w14:paraId="18E03655" w14:textId="321EDF82" w:rsidR="00662368" w:rsidRDefault="00662368" w:rsidP="00662368">
      <w:pPr>
        <w:pStyle w:val="Heading3"/>
      </w:pPr>
      <w:bookmarkStart w:id="1355" w:name="_Toc426287621"/>
      <w:r>
        <w:t>功能说明</w:t>
      </w:r>
      <w:bookmarkEnd w:id="1355"/>
    </w:p>
    <w:p w14:paraId="2E87FDC3" w14:textId="1570451A" w:rsidR="00662368" w:rsidRDefault="00662368" w:rsidP="00662368">
      <w:pPr>
        <w:pStyle w:val="Heading3"/>
      </w:pPr>
      <w:bookmarkStart w:id="1356" w:name="_Toc426287622"/>
      <w:r>
        <w:t>接口说明</w:t>
      </w:r>
      <w:bookmarkEnd w:id="13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  <w:rPr>
                <w:rFonts w:hint="eastAsia"/>
              </w:rPr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  <w:rPr>
                <w:rFonts w:hint="eastAsia"/>
              </w:rPr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  <w:rPr>
                <w:rFonts w:hint="eastAsia"/>
              </w:rPr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lastRenderedPageBreak/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57" w:name="_Toc426287623"/>
      <w:r>
        <w:t>删除单条反馈</w:t>
      </w:r>
      <w:bookmarkEnd w:id="1357"/>
    </w:p>
    <w:p w14:paraId="11AFC651" w14:textId="57A997E1" w:rsidR="002E1199" w:rsidRDefault="002E1199" w:rsidP="002E1199">
      <w:pPr>
        <w:pStyle w:val="Heading3"/>
      </w:pPr>
      <w:bookmarkStart w:id="1358" w:name="_Toc426287624"/>
      <w:r>
        <w:t>功能说明</w:t>
      </w:r>
      <w:bookmarkEnd w:id="1358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59" w:name="_Toc426287625"/>
      <w:r>
        <w:t>接口说明</w:t>
      </w:r>
      <w:bookmarkEnd w:id="135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  <w:rPr>
                <w:rFonts w:hint="eastAsia"/>
              </w:rPr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60" w:name="_Toc426287626"/>
      <w:r>
        <w:rPr>
          <w:rFonts w:hint="eastAsia"/>
        </w:rPr>
        <w:t>批量</w:t>
      </w:r>
      <w:r>
        <w:t>删除反馈</w:t>
      </w:r>
      <w:bookmarkEnd w:id="1360"/>
    </w:p>
    <w:p w14:paraId="766CFFAD" w14:textId="6F5F4840" w:rsidR="002E1199" w:rsidRDefault="002E1199" w:rsidP="00662368">
      <w:pPr>
        <w:pStyle w:val="Heading3"/>
        <w:rPr>
          <w:rFonts w:hint="eastAsia"/>
        </w:rPr>
      </w:pPr>
      <w:bookmarkStart w:id="1361" w:name="_Toc426287627"/>
      <w:r>
        <w:t>功能说明</w:t>
      </w:r>
      <w:bookmarkEnd w:id="1361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2" w:name="_Toc426287628"/>
      <w:r>
        <w:t>接口说明</w:t>
      </w:r>
      <w:bookmarkEnd w:id="136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  <w:rPr>
                <w:rFonts w:hint="eastAsia"/>
              </w:rPr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63" w:name="_Toc425886510"/>
      <w:bookmarkStart w:id="1364" w:name="_Toc425887475"/>
      <w:bookmarkStart w:id="1365" w:name="_Toc425929614"/>
      <w:bookmarkStart w:id="1366" w:name="_Toc425947927"/>
      <w:bookmarkStart w:id="1367" w:name="_Toc425949457"/>
      <w:bookmarkStart w:id="1368" w:name="_Toc425971564"/>
      <w:bookmarkStart w:id="1369" w:name="_Toc426202213"/>
      <w:bookmarkStart w:id="1370" w:name="_Toc426287629"/>
      <w:r>
        <w:t>发送意见反馈</w:t>
      </w:r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</w:p>
    <w:p w14:paraId="114C5E10" w14:textId="7C85F3AB" w:rsidR="005B2E04" w:rsidRDefault="005B2E04" w:rsidP="00373520">
      <w:pPr>
        <w:pStyle w:val="Heading3"/>
      </w:pPr>
      <w:bookmarkStart w:id="1371" w:name="_Toc425886511"/>
      <w:bookmarkStart w:id="1372" w:name="_Toc425887476"/>
      <w:bookmarkStart w:id="1373" w:name="_Toc425929615"/>
      <w:bookmarkStart w:id="1374" w:name="_Toc425947928"/>
      <w:bookmarkStart w:id="1375" w:name="_Toc425949458"/>
      <w:bookmarkStart w:id="1376" w:name="_Toc425971565"/>
      <w:bookmarkStart w:id="1377" w:name="_Toc426202214"/>
      <w:bookmarkStart w:id="1378" w:name="_Toc426287630"/>
      <w:r>
        <w:t>功能说明</w:t>
      </w:r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</w:p>
    <w:p w14:paraId="2B4B22E2" w14:textId="6D8B3854" w:rsidR="005B2E04" w:rsidRDefault="00694DCF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lastRenderedPageBreak/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79" w:name="_Toc425886512"/>
      <w:bookmarkStart w:id="1380" w:name="_Toc425887477"/>
      <w:bookmarkStart w:id="1381" w:name="_Toc425929616"/>
      <w:bookmarkStart w:id="1382" w:name="_Toc425947929"/>
      <w:bookmarkStart w:id="1383" w:name="_Toc425949459"/>
      <w:bookmarkStart w:id="1384" w:name="_Toc425971566"/>
      <w:bookmarkStart w:id="1385" w:name="_Toc426202215"/>
      <w:bookmarkStart w:id="1386" w:name="_Toc426287631"/>
      <w:r>
        <w:t>帖子推荐</w:t>
      </w:r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</w:p>
    <w:p w14:paraId="2998EDDB" w14:textId="33CC2335" w:rsidR="00D74236" w:rsidRDefault="00D74236" w:rsidP="00373520">
      <w:pPr>
        <w:pStyle w:val="Heading2"/>
      </w:pPr>
      <w:bookmarkStart w:id="1387" w:name="_Toc425886513"/>
      <w:bookmarkStart w:id="1388" w:name="_Toc425887478"/>
      <w:bookmarkStart w:id="1389" w:name="_Toc425929617"/>
      <w:bookmarkStart w:id="1390" w:name="_Toc425947930"/>
      <w:bookmarkStart w:id="1391" w:name="_Toc425949460"/>
      <w:bookmarkStart w:id="1392" w:name="_Toc425971567"/>
      <w:bookmarkStart w:id="1393" w:name="_Toc426202216"/>
      <w:bookmarkStart w:id="1394" w:name="_Toc426287632"/>
      <w:r>
        <w:t>查询</w:t>
      </w:r>
      <w:r>
        <w:rPr>
          <w:rFonts w:hint="eastAsia"/>
        </w:rPr>
        <w:t>推荐</w:t>
      </w:r>
      <w:r>
        <w:t>帖子列表</w:t>
      </w:r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</w:p>
    <w:p w14:paraId="599C4675" w14:textId="0497B965" w:rsidR="00D74236" w:rsidRDefault="00D74236" w:rsidP="00373520">
      <w:pPr>
        <w:pStyle w:val="Heading3"/>
      </w:pPr>
      <w:bookmarkStart w:id="1395" w:name="_Toc425886514"/>
      <w:bookmarkStart w:id="1396" w:name="_Toc425887479"/>
      <w:bookmarkStart w:id="1397" w:name="_Toc425929618"/>
      <w:bookmarkStart w:id="1398" w:name="_Toc425947931"/>
      <w:bookmarkStart w:id="1399" w:name="_Toc425949461"/>
      <w:bookmarkStart w:id="1400" w:name="_Toc425971568"/>
      <w:bookmarkStart w:id="1401" w:name="_Toc426202217"/>
      <w:bookmarkStart w:id="1402" w:name="_Toc426287633"/>
      <w:r>
        <w:t>功能说明</w:t>
      </w:r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03" w:name="_Toc425886515"/>
      <w:bookmarkStart w:id="1404" w:name="_Toc425887480"/>
      <w:bookmarkStart w:id="1405" w:name="_Toc425929619"/>
      <w:bookmarkStart w:id="1406" w:name="_Toc425947932"/>
      <w:bookmarkStart w:id="1407" w:name="_Toc425949462"/>
      <w:bookmarkStart w:id="1408" w:name="_Toc425971569"/>
      <w:bookmarkStart w:id="1409" w:name="_Toc426202218"/>
      <w:bookmarkStart w:id="1410" w:name="_Toc426287634"/>
      <w:r>
        <w:t>接口说明</w:t>
      </w:r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6D98F6F6" w14:textId="05492B1F" w:rsidR="00D74236" w:rsidRDefault="00D74236" w:rsidP="00373520">
      <w:pPr>
        <w:pStyle w:val="Heading2"/>
      </w:pPr>
      <w:bookmarkStart w:id="1411" w:name="_Toc425886516"/>
      <w:bookmarkStart w:id="1412" w:name="_Toc425887481"/>
      <w:bookmarkStart w:id="1413" w:name="_Toc425929620"/>
      <w:bookmarkStart w:id="1414" w:name="_Toc425947933"/>
      <w:bookmarkStart w:id="1415" w:name="_Toc425949463"/>
      <w:bookmarkStart w:id="1416" w:name="_Toc425971570"/>
      <w:bookmarkStart w:id="1417" w:name="_Toc426202219"/>
      <w:bookmarkStart w:id="1418" w:name="_Toc426287635"/>
      <w:r>
        <w:t>查询帖子列表</w:t>
      </w:r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</w:p>
    <w:p w14:paraId="396F7E33" w14:textId="42CD6452" w:rsidR="00D74236" w:rsidRDefault="00D74236" w:rsidP="00373520">
      <w:pPr>
        <w:pStyle w:val="Heading3"/>
      </w:pPr>
      <w:bookmarkStart w:id="1419" w:name="_Toc425886517"/>
      <w:bookmarkStart w:id="1420" w:name="_Toc425887482"/>
      <w:bookmarkStart w:id="1421" w:name="_Toc425929621"/>
      <w:bookmarkStart w:id="1422" w:name="_Toc425947934"/>
      <w:bookmarkStart w:id="1423" w:name="_Toc425949464"/>
      <w:bookmarkStart w:id="1424" w:name="_Toc425971571"/>
      <w:bookmarkStart w:id="1425" w:name="_Toc426202220"/>
      <w:bookmarkStart w:id="1426" w:name="_Toc426287636"/>
      <w:r>
        <w:t>功能说明</w:t>
      </w:r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</w:p>
    <w:p w14:paraId="33AE5A5D" w14:textId="61A5E92B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>
        <w:rPr>
          <w:rFonts w:hint="eastAsia"/>
        </w:rPr>
        <w:t>申述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27" w:name="_Toc425886518"/>
      <w:bookmarkStart w:id="1428" w:name="_Toc425887483"/>
      <w:bookmarkStart w:id="1429" w:name="_Toc425929622"/>
      <w:bookmarkStart w:id="1430" w:name="_Toc425947935"/>
      <w:bookmarkStart w:id="1431" w:name="_Toc425949465"/>
      <w:bookmarkStart w:id="1432" w:name="_Toc425971572"/>
      <w:bookmarkStart w:id="1433" w:name="_Toc426202221"/>
      <w:bookmarkStart w:id="1434" w:name="_Toc426287637"/>
      <w:r>
        <w:t>接口说明</w:t>
      </w:r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2444"/>
        <w:gridCol w:w="2348"/>
        <w:gridCol w:w="2360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lastRenderedPageBreak/>
              <w:t>GET /api/recommend/u/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35" w:name="_Toc425886519"/>
      <w:bookmarkStart w:id="1436" w:name="_Toc425887484"/>
      <w:bookmarkStart w:id="1437" w:name="_Toc425929623"/>
      <w:bookmarkStart w:id="1438" w:name="_Toc425947936"/>
      <w:bookmarkStart w:id="1439" w:name="_Toc425949466"/>
      <w:bookmarkStart w:id="1440" w:name="_Toc425971573"/>
      <w:bookmarkStart w:id="1441" w:name="_Toc426202222"/>
      <w:bookmarkStart w:id="1442" w:name="_Toc426287638"/>
      <w:r>
        <w:t>查询单条推荐数据</w:t>
      </w:r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</w:p>
    <w:p w14:paraId="721D9697" w14:textId="4E229D77" w:rsidR="00960D1F" w:rsidRDefault="00960D1F" w:rsidP="00373520">
      <w:pPr>
        <w:pStyle w:val="Heading3"/>
      </w:pPr>
      <w:bookmarkStart w:id="1443" w:name="_Toc425886520"/>
      <w:bookmarkStart w:id="1444" w:name="_Toc425887485"/>
      <w:bookmarkStart w:id="1445" w:name="_Toc425929624"/>
      <w:bookmarkStart w:id="1446" w:name="_Toc425947937"/>
      <w:bookmarkStart w:id="1447" w:name="_Toc425949467"/>
      <w:bookmarkStart w:id="1448" w:name="_Toc425971574"/>
      <w:bookmarkStart w:id="1449" w:name="_Toc426202223"/>
      <w:bookmarkStart w:id="1450" w:name="_Toc426287639"/>
      <w:r>
        <w:t>功能说明</w:t>
      </w:r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1" w:name="_Toc425886521"/>
      <w:bookmarkStart w:id="1452" w:name="_Toc425887486"/>
      <w:bookmarkStart w:id="1453" w:name="_Toc425929625"/>
      <w:bookmarkStart w:id="1454" w:name="_Toc425947938"/>
      <w:bookmarkStart w:id="1455" w:name="_Toc425949468"/>
      <w:bookmarkStart w:id="1456" w:name="_Toc425971575"/>
      <w:bookmarkStart w:id="1457" w:name="_Toc426202224"/>
      <w:bookmarkStart w:id="1458" w:name="_Toc426287640"/>
      <w:r>
        <w:t>接口说明</w:t>
      </w:r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59" w:name="_Toc425886522"/>
      <w:bookmarkStart w:id="1460" w:name="_Toc425887487"/>
      <w:bookmarkStart w:id="1461" w:name="_Toc425929626"/>
      <w:bookmarkStart w:id="1462" w:name="_Toc425947939"/>
      <w:bookmarkStart w:id="1463" w:name="_Toc425949469"/>
      <w:bookmarkStart w:id="1464" w:name="_Toc425971576"/>
      <w:bookmarkStart w:id="1465" w:name="_Toc426202225"/>
      <w:bookmarkStart w:id="1466" w:name="_Toc426287641"/>
      <w:r>
        <w:t>创建推荐信息</w:t>
      </w:r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</w:p>
    <w:p w14:paraId="29762497" w14:textId="2699139D" w:rsidR="00960D1F" w:rsidRDefault="00960D1F" w:rsidP="00373520">
      <w:pPr>
        <w:pStyle w:val="Heading3"/>
      </w:pPr>
      <w:bookmarkStart w:id="1467" w:name="_Toc425886523"/>
      <w:bookmarkStart w:id="1468" w:name="_Toc425887488"/>
      <w:bookmarkStart w:id="1469" w:name="_Toc425929627"/>
      <w:bookmarkStart w:id="1470" w:name="_Toc425947940"/>
      <w:bookmarkStart w:id="1471" w:name="_Toc425949470"/>
      <w:bookmarkStart w:id="1472" w:name="_Toc425971577"/>
      <w:bookmarkStart w:id="1473" w:name="_Toc426202226"/>
      <w:bookmarkStart w:id="1474" w:name="_Toc426287642"/>
      <w:r>
        <w:t>功能说明</w:t>
      </w:r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75" w:name="_Toc425886524"/>
      <w:bookmarkStart w:id="1476" w:name="_Toc425887489"/>
      <w:bookmarkStart w:id="1477" w:name="_Toc425929628"/>
      <w:bookmarkStart w:id="1478" w:name="_Toc425947941"/>
      <w:bookmarkStart w:id="1479" w:name="_Toc425949471"/>
      <w:bookmarkStart w:id="1480" w:name="_Toc425971578"/>
      <w:bookmarkStart w:id="1481" w:name="_Toc426202227"/>
      <w:bookmarkStart w:id="1482" w:name="_Toc426287643"/>
      <w:r>
        <w:t>接口说明</w:t>
      </w:r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483FD4C8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8C3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61B5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ber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4269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申请者账号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908B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3B2CBD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960D1F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40C5A081" w:rsidR="00960D1F" w:rsidRDefault="00960D1F" w:rsidP="00373520">
      <w:pPr>
        <w:pStyle w:val="Heading2"/>
      </w:pPr>
      <w:bookmarkStart w:id="1483" w:name="_Toc425886525"/>
      <w:bookmarkStart w:id="1484" w:name="_Toc425887490"/>
      <w:bookmarkStart w:id="1485" w:name="_Toc425929629"/>
      <w:bookmarkStart w:id="1486" w:name="_Toc425947942"/>
      <w:bookmarkStart w:id="1487" w:name="_Toc425949472"/>
      <w:bookmarkStart w:id="1488" w:name="_Toc425971579"/>
      <w:bookmarkStart w:id="1489" w:name="_Toc426202228"/>
      <w:bookmarkStart w:id="1490" w:name="_Toc426287644"/>
      <w:r>
        <w:lastRenderedPageBreak/>
        <w:t>更新</w:t>
      </w:r>
      <w:r>
        <w:rPr>
          <w:rFonts w:hint="eastAsia"/>
        </w:rPr>
        <w:t>推荐</w:t>
      </w:r>
      <w:r>
        <w:t>状态</w:t>
      </w:r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</w:p>
    <w:p w14:paraId="53F3886D" w14:textId="1452235E" w:rsidR="00960D1F" w:rsidRDefault="00960D1F" w:rsidP="00373520">
      <w:pPr>
        <w:pStyle w:val="Heading3"/>
      </w:pPr>
      <w:bookmarkStart w:id="1491" w:name="_Toc425886526"/>
      <w:bookmarkStart w:id="1492" w:name="_Toc425887491"/>
      <w:bookmarkStart w:id="1493" w:name="_Toc425929630"/>
      <w:bookmarkStart w:id="1494" w:name="_Toc425947943"/>
      <w:bookmarkStart w:id="1495" w:name="_Toc425949473"/>
      <w:bookmarkStart w:id="1496" w:name="_Toc425971580"/>
      <w:bookmarkStart w:id="1497" w:name="_Toc426202229"/>
      <w:bookmarkStart w:id="1498" w:name="_Toc426287645"/>
      <w:r>
        <w:t>功能说明</w:t>
      </w:r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</w:p>
    <w:p w14:paraId="0F60EC33" w14:textId="1700B882" w:rsidR="00960D1F" w:rsidRDefault="00960D1F" w:rsidP="00373520">
      <w:pPr>
        <w:pStyle w:val="Heading3"/>
      </w:pPr>
      <w:bookmarkStart w:id="1499" w:name="_Toc425886527"/>
      <w:bookmarkStart w:id="1500" w:name="_Toc425887492"/>
      <w:bookmarkStart w:id="1501" w:name="_Toc425929631"/>
      <w:bookmarkStart w:id="1502" w:name="_Toc425947944"/>
      <w:bookmarkStart w:id="1503" w:name="_Toc425949474"/>
      <w:bookmarkStart w:id="1504" w:name="_Toc425971581"/>
      <w:bookmarkStart w:id="1505" w:name="_Toc426202230"/>
      <w:bookmarkStart w:id="1506" w:name="_Toc426287646"/>
      <w:r>
        <w:t>接口说明</w:t>
      </w:r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2455"/>
        <w:gridCol w:w="2375"/>
        <w:gridCol w:w="2392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U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0CDD682C" w:rsidR="001D3B58" w:rsidRDefault="001D3B58" w:rsidP="00373520">
      <w:pPr>
        <w:pStyle w:val="Heading2"/>
      </w:pPr>
      <w:bookmarkStart w:id="1507" w:name="_Toc425886528"/>
      <w:bookmarkStart w:id="1508" w:name="_Toc425887493"/>
      <w:bookmarkStart w:id="1509" w:name="_Toc425929632"/>
      <w:bookmarkStart w:id="1510" w:name="_Toc425947945"/>
      <w:bookmarkStart w:id="1511" w:name="_Toc425949475"/>
      <w:bookmarkStart w:id="1512" w:name="_Toc425971582"/>
      <w:bookmarkStart w:id="1513" w:name="_Toc426202231"/>
      <w:bookmarkStart w:id="1514" w:name="_Toc426287647"/>
      <w:r>
        <w:t>删除推荐信息</w:t>
      </w:r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</w:p>
    <w:p w14:paraId="4455063F" w14:textId="5BEFF3B8" w:rsidR="001D3B58" w:rsidRDefault="001D3B58" w:rsidP="00373520">
      <w:pPr>
        <w:pStyle w:val="Heading3"/>
      </w:pPr>
      <w:bookmarkStart w:id="1515" w:name="_Toc425886529"/>
      <w:bookmarkStart w:id="1516" w:name="_Toc425887494"/>
      <w:bookmarkStart w:id="1517" w:name="_Toc425929633"/>
      <w:bookmarkStart w:id="1518" w:name="_Toc425947946"/>
      <w:bookmarkStart w:id="1519" w:name="_Toc425949476"/>
      <w:bookmarkStart w:id="1520" w:name="_Toc425971583"/>
      <w:bookmarkStart w:id="1521" w:name="_Toc426202232"/>
      <w:bookmarkStart w:id="1522" w:name="_Toc426287648"/>
      <w:r>
        <w:t>功能说明</w:t>
      </w:r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</w:p>
    <w:p w14:paraId="75B92C93" w14:textId="03DEFD97" w:rsidR="001D3B58" w:rsidRDefault="001D3B58" w:rsidP="00373520">
      <w:pPr>
        <w:pStyle w:val="Heading3"/>
      </w:pPr>
      <w:bookmarkStart w:id="1523" w:name="_Toc425886530"/>
      <w:bookmarkStart w:id="1524" w:name="_Toc425887495"/>
      <w:bookmarkStart w:id="1525" w:name="_Toc425929634"/>
      <w:bookmarkStart w:id="1526" w:name="_Toc425947947"/>
      <w:bookmarkStart w:id="1527" w:name="_Toc425949477"/>
      <w:bookmarkStart w:id="1528" w:name="_Toc425971584"/>
      <w:bookmarkStart w:id="1529" w:name="_Toc426202233"/>
      <w:bookmarkStart w:id="1530" w:name="_Toc426287649"/>
      <w:r>
        <w:rPr>
          <w:rFonts w:hint="eastAsia"/>
        </w:rPr>
        <w:t>接口</w:t>
      </w:r>
      <w:r>
        <w:t>说明</w:t>
      </w:r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74392E22" w14:textId="56007724" w:rsidR="005C2007" w:rsidRDefault="005C2007" w:rsidP="00373520">
      <w:pPr>
        <w:pStyle w:val="Heading1"/>
      </w:pPr>
      <w:bookmarkStart w:id="1531" w:name="_Toc425887496"/>
      <w:bookmarkStart w:id="1532" w:name="_Toc425929635"/>
      <w:bookmarkStart w:id="1533" w:name="_Toc425947948"/>
      <w:bookmarkStart w:id="1534" w:name="_Toc425949478"/>
      <w:bookmarkStart w:id="1535" w:name="_Toc425971585"/>
      <w:bookmarkStart w:id="1536" w:name="_Toc426202234"/>
      <w:bookmarkStart w:id="1537" w:name="_Toc426287650"/>
      <w:r>
        <w:t>通知</w:t>
      </w:r>
      <w:bookmarkEnd w:id="1531"/>
      <w:bookmarkEnd w:id="1532"/>
      <w:bookmarkEnd w:id="1533"/>
      <w:bookmarkEnd w:id="1534"/>
      <w:bookmarkEnd w:id="1535"/>
      <w:bookmarkEnd w:id="1536"/>
      <w:bookmarkEnd w:id="1537"/>
    </w:p>
    <w:p w14:paraId="3ED03EA8" w14:textId="33F917D4" w:rsidR="005C2007" w:rsidRDefault="005C2007" w:rsidP="00373520">
      <w:pPr>
        <w:pStyle w:val="Heading2"/>
      </w:pPr>
      <w:bookmarkStart w:id="1538" w:name="_Toc425887497"/>
      <w:bookmarkStart w:id="1539" w:name="_Toc425929636"/>
      <w:bookmarkStart w:id="1540" w:name="_Toc425947949"/>
      <w:bookmarkStart w:id="1541" w:name="_Toc425949479"/>
      <w:bookmarkStart w:id="1542" w:name="_Toc425971586"/>
      <w:bookmarkStart w:id="1543" w:name="_Toc426202235"/>
      <w:bookmarkStart w:id="1544" w:name="_Toc426287651"/>
      <w:r>
        <w:t>创建个人通知</w:t>
      </w:r>
      <w:bookmarkEnd w:id="1538"/>
      <w:bookmarkEnd w:id="1539"/>
      <w:bookmarkEnd w:id="1540"/>
      <w:bookmarkEnd w:id="1541"/>
      <w:bookmarkEnd w:id="1542"/>
      <w:bookmarkEnd w:id="1543"/>
      <w:bookmarkEnd w:id="1544"/>
    </w:p>
    <w:p w14:paraId="64A89F6D" w14:textId="628D28DD" w:rsidR="005C2007" w:rsidRDefault="005C2007" w:rsidP="00373520">
      <w:pPr>
        <w:pStyle w:val="Heading3"/>
      </w:pPr>
      <w:bookmarkStart w:id="1545" w:name="_Toc425887498"/>
      <w:bookmarkStart w:id="1546" w:name="_Toc425929637"/>
      <w:bookmarkStart w:id="1547" w:name="_Toc425947950"/>
      <w:bookmarkStart w:id="1548" w:name="_Toc425949480"/>
      <w:bookmarkStart w:id="1549" w:name="_Toc425971587"/>
      <w:bookmarkStart w:id="1550" w:name="_Toc426202236"/>
      <w:bookmarkStart w:id="1551" w:name="_Toc426287652"/>
      <w:r>
        <w:t>功能说明</w:t>
      </w:r>
      <w:bookmarkEnd w:id="1545"/>
      <w:bookmarkEnd w:id="1546"/>
      <w:bookmarkEnd w:id="1547"/>
      <w:bookmarkEnd w:id="1548"/>
      <w:bookmarkEnd w:id="1549"/>
      <w:bookmarkEnd w:id="1550"/>
      <w:bookmarkEnd w:id="1551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52" w:name="_Toc425887499"/>
      <w:bookmarkStart w:id="1553" w:name="_Toc425929638"/>
      <w:bookmarkStart w:id="1554" w:name="_Toc425947951"/>
      <w:bookmarkStart w:id="1555" w:name="_Toc425949481"/>
      <w:bookmarkStart w:id="1556" w:name="_Toc425971588"/>
      <w:bookmarkStart w:id="1557" w:name="_Toc426202237"/>
      <w:bookmarkStart w:id="1558" w:name="_Toc426287653"/>
      <w:r>
        <w:lastRenderedPageBreak/>
        <w:t>接口说明</w:t>
      </w:r>
      <w:bookmarkEnd w:id="1552"/>
      <w:bookmarkEnd w:id="1553"/>
      <w:bookmarkEnd w:id="1554"/>
      <w:bookmarkEnd w:id="1555"/>
      <w:bookmarkEnd w:id="1556"/>
      <w:bookmarkEnd w:id="1557"/>
      <w:bookmarkEnd w:id="155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77777777" w:rsidR="005C2007" w:rsidRPr="00960D1F" w:rsidRDefault="005C2007" w:rsidP="005C2007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UT /api/recommend/u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00418751" w:rsidR="005C2007" w:rsidRDefault="005C2007" w:rsidP="00373520">
      <w:pPr>
        <w:pStyle w:val="Heading2"/>
      </w:pPr>
      <w:bookmarkStart w:id="1559" w:name="_Toc425887500"/>
      <w:bookmarkStart w:id="1560" w:name="_Toc425929639"/>
      <w:bookmarkStart w:id="1561" w:name="_Toc425947952"/>
      <w:bookmarkStart w:id="1562" w:name="_Toc425949482"/>
      <w:bookmarkStart w:id="1563" w:name="_Toc425971589"/>
      <w:bookmarkStart w:id="1564" w:name="_Toc426202238"/>
      <w:bookmarkStart w:id="1565" w:name="_Toc426287654"/>
      <w:r>
        <w:t>创建系统通知</w:t>
      </w:r>
      <w:bookmarkEnd w:id="1559"/>
      <w:bookmarkEnd w:id="1560"/>
      <w:bookmarkEnd w:id="1561"/>
      <w:bookmarkEnd w:id="1562"/>
      <w:bookmarkEnd w:id="1563"/>
      <w:bookmarkEnd w:id="1564"/>
      <w:bookmarkEnd w:id="1565"/>
    </w:p>
    <w:p w14:paraId="12B9E2E1" w14:textId="6E21FDE1" w:rsidR="005C2007" w:rsidRDefault="005C2007" w:rsidP="00373520">
      <w:pPr>
        <w:pStyle w:val="Heading3"/>
      </w:pPr>
      <w:bookmarkStart w:id="1566" w:name="_Toc425887501"/>
      <w:bookmarkStart w:id="1567" w:name="_Toc425929640"/>
      <w:bookmarkStart w:id="1568" w:name="_Toc425947953"/>
      <w:bookmarkStart w:id="1569" w:name="_Toc425949483"/>
      <w:bookmarkStart w:id="1570" w:name="_Toc425971590"/>
      <w:bookmarkStart w:id="1571" w:name="_Toc426202239"/>
      <w:bookmarkStart w:id="1572" w:name="_Toc426287655"/>
      <w:r>
        <w:t>功能说明</w:t>
      </w:r>
      <w:bookmarkEnd w:id="1566"/>
      <w:bookmarkEnd w:id="1567"/>
      <w:bookmarkEnd w:id="1568"/>
      <w:bookmarkEnd w:id="1569"/>
      <w:bookmarkEnd w:id="1570"/>
      <w:bookmarkEnd w:id="1571"/>
      <w:bookmarkEnd w:id="1572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73" w:name="_Toc425887502"/>
      <w:bookmarkStart w:id="1574" w:name="_Toc425929641"/>
      <w:bookmarkStart w:id="1575" w:name="_Toc425947954"/>
      <w:bookmarkStart w:id="1576" w:name="_Toc425949484"/>
      <w:bookmarkStart w:id="1577" w:name="_Toc425971591"/>
      <w:bookmarkStart w:id="1578" w:name="_Toc426202240"/>
      <w:bookmarkStart w:id="1579" w:name="_Toc426287656"/>
      <w:r>
        <w:t>接口说明</w:t>
      </w:r>
      <w:bookmarkEnd w:id="1573"/>
      <w:bookmarkEnd w:id="1574"/>
      <w:bookmarkEnd w:id="1575"/>
      <w:bookmarkEnd w:id="1576"/>
      <w:bookmarkEnd w:id="1577"/>
      <w:bookmarkEnd w:id="1578"/>
      <w:bookmarkEnd w:id="157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65703C58" w:rsidR="000E1D4C" w:rsidRDefault="000E1D4C" w:rsidP="00373520">
      <w:pPr>
        <w:pStyle w:val="Heading2"/>
      </w:pPr>
      <w:bookmarkStart w:id="1580" w:name="_Toc425887503"/>
      <w:bookmarkStart w:id="1581" w:name="_Toc425929642"/>
      <w:bookmarkStart w:id="1582" w:name="_Toc425947955"/>
      <w:bookmarkStart w:id="1583" w:name="_Toc425949485"/>
      <w:bookmarkStart w:id="1584" w:name="_Toc425971592"/>
      <w:bookmarkStart w:id="1585" w:name="_Toc426202241"/>
      <w:bookmarkStart w:id="1586" w:name="_Toc426287657"/>
      <w:r>
        <w:t>查询所有个人通知</w:t>
      </w:r>
      <w:bookmarkEnd w:id="1580"/>
      <w:bookmarkEnd w:id="1581"/>
      <w:bookmarkEnd w:id="1582"/>
      <w:bookmarkEnd w:id="1583"/>
      <w:bookmarkEnd w:id="1584"/>
      <w:bookmarkEnd w:id="1585"/>
      <w:bookmarkEnd w:id="1586"/>
    </w:p>
    <w:p w14:paraId="58238348" w14:textId="11B2AC69" w:rsidR="000E1D4C" w:rsidRDefault="000E1D4C" w:rsidP="00373520">
      <w:pPr>
        <w:pStyle w:val="Heading3"/>
      </w:pPr>
      <w:bookmarkStart w:id="1587" w:name="_Toc425887504"/>
      <w:bookmarkStart w:id="1588" w:name="_Toc425929643"/>
      <w:bookmarkStart w:id="1589" w:name="_Toc425947956"/>
      <w:bookmarkStart w:id="1590" w:name="_Toc425949486"/>
      <w:bookmarkStart w:id="1591" w:name="_Toc425971593"/>
      <w:bookmarkStart w:id="1592" w:name="_Toc426202242"/>
      <w:bookmarkStart w:id="1593" w:name="_Toc426287658"/>
      <w:r>
        <w:t>功能说明</w:t>
      </w:r>
      <w:bookmarkEnd w:id="1587"/>
      <w:bookmarkEnd w:id="1588"/>
      <w:bookmarkEnd w:id="1589"/>
      <w:bookmarkEnd w:id="1590"/>
      <w:bookmarkEnd w:id="1591"/>
      <w:bookmarkEnd w:id="1592"/>
      <w:bookmarkEnd w:id="1593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594" w:name="_Toc425887505"/>
      <w:bookmarkStart w:id="1595" w:name="_Toc425929644"/>
      <w:bookmarkStart w:id="1596" w:name="_Toc425947957"/>
      <w:bookmarkStart w:id="1597" w:name="_Toc425949487"/>
      <w:bookmarkStart w:id="1598" w:name="_Toc425971594"/>
      <w:bookmarkStart w:id="1599" w:name="_Toc426202243"/>
      <w:bookmarkStart w:id="1600" w:name="_Toc426287659"/>
      <w:r>
        <w:t>接口说明</w:t>
      </w:r>
      <w:bookmarkEnd w:id="1594"/>
      <w:bookmarkEnd w:id="1595"/>
      <w:bookmarkEnd w:id="1596"/>
      <w:bookmarkEnd w:id="1597"/>
      <w:bookmarkEnd w:id="1598"/>
      <w:bookmarkEnd w:id="1599"/>
      <w:bookmarkEnd w:id="160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2416"/>
        <w:gridCol w:w="2275"/>
        <w:gridCol w:w="2292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6BBA8BB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673CD71C" w14:textId="343C2F82" w:rsidR="004133A4" w:rsidRDefault="004133A4" w:rsidP="00373520">
      <w:pPr>
        <w:pStyle w:val="Heading2"/>
      </w:pPr>
      <w:bookmarkStart w:id="1601" w:name="_Toc425887506"/>
      <w:bookmarkStart w:id="1602" w:name="_Toc425929645"/>
      <w:bookmarkStart w:id="1603" w:name="_Toc425947958"/>
      <w:bookmarkStart w:id="1604" w:name="_Toc425949488"/>
      <w:bookmarkStart w:id="1605" w:name="_Toc425971595"/>
      <w:bookmarkStart w:id="1606" w:name="_Toc426202244"/>
      <w:bookmarkStart w:id="1607" w:name="_Toc426287660"/>
      <w:r>
        <w:lastRenderedPageBreak/>
        <w:t>查询所有系统通知</w:t>
      </w:r>
      <w:bookmarkEnd w:id="1601"/>
      <w:bookmarkEnd w:id="1602"/>
      <w:bookmarkEnd w:id="1603"/>
      <w:bookmarkEnd w:id="1604"/>
      <w:bookmarkEnd w:id="1605"/>
      <w:bookmarkEnd w:id="1606"/>
      <w:bookmarkEnd w:id="1607"/>
    </w:p>
    <w:p w14:paraId="41A6BA0C" w14:textId="02B54BEB" w:rsidR="004133A4" w:rsidRDefault="004133A4" w:rsidP="00373520">
      <w:pPr>
        <w:pStyle w:val="Heading3"/>
      </w:pPr>
      <w:bookmarkStart w:id="1608" w:name="_Toc425887507"/>
      <w:bookmarkStart w:id="1609" w:name="_Toc425929646"/>
      <w:bookmarkStart w:id="1610" w:name="_Toc425947959"/>
      <w:bookmarkStart w:id="1611" w:name="_Toc425949489"/>
      <w:bookmarkStart w:id="1612" w:name="_Toc425971596"/>
      <w:bookmarkStart w:id="1613" w:name="_Toc426202245"/>
      <w:bookmarkStart w:id="1614" w:name="_Toc426287661"/>
      <w:r>
        <w:t>功能说明</w:t>
      </w:r>
      <w:bookmarkEnd w:id="1608"/>
      <w:bookmarkEnd w:id="1609"/>
      <w:bookmarkEnd w:id="1610"/>
      <w:bookmarkEnd w:id="1611"/>
      <w:bookmarkEnd w:id="1612"/>
      <w:bookmarkEnd w:id="1613"/>
      <w:bookmarkEnd w:id="1614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15" w:name="_Toc425887508"/>
      <w:bookmarkStart w:id="1616" w:name="_Toc425929647"/>
      <w:bookmarkStart w:id="1617" w:name="_Toc425947960"/>
      <w:bookmarkStart w:id="1618" w:name="_Toc425949490"/>
      <w:bookmarkStart w:id="1619" w:name="_Toc425971597"/>
      <w:bookmarkStart w:id="1620" w:name="_Toc426202246"/>
      <w:bookmarkStart w:id="1621" w:name="_Toc426287662"/>
      <w:r>
        <w:t>接口说明</w:t>
      </w:r>
      <w:bookmarkEnd w:id="1615"/>
      <w:bookmarkEnd w:id="1616"/>
      <w:bookmarkEnd w:id="1617"/>
      <w:bookmarkEnd w:id="1618"/>
      <w:bookmarkEnd w:id="1619"/>
      <w:bookmarkEnd w:id="1620"/>
      <w:bookmarkEnd w:id="162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2399"/>
        <w:gridCol w:w="2241"/>
        <w:gridCol w:w="2259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38DDA06E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015DFAE7" w:rsidR="004133A4" w:rsidRDefault="004133A4" w:rsidP="00373520">
      <w:pPr>
        <w:pStyle w:val="Heading2"/>
      </w:pPr>
      <w:bookmarkStart w:id="1622" w:name="_Toc425887509"/>
      <w:bookmarkStart w:id="1623" w:name="_Toc425929648"/>
      <w:bookmarkStart w:id="1624" w:name="_Toc425947961"/>
      <w:bookmarkStart w:id="1625" w:name="_Toc425949491"/>
      <w:bookmarkStart w:id="1626" w:name="_Toc425971598"/>
      <w:bookmarkStart w:id="1627" w:name="_Toc426202247"/>
      <w:bookmarkStart w:id="1628" w:name="_Toc426287663"/>
      <w:r>
        <w:t>查询用户</w:t>
      </w:r>
      <w:r>
        <w:rPr>
          <w:rFonts w:hint="eastAsia"/>
        </w:rPr>
        <w:t>通知</w:t>
      </w:r>
      <w:r>
        <w:t>列表</w:t>
      </w:r>
      <w:bookmarkEnd w:id="1622"/>
      <w:bookmarkEnd w:id="1623"/>
      <w:bookmarkEnd w:id="1624"/>
      <w:bookmarkEnd w:id="1625"/>
      <w:bookmarkEnd w:id="1626"/>
      <w:bookmarkEnd w:id="1627"/>
      <w:bookmarkEnd w:id="1628"/>
    </w:p>
    <w:p w14:paraId="649D4B48" w14:textId="60196568" w:rsidR="004133A4" w:rsidRDefault="004133A4" w:rsidP="00373520">
      <w:pPr>
        <w:pStyle w:val="Heading3"/>
      </w:pPr>
      <w:bookmarkStart w:id="1629" w:name="_Toc425887510"/>
      <w:bookmarkStart w:id="1630" w:name="_Toc425929649"/>
      <w:bookmarkStart w:id="1631" w:name="_Toc425947962"/>
      <w:bookmarkStart w:id="1632" w:name="_Toc425949492"/>
      <w:bookmarkStart w:id="1633" w:name="_Toc425971599"/>
      <w:bookmarkStart w:id="1634" w:name="_Toc426202248"/>
      <w:bookmarkStart w:id="1635" w:name="_Toc426287664"/>
      <w:r>
        <w:t>功能说明</w:t>
      </w:r>
      <w:bookmarkEnd w:id="1629"/>
      <w:bookmarkEnd w:id="1630"/>
      <w:bookmarkEnd w:id="1631"/>
      <w:bookmarkEnd w:id="1632"/>
      <w:bookmarkEnd w:id="1633"/>
      <w:bookmarkEnd w:id="1634"/>
      <w:bookmarkEnd w:id="1635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36" w:name="_Toc425887511"/>
      <w:bookmarkStart w:id="1637" w:name="_Toc425929650"/>
      <w:bookmarkStart w:id="1638" w:name="_Toc425947963"/>
      <w:bookmarkStart w:id="1639" w:name="_Toc425949493"/>
      <w:bookmarkStart w:id="1640" w:name="_Toc425971600"/>
      <w:bookmarkStart w:id="1641" w:name="_Toc426202249"/>
      <w:bookmarkStart w:id="1642" w:name="_Toc426287665"/>
      <w:r>
        <w:t>接口说明</w:t>
      </w:r>
      <w:bookmarkEnd w:id="1636"/>
      <w:bookmarkEnd w:id="1637"/>
      <w:bookmarkEnd w:id="1638"/>
      <w:bookmarkEnd w:id="1639"/>
      <w:bookmarkEnd w:id="1640"/>
      <w:bookmarkEnd w:id="1641"/>
      <w:bookmarkEnd w:id="164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10B9C64E" w:rsidR="004133A4" w:rsidRDefault="004133A4" w:rsidP="00373520">
      <w:pPr>
        <w:pStyle w:val="Heading2"/>
      </w:pPr>
      <w:bookmarkStart w:id="1643" w:name="_Toc425887512"/>
      <w:bookmarkStart w:id="1644" w:name="_Toc425929651"/>
      <w:bookmarkStart w:id="1645" w:name="_Toc425947964"/>
      <w:bookmarkStart w:id="1646" w:name="_Toc425949494"/>
      <w:bookmarkStart w:id="1647" w:name="_Toc425971601"/>
      <w:bookmarkStart w:id="1648" w:name="_Toc426202250"/>
      <w:bookmarkStart w:id="1649" w:name="_Toc426287666"/>
      <w:r>
        <w:t>查询用户系统通知列表</w:t>
      </w:r>
      <w:bookmarkEnd w:id="1643"/>
      <w:bookmarkEnd w:id="1644"/>
      <w:bookmarkEnd w:id="1645"/>
      <w:bookmarkEnd w:id="1646"/>
      <w:bookmarkEnd w:id="1647"/>
      <w:bookmarkEnd w:id="1648"/>
      <w:bookmarkEnd w:id="1649"/>
    </w:p>
    <w:p w14:paraId="220764FB" w14:textId="4B13FB51" w:rsidR="004133A4" w:rsidRDefault="004133A4" w:rsidP="00373520">
      <w:pPr>
        <w:pStyle w:val="Heading3"/>
      </w:pPr>
      <w:bookmarkStart w:id="1650" w:name="_Toc425887513"/>
      <w:bookmarkStart w:id="1651" w:name="_Toc425929652"/>
      <w:bookmarkStart w:id="1652" w:name="_Toc425947965"/>
      <w:bookmarkStart w:id="1653" w:name="_Toc425949495"/>
      <w:bookmarkStart w:id="1654" w:name="_Toc425971602"/>
      <w:bookmarkStart w:id="1655" w:name="_Toc426202251"/>
      <w:bookmarkStart w:id="1656" w:name="_Toc426287667"/>
      <w:r>
        <w:t>功能说明</w:t>
      </w:r>
      <w:bookmarkEnd w:id="1650"/>
      <w:bookmarkEnd w:id="1651"/>
      <w:bookmarkEnd w:id="1652"/>
      <w:bookmarkEnd w:id="1653"/>
      <w:bookmarkEnd w:id="1654"/>
      <w:bookmarkEnd w:id="1655"/>
      <w:bookmarkEnd w:id="1656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57" w:name="_Toc425887514"/>
      <w:bookmarkStart w:id="1658" w:name="_Toc425929653"/>
      <w:bookmarkStart w:id="1659" w:name="_Toc425947966"/>
      <w:bookmarkStart w:id="1660" w:name="_Toc425949496"/>
      <w:bookmarkStart w:id="1661" w:name="_Toc425971603"/>
      <w:bookmarkStart w:id="1662" w:name="_Toc426202252"/>
      <w:bookmarkStart w:id="1663" w:name="_Toc426287668"/>
      <w:r>
        <w:t>接口说明</w:t>
      </w:r>
      <w:bookmarkEnd w:id="1657"/>
      <w:bookmarkEnd w:id="1658"/>
      <w:bookmarkEnd w:id="1659"/>
      <w:bookmarkEnd w:id="1660"/>
      <w:bookmarkEnd w:id="1661"/>
      <w:bookmarkEnd w:id="1662"/>
      <w:bookmarkEnd w:id="166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lastRenderedPageBreak/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64" w:name="_Toc425887515"/>
      <w:bookmarkStart w:id="1665" w:name="_Toc425929654"/>
      <w:bookmarkStart w:id="1666" w:name="_Toc425947967"/>
      <w:bookmarkStart w:id="1667" w:name="_Toc425949497"/>
      <w:bookmarkStart w:id="1668" w:name="_Toc425971604"/>
      <w:bookmarkStart w:id="1669" w:name="_Toc426202253"/>
      <w:bookmarkStart w:id="1670" w:name="_Toc426287669"/>
      <w:r>
        <w:t>标记个人通知为已</w:t>
      </w:r>
      <w:r>
        <w:rPr>
          <w:rFonts w:hint="eastAsia"/>
        </w:rPr>
        <w:t>读</w:t>
      </w:r>
      <w:bookmarkEnd w:id="1664"/>
      <w:bookmarkEnd w:id="1665"/>
      <w:bookmarkEnd w:id="1666"/>
      <w:bookmarkEnd w:id="1667"/>
      <w:bookmarkEnd w:id="1668"/>
      <w:bookmarkEnd w:id="1669"/>
      <w:bookmarkEnd w:id="1670"/>
    </w:p>
    <w:p w14:paraId="5E80FA22" w14:textId="578C4412" w:rsidR="004133A4" w:rsidRDefault="004133A4" w:rsidP="00373520">
      <w:pPr>
        <w:pStyle w:val="Heading3"/>
      </w:pPr>
      <w:bookmarkStart w:id="1671" w:name="_Toc425887516"/>
      <w:bookmarkStart w:id="1672" w:name="_Toc425929655"/>
      <w:bookmarkStart w:id="1673" w:name="_Toc425947968"/>
      <w:bookmarkStart w:id="1674" w:name="_Toc425949498"/>
      <w:bookmarkStart w:id="1675" w:name="_Toc425971605"/>
      <w:bookmarkStart w:id="1676" w:name="_Toc426202254"/>
      <w:bookmarkStart w:id="1677" w:name="_Toc426287670"/>
      <w:r>
        <w:t>功能说明</w:t>
      </w:r>
      <w:bookmarkEnd w:id="1671"/>
      <w:bookmarkEnd w:id="1672"/>
      <w:bookmarkEnd w:id="1673"/>
      <w:bookmarkEnd w:id="1674"/>
      <w:bookmarkEnd w:id="1675"/>
      <w:bookmarkEnd w:id="1676"/>
      <w:bookmarkEnd w:id="1677"/>
    </w:p>
    <w:p w14:paraId="130C3CFC" w14:textId="2674A897" w:rsidR="004133A4" w:rsidRDefault="004133A4" w:rsidP="00373520">
      <w:pPr>
        <w:pStyle w:val="Heading3"/>
      </w:pPr>
      <w:bookmarkStart w:id="1678" w:name="_Toc425887517"/>
      <w:bookmarkStart w:id="1679" w:name="_Toc425929656"/>
      <w:bookmarkStart w:id="1680" w:name="_Toc425947969"/>
      <w:bookmarkStart w:id="1681" w:name="_Toc425949499"/>
      <w:bookmarkStart w:id="1682" w:name="_Toc425971606"/>
      <w:bookmarkStart w:id="1683" w:name="_Toc426202255"/>
      <w:bookmarkStart w:id="1684" w:name="_Toc426287671"/>
      <w:r>
        <w:t>接口说明</w:t>
      </w:r>
      <w:bookmarkEnd w:id="1678"/>
      <w:bookmarkEnd w:id="1679"/>
      <w:bookmarkEnd w:id="1680"/>
      <w:bookmarkEnd w:id="1681"/>
      <w:bookmarkEnd w:id="1682"/>
      <w:bookmarkEnd w:id="1683"/>
      <w:bookmarkEnd w:id="168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64629741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CFF9184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  <w:r w:rsidR="00A92B13">
              <w:rPr>
                <w:rFonts w:ascii="Helvetica" w:hAnsi="Helvetica"/>
                <w:color w:val="000000"/>
                <w:sz w:val="21"/>
                <w:szCs w:val="21"/>
              </w:rPr>
              <w:t>4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337E4175" w14:textId="27308FC0" w:rsidR="00A92B13" w:rsidRDefault="00A92B13" w:rsidP="00373520">
      <w:pPr>
        <w:pStyle w:val="Heading1"/>
      </w:pPr>
      <w:bookmarkStart w:id="1685" w:name="_Toc425887518"/>
      <w:bookmarkStart w:id="1686" w:name="_Toc425929657"/>
      <w:bookmarkStart w:id="1687" w:name="_Toc425947970"/>
      <w:bookmarkStart w:id="1688" w:name="_Toc425949500"/>
      <w:bookmarkStart w:id="1689" w:name="_Toc425971607"/>
      <w:bookmarkStart w:id="1690" w:name="_Toc426202256"/>
      <w:bookmarkStart w:id="1691" w:name="_Toc426287672"/>
      <w:r>
        <w:t>banner</w:t>
      </w:r>
      <w:r>
        <w:t>管理</w:t>
      </w:r>
      <w:bookmarkEnd w:id="1685"/>
      <w:bookmarkEnd w:id="1686"/>
      <w:bookmarkEnd w:id="1687"/>
      <w:bookmarkEnd w:id="1688"/>
      <w:bookmarkEnd w:id="1689"/>
      <w:bookmarkEnd w:id="1690"/>
      <w:bookmarkEnd w:id="1691"/>
    </w:p>
    <w:p w14:paraId="412A3212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在首页</w:t>
      </w:r>
      <w:r>
        <w:rPr>
          <w:rFonts w:ascii="Helvetica" w:hAnsi="Helvetica" w:cs="Helvetica"/>
          <w:sz w:val="22"/>
          <w:szCs w:val="22"/>
        </w:rPr>
        <w:t>(index.jsp)</w:t>
      </w:r>
      <w:r>
        <w:rPr>
          <w:rFonts w:ascii="Helvetica" w:hAnsi="Helvetica" w:cs="Helvetica"/>
          <w:sz w:val="22"/>
          <w:szCs w:val="22"/>
        </w:rPr>
        <w:t>中，后端向</w:t>
      </w:r>
      <w:r>
        <w:rPr>
          <w:rFonts w:ascii="Helvetica" w:hAnsi="Helvetica" w:cs="Helvetica"/>
          <w:sz w:val="22"/>
          <w:szCs w:val="22"/>
        </w:rPr>
        <w:t>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>两个参数，前者是排好序的</w:t>
      </w:r>
      <w:r>
        <w:rPr>
          <w:rFonts w:ascii="Helvetica" w:hAnsi="Helvetica" w:cs="Helvetica"/>
          <w:sz w:val="22"/>
          <w:szCs w:val="22"/>
        </w:rPr>
        <w:t>BannerPicModel</w:t>
      </w:r>
      <w:r>
        <w:rPr>
          <w:rFonts w:ascii="Helvetica" w:hAnsi="Helvetica" w:cs="Helvetica"/>
          <w:sz w:val="22"/>
          <w:szCs w:val="22"/>
        </w:rPr>
        <w:t>对象的集合，后者表示显示的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的总数量</w:t>
      </w:r>
    </w:p>
    <w:p w14:paraId="0ACFBF26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16726BD5" w14:textId="5EE4C9C7" w:rsidR="008B7E96" w:rsidRPr="008B7E96" w:rsidRDefault="008B7E96" w:rsidP="008B7E96">
      <w:r>
        <w:rPr>
          <w:rFonts w:ascii="Helvetica" w:hAnsi="Helvetica" w:cs="Helvetica"/>
          <w:sz w:val="22"/>
          <w:szCs w:val="22"/>
        </w:rPr>
        <w:t>在后台管理页面中，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管理的地址是</w:t>
      </w:r>
      <w:r>
        <w:rPr>
          <w:rFonts w:ascii="Helvetica" w:hAnsi="Helvetica" w:cs="Helvetica"/>
          <w:sz w:val="22"/>
          <w:szCs w:val="22"/>
        </w:rPr>
        <w:t>/manage/banner, 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意义同上。</w:t>
      </w:r>
    </w:p>
    <w:p w14:paraId="2F749979" w14:textId="34BCA378" w:rsidR="00A92B13" w:rsidRDefault="00A92B13" w:rsidP="00373520">
      <w:pPr>
        <w:pStyle w:val="Heading2"/>
      </w:pPr>
      <w:bookmarkStart w:id="1692" w:name="_Toc425887519"/>
      <w:bookmarkStart w:id="1693" w:name="_Toc425929658"/>
      <w:bookmarkStart w:id="1694" w:name="_Toc425947971"/>
      <w:bookmarkStart w:id="1695" w:name="_Toc425949501"/>
      <w:bookmarkStart w:id="1696" w:name="_Toc425971608"/>
      <w:bookmarkStart w:id="1697" w:name="_Toc426202257"/>
      <w:bookmarkStart w:id="1698" w:name="_Toc426287673"/>
      <w:r>
        <w:t>添加</w:t>
      </w:r>
      <w:r>
        <w:t>banner</w:t>
      </w:r>
      <w:bookmarkEnd w:id="1692"/>
      <w:bookmarkEnd w:id="1693"/>
      <w:bookmarkEnd w:id="1694"/>
      <w:bookmarkEnd w:id="1695"/>
      <w:bookmarkEnd w:id="1696"/>
      <w:bookmarkEnd w:id="1697"/>
      <w:bookmarkEnd w:id="1698"/>
    </w:p>
    <w:p w14:paraId="2D67E613" w14:textId="2A683688" w:rsidR="00A92B13" w:rsidRDefault="00A92B13" w:rsidP="00373520">
      <w:pPr>
        <w:pStyle w:val="Heading3"/>
      </w:pPr>
      <w:bookmarkStart w:id="1699" w:name="_Toc425887520"/>
      <w:bookmarkStart w:id="1700" w:name="_Toc425929659"/>
      <w:bookmarkStart w:id="1701" w:name="_Toc425947972"/>
      <w:bookmarkStart w:id="1702" w:name="_Toc425949502"/>
      <w:bookmarkStart w:id="1703" w:name="_Toc425971609"/>
      <w:bookmarkStart w:id="1704" w:name="_Toc426202258"/>
      <w:bookmarkStart w:id="1705" w:name="_Toc426287674"/>
      <w:r>
        <w:t>功能说明</w:t>
      </w:r>
      <w:bookmarkEnd w:id="1699"/>
      <w:bookmarkEnd w:id="1700"/>
      <w:bookmarkEnd w:id="1701"/>
      <w:bookmarkEnd w:id="1702"/>
      <w:bookmarkEnd w:id="1703"/>
      <w:bookmarkEnd w:id="1704"/>
      <w:bookmarkEnd w:id="1705"/>
    </w:p>
    <w:p w14:paraId="4A369112" w14:textId="294D4359" w:rsidR="00A92B13" w:rsidRDefault="00A92B13" w:rsidP="00373520">
      <w:pPr>
        <w:pStyle w:val="Heading3"/>
      </w:pPr>
      <w:bookmarkStart w:id="1706" w:name="_Toc425887521"/>
      <w:bookmarkStart w:id="1707" w:name="_Toc425929660"/>
      <w:bookmarkStart w:id="1708" w:name="_Toc425947973"/>
      <w:bookmarkStart w:id="1709" w:name="_Toc425949503"/>
      <w:bookmarkStart w:id="1710" w:name="_Toc425971610"/>
      <w:bookmarkStart w:id="1711" w:name="_Toc426202259"/>
      <w:bookmarkStart w:id="1712" w:name="_Toc426287675"/>
      <w:r>
        <w:t>接口说明</w:t>
      </w:r>
      <w:bookmarkEnd w:id="1706"/>
      <w:bookmarkEnd w:id="1707"/>
      <w:bookmarkEnd w:id="1708"/>
      <w:bookmarkEnd w:id="1709"/>
      <w:bookmarkEnd w:id="1710"/>
      <w:bookmarkEnd w:id="1711"/>
      <w:bookmarkEnd w:id="17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448"/>
        <w:gridCol w:w="2411"/>
        <w:gridCol w:w="2345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ad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13" w:name="_Toc425971611"/>
      <w:bookmarkStart w:id="1714" w:name="_Toc426202260"/>
      <w:bookmarkStart w:id="1715" w:name="_Toc426287676"/>
      <w:r>
        <w:t>查询所有</w:t>
      </w:r>
      <w:r>
        <w:t>banner</w:t>
      </w:r>
      <w:bookmarkEnd w:id="1713"/>
      <w:bookmarkEnd w:id="1714"/>
      <w:bookmarkEnd w:id="1715"/>
    </w:p>
    <w:p w14:paraId="4331F870" w14:textId="5CC0CB2A" w:rsidR="00F324EA" w:rsidRDefault="00F324EA" w:rsidP="00373520">
      <w:pPr>
        <w:pStyle w:val="Heading3"/>
      </w:pPr>
      <w:bookmarkStart w:id="1716" w:name="_Toc425971612"/>
      <w:bookmarkStart w:id="1717" w:name="_Toc426202261"/>
      <w:bookmarkStart w:id="1718" w:name="_Toc426287677"/>
      <w:r>
        <w:t>功能说明</w:t>
      </w:r>
      <w:bookmarkEnd w:id="1716"/>
      <w:bookmarkEnd w:id="1717"/>
      <w:bookmarkEnd w:id="1718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19" w:name="_Toc425971613"/>
      <w:bookmarkStart w:id="1720" w:name="_Toc426202262"/>
      <w:bookmarkStart w:id="1721" w:name="_Toc426287678"/>
      <w:r>
        <w:rPr>
          <w:rFonts w:hint="eastAsia"/>
        </w:rPr>
        <w:t>接口</w:t>
      </w:r>
      <w:r>
        <w:t>说明</w:t>
      </w:r>
      <w:bookmarkEnd w:id="1719"/>
      <w:bookmarkEnd w:id="1720"/>
      <w:bookmarkEnd w:id="172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39496AC7" w:rsidR="00A92B13" w:rsidRDefault="00A92B13" w:rsidP="00373520">
      <w:pPr>
        <w:pStyle w:val="Heading2"/>
      </w:pPr>
      <w:bookmarkStart w:id="1722" w:name="_Toc425887522"/>
      <w:bookmarkStart w:id="1723" w:name="_Toc425929661"/>
      <w:bookmarkStart w:id="1724" w:name="_Toc425947974"/>
      <w:bookmarkStart w:id="1725" w:name="_Toc425949504"/>
      <w:bookmarkStart w:id="1726" w:name="_Toc425971614"/>
      <w:bookmarkStart w:id="1727" w:name="_Toc426202263"/>
      <w:bookmarkStart w:id="1728" w:name="_Toc426287679"/>
      <w:r>
        <w:t>删除</w:t>
      </w:r>
      <w:r>
        <w:t>banner</w:t>
      </w:r>
      <w:bookmarkEnd w:id="1722"/>
      <w:bookmarkEnd w:id="1723"/>
      <w:bookmarkEnd w:id="1724"/>
      <w:bookmarkEnd w:id="1725"/>
      <w:bookmarkEnd w:id="1726"/>
      <w:bookmarkEnd w:id="1727"/>
      <w:bookmarkEnd w:id="1728"/>
    </w:p>
    <w:p w14:paraId="7352AEF3" w14:textId="4D5BA8A9" w:rsidR="00A92B13" w:rsidRDefault="00A92B13" w:rsidP="00373520">
      <w:pPr>
        <w:pStyle w:val="Heading3"/>
      </w:pPr>
      <w:bookmarkStart w:id="1729" w:name="_Toc425887523"/>
      <w:bookmarkStart w:id="1730" w:name="_Toc425929662"/>
      <w:bookmarkStart w:id="1731" w:name="_Toc425947975"/>
      <w:bookmarkStart w:id="1732" w:name="_Toc425949505"/>
      <w:bookmarkStart w:id="1733" w:name="_Toc425971615"/>
      <w:bookmarkStart w:id="1734" w:name="_Toc426202264"/>
      <w:bookmarkStart w:id="1735" w:name="_Toc426287680"/>
      <w:r>
        <w:t>功能说明</w:t>
      </w:r>
      <w:bookmarkEnd w:id="1729"/>
      <w:bookmarkEnd w:id="1730"/>
      <w:bookmarkEnd w:id="1731"/>
      <w:bookmarkEnd w:id="1732"/>
      <w:bookmarkEnd w:id="1733"/>
      <w:bookmarkEnd w:id="1734"/>
      <w:bookmarkEnd w:id="1735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36" w:name="_Toc425887524"/>
      <w:bookmarkStart w:id="1737" w:name="_Toc425929663"/>
      <w:bookmarkStart w:id="1738" w:name="_Toc425947976"/>
      <w:bookmarkStart w:id="1739" w:name="_Toc425949506"/>
      <w:bookmarkStart w:id="1740" w:name="_Toc425971616"/>
      <w:bookmarkStart w:id="1741" w:name="_Toc426202265"/>
      <w:bookmarkStart w:id="1742" w:name="_Toc426287681"/>
      <w:r>
        <w:t>接口说明</w:t>
      </w:r>
      <w:bookmarkEnd w:id="1736"/>
      <w:bookmarkEnd w:id="1737"/>
      <w:bookmarkEnd w:id="1738"/>
      <w:bookmarkEnd w:id="1739"/>
      <w:bookmarkEnd w:id="1740"/>
      <w:bookmarkEnd w:id="1741"/>
      <w:bookmarkEnd w:id="174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2389"/>
        <w:gridCol w:w="2425"/>
        <w:gridCol w:w="2386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de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1450669A" w14:textId="299CD685" w:rsidR="000B65CB" w:rsidRDefault="000B65CB" w:rsidP="00373520">
      <w:pPr>
        <w:pStyle w:val="Heading1"/>
      </w:pPr>
      <w:bookmarkStart w:id="1743" w:name="_Toc425949507"/>
      <w:bookmarkStart w:id="1744" w:name="_Toc425971617"/>
      <w:bookmarkStart w:id="1745" w:name="_Toc426202266"/>
      <w:bookmarkStart w:id="1746" w:name="_Toc426287682"/>
      <w:r>
        <w:t>统计信息</w:t>
      </w:r>
      <w:bookmarkEnd w:id="1743"/>
      <w:bookmarkEnd w:id="1744"/>
      <w:bookmarkEnd w:id="1745"/>
      <w:bookmarkEnd w:id="1746"/>
    </w:p>
    <w:p w14:paraId="74743832" w14:textId="551DF3F2" w:rsidR="000B65CB" w:rsidRDefault="000B65CB" w:rsidP="00373520">
      <w:pPr>
        <w:pStyle w:val="Heading2"/>
      </w:pPr>
      <w:bookmarkStart w:id="1747" w:name="_Toc425949508"/>
      <w:bookmarkStart w:id="1748" w:name="_Toc425971618"/>
      <w:bookmarkStart w:id="1749" w:name="_Toc426202267"/>
      <w:bookmarkStart w:id="1750" w:name="_Toc426287683"/>
      <w:r>
        <w:t>查询页面访问统计信息</w:t>
      </w:r>
      <w:bookmarkEnd w:id="1747"/>
      <w:bookmarkEnd w:id="1748"/>
      <w:bookmarkEnd w:id="1749"/>
      <w:bookmarkEnd w:id="1750"/>
    </w:p>
    <w:p w14:paraId="5433750A" w14:textId="2E5CA47A" w:rsidR="000B65CB" w:rsidRDefault="000B65CB" w:rsidP="00373520">
      <w:pPr>
        <w:pStyle w:val="Heading3"/>
      </w:pPr>
      <w:bookmarkStart w:id="1751" w:name="_Toc425949509"/>
      <w:bookmarkStart w:id="1752" w:name="_Toc425971619"/>
      <w:bookmarkStart w:id="1753" w:name="_Toc426202268"/>
      <w:bookmarkStart w:id="1754" w:name="_Toc426287684"/>
      <w:r>
        <w:t>功能说明</w:t>
      </w:r>
      <w:bookmarkEnd w:id="1751"/>
      <w:bookmarkEnd w:id="1752"/>
      <w:bookmarkEnd w:id="1753"/>
      <w:bookmarkEnd w:id="1754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55" w:name="_Toc425949510"/>
      <w:bookmarkStart w:id="1756" w:name="_Toc425971620"/>
      <w:bookmarkStart w:id="1757" w:name="_Toc426202269"/>
      <w:bookmarkStart w:id="1758" w:name="_Toc426287685"/>
      <w:r>
        <w:lastRenderedPageBreak/>
        <w:t>接口说明</w:t>
      </w:r>
      <w:bookmarkEnd w:id="1755"/>
      <w:bookmarkEnd w:id="1756"/>
      <w:bookmarkEnd w:id="1757"/>
      <w:bookmarkEnd w:id="175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1B696BCD" w:rsidR="000B65CB" w:rsidRDefault="000B65CB" w:rsidP="000B65CB">
            <w:pPr>
              <w:jc w:val="center"/>
            </w:pPr>
            <w:r>
              <w:t>/api/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59" w:name="_Toc425949511"/>
      <w:bookmarkStart w:id="1760" w:name="_Toc425971621"/>
      <w:bookmarkStart w:id="1761" w:name="_Toc426202270"/>
      <w:bookmarkStart w:id="1762" w:name="_Toc426287686"/>
      <w:r>
        <w:t>返回数据说明</w:t>
      </w:r>
      <w:bookmarkEnd w:id="1759"/>
      <w:bookmarkEnd w:id="1760"/>
      <w:bookmarkEnd w:id="1761"/>
      <w:bookmarkEnd w:id="1762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63" w:name="_Toc425949512"/>
      <w:bookmarkStart w:id="1764" w:name="_Toc425971622"/>
      <w:bookmarkStart w:id="1765" w:name="_Toc426202271"/>
      <w:bookmarkStart w:id="1766" w:name="_Toc426287687"/>
      <w:r>
        <w:t>当前在线用户量</w:t>
      </w:r>
      <w:bookmarkEnd w:id="1763"/>
      <w:bookmarkEnd w:id="1764"/>
      <w:bookmarkEnd w:id="1765"/>
      <w:bookmarkEnd w:id="1766"/>
    </w:p>
    <w:p w14:paraId="63FD6007" w14:textId="32E0D70D" w:rsidR="00AC2FD5" w:rsidRDefault="00AC2FD5" w:rsidP="00373520">
      <w:pPr>
        <w:pStyle w:val="Heading3"/>
      </w:pPr>
      <w:bookmarkStart w:id="1767" w:name="_Toc425949513"/>
      <w:bookmarkStart w:id="1768" w:name="_Toc425971623"/>
      <w:bookmarkStart w:id="1769" w:name="_Toc426202272"/>
      <w:bookmarkStart w:id="1770" w:name="_Toc426287688"/>
      <w:r>
        <w:t>功能说明</w:t>
      </w:r>
      <w:bookmarkEnd w:id="1767"/>
      <w:bookmarkEnd w:id="1768"/>
      <w:bookmarkEnd w:id="1769"/>
      <w:bookmarkEnd w:id="1770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71" w:name="_Toc425949514"/>
      <w:bookmarkStart w:id="1772" w:name="_Toc425971624"/>
      <w:bookmarkStart w:id="1773" w:name="_Toc426202273"/>
      <w:bookmarkStart w:id="1774" w:name="_Toc426287689"/>
      <w:r>
        <w:lastRenderedPageBreak/>
        <w:t>接口说明</w:t>
      </w:r>
      <w:bookmarkEnd w:id="1771"/>
      <w:bookmarkEnd w:id="1772"/>
      <w:bookmarkEnd w:id="1773"/>
      <w:bookmarkEnd w:id="177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7151CDA8" w:rsidR="00AC2FD5" w:rsidRDefault="00AC2FD5" w:rsidP="00AC2FD5">
            <w:pPr>
              <w:jc w:val="center"/>
            </w:pPr>
            <w:r>
              <w:t>/api/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Pr="00BB6247" w:rsidRDefault="00AC2FD5" w:rsidP="00B0049D"/>
    <w:sectPr w:rsidR="00AC2FD5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2FBBC" w14:textId="77777777" w:rsidR="00302C35" w:rsidRDefault="00302C35">
      <w:r>
        <w:separator/>
      </w:r>
    </w:p>
  </w:endnote>
  <w:endnote w:type="continuationSeparator" w:id="0">
    <w:p w14:paraId="7D3CC8A5" w14:textId="77777777" w:rsidR="00302C35" w:rsidRDefault="0030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694DCF" w:rsidRDefault="00694DCF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095147" w:rsidRPr="00095147">
      <w:rPr>
        <w:noProof/>
        <w:lang w:val="zh-CN"/>
      </w:rPr>
      <w:t>1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694DCF" w:rsidRDefault="00694DCF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694DCF" w:rsidRDefault="00694D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AF33E" w14:textId="77777777" w:rsidR="00302C35" w:rsidRDefault="00302C35">
      <w:r>
        <w:separator/>
      </w:r>
    </w:p>
  </w:footnote>
  <w:footnote w:type="continuationSeparator" w:id="0">
    <w:p w14:paraId="7D1F0B30" w14:textId="77777777" w:rsidR="00302C35" w:rsidRDefault="00302C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694DCF" w:rsidRDefault="00694D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bordersDoNotSurroundHeader/>
  <w:bordersDoNotSurroundFooter/>
  <w:activeWritingStyle w:appName="MSWord" w:lang="en-US" w:vendorID="64" w:dllVersion="131078" w:nlCheck="1" w:checkStyle="0"/>
  <w:proofState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31D0"/>
    <w:rsid w:val="000614D0"/>
    <w:rsid w:val="00065C3A"/>
    <w:rsid w:val="0006767A"/>
    <w:rsid w:val="0007140E"/>
    <w:rsid w:val="00076DD9"/>
    <w:rsid w:val="000845B3"/>
    <w:rsid w:val="00087158"/>
    <w:rsid w:val="00092E84"/>
    <w:rsid w:val="00095147"/>
    <w:rsid w:val="000B1255"/>
    <w:rsid w:val="000B3A3A"/>
    <w:rsid w:val="000B65CB"/>
    <w:rsid w:val="000B7453"/>
    <w:rsid w:val="000C36ED"/>
    <w:rsid w:val="000C5538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765CD"/>
    <w:rsid w:val="002838CA"/>
    <w:rsid w:val="00286D23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2C35"/>
    <w:rsid w:val="00304406"/>
    <w:rsid w:val="00317E55"/>
    <w:rsid w:val="0034389D"/>
    <w:rsid w:val="003502AA"/>
    <w:rsid w:val="00350CA1"/>
    <w:rsid w:val="00350D1F"/>
    <w:rsid w:val="00354234"/>
    <w:rsid w:val="00361920"/>
    <w:rsid w:val="003619F3"/>
    <w:rsid w:val="00373520"/>
    <w:rsid w:val="00384663"/>
    <w:rsid w:val="00384E7B"/>
    <w:rsid w:val="00395979"/>
    <w:rsid w:val="00395E0D"/>
    <w:rsid w:val="003A34F6"/>
    <w:rsid w:val="003A3997"/>
    <w:rsid w:val="003A659B"/>
    <w:rsid w:val="003A69DA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5ECB"/>
    <w:rsid w:val="004265FD"/>
    <w:rsid w:val="0044394D"/>
    <w:rsid w:val="00446369"/>
    <w:rsid w:val="00453CFB"/>
    <w:rsid w:val="00454E19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3631"/>
    <w:rsid w:val="0058499A"/>
    <w:rsid w:val="005A115C"/>
    <w:rsid w:val="005A1B0C"/>
    <w:rsid w:val="005A553A"/>
    <w:rsid w:val="005B2E04"/>
    <w:rsid w:val="005B4B56"/>
    <w:rsid w:val="005C2007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F7B2F"/>
    <w:rsid w:val="007070D9"/>
    <w:rsid w:val="00716EC5"/>
    <w:rsid w:val="007240AE"/>
    <w:rsid w:val="00725007"/>
    <w:rsid w:val="00735E9E"/>
    <w:rsid w:val="00737A97"/>
    <w:rsid w:val="00761584"/>
    <w:rsid w:val="007639AC"/>
    <w:rsid w:val="00764092"/>
    <w:rsid w:val="00771B20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913CAF"/>
    <w:rsid w:val="00927CA1"/>
    <w:rsid w:val="00933CFD"/>
    <w:rsid w:val="0093712A"/>
    <w:rsid w:val="009412AB"/>
    <w:rsid w:val="00941677"/>
    <w:rsid w:val="0095247C"/>
    <w:rsid w:val="00960D1F"/>
    <w:rsid w:val="009667B2"/>
    <w:rsid w:val="009667CB"/>
    <w:rsid w:val="00977400"/>
    <w:rsid w:val="00982F25"/>
    <w:rsid w:val="00992E08"/>
    <w:rsid w:val="00995EE8"/>
    <w:rsid w:val="009A12EB"/>
    <w:rsid w:val="009A7394"/>
    <w:rsid w:val="009B120D"/>
    <w:rsid w:val="009C3F1F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64C7"/>
    <w:rsid w:val="00B1340A"/>
    <w:rsid w:val="00B1434C"/>
    <w:rsid w:val="00B149BB"/>
    <w:rsid w:val="00B151F7"/>
    <w:rsid w:val="00B17DCC"/>
    <w:rsid w:val="00B23D4D"/>
    <w:rsid w:val="00B253E1"/>
    <w:rsid w:val="00B36D4A"/>
    <w:rsid w:val="00B447DF"/>
    <w:rsid w:val="00B47104"/>
    <w:rsid w:val="00B61C18"/>
    <w:rsid w:val="00B65B08"/>
    <w:rsid w:val="00B74AAA"/>
    <w:rsid w:val="00B76E8F"/>
    <w:rsid w:val="00B92138"/>
    <w:rsid w:val="00BA0496"/>
    <w:rsid w:val="00BA6588"/>
    <w:rsid w:val="00BB0648"/>
    <w:rsid w:val="00BB6247"/>
    <w:rsid w:val="00BC219D"/>
    <w:rsid w:val="00BD0333"/>
    <w:rsid w:val="00BD12C7"/>
    <w:rsid w:val="00BF34AB"/>
    <w:rsid w:val="00C07D23"/>
    <w:rsid w:val="00C126A7"/>
    <w:rsid w:val="00C14070"/>
    <w:rsid w:val="00C24298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E0EB0"/>
    <w:rsid w:val="00CE42E7"/>
    <w:rsid w:val="00CF3B44"/>
    <w:rsid w:val="00D01C65"/>
    <w:rsid w:val="00D02AD1"/>
    <w:rsid w:val="00D060D9"/>
    <w:rsid w:val="00D11241"/>
    <w:rsid w:val="00D1173F"/>
    <w:rsid w:val="00D1597B"/>
    <w:rsid w:val="00D21F4A"/>
    <w:rsid w:val="00D236B5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6708"/>
    <w:rsid w:val="00DF46DC"/>
    <w:rsid w:val="00DF5F79"/>
    <w:rsid w:val="00DF5FF5"/>
    <w:rsid w:val="00E00232"/>
    <w:rsid w:val="00E0751D"/>
    <w:rsid w:val="00E105EC"/>
    <w:rsid w:val="00E106C8"/>
    <w:rsid w:val="00E11E3B"/>
    <w:rsid w:val="00E142D5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C633B"/>
    <w:rsid w:val="00EC7428"/>
    <w:rsid w:val="00ED1272"/>
    <w:rsid w:val="00EF1190"/>
    <w:rsid w:val="00EF44A0"/>
    <w:rsid w:val="00F04434"/>
    <w:rsid w:val="00F135DE"/>
    <w:rsid w:val="00F14EA4"/>
    <w:rsid w:val="00F17ACA"/>
    <w:rsid w:val="00F2752F"/>
    <w:rsid w:val="00F31507"/>
    <w:rsid w:val="00F31B21"/>
    <w:rsid w:val="00F32066"/>
    <w:rsid w:val="00F324EA"/>
    <w:rsid w:val="00F3391F"/>
    <w:rsid w:val="00F4021C"/>
    <w:rsid w:val="00F47B71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7659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66AD7-773B-8D47-93D1-CD91EE2E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1</Pages>
  <Words>4638</Words>
  <Characters>26440</Characters>
  <Application>Microsoft Macintosh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Neo Smith</cp:lastModifiedBy>
  <cp:revision>72</cp:revision>
  <dcterms:created xsi:type="dcterms:W3CDTF">2013-01-30T09:05:00Z</dcterms:created>
  <dcterms:modified xsi:type="dcterms:W3CDTF">2015-08-0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